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6B7D5" w14:textId="77777777" w:rsidR="00A10EF2" w:rsidRPr="00017709" w:rsidRDefault="005313CB" w:rsidP="005313C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17709">
        <w:rPr>
          <w:rFonts w:ascii="Times New Roman" w:hAnsi="Times New Roman" w:cs="Times New Roman"/>
          <w:color w:val="FF0000"/>
          <w:sz w:val="32"/>
          <w:szCs w:val="32"/>
        </w:rPr>
        <w:t>Planif</w:t>
      </w:r>
      <w:r w:rsidR="005D37E5" w:rsidRPr="00017709">
        <w:rPr>
          <w:rFonts w:ascii="Times New Roman" w:hAnsi="Times New Roman" w:cs="Times New Roman"/>
          <w:color w:val="FF0000"/>
          <w:sz w:val="32"/>
          <w:szCs w:val="32"/>
        </w:rPr>
        <w:t xml:space="preserve">icare calendaristică </w:t>
      </w:r>
    </w:p>
    <w:p w14:paraId="4D67295D" w14:textId="4F989C59" w:rsidR="005313CB" w:rsidRPr="00017709" w:rsidRDefault="00C6534F" w:rsidP="005313C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17709">
        <w:rPr>
          <w:rFonts w:ascii="Times New Roman" w:hAnsi="Times New Roman" w:cs="Times New Roman"/>
          <w:color w:val="FF0000"/>
          <w:sz w:val="32"/>
          <w:szCs w:val="32"/>
        </w:rPr>
        <w:t>Anul școlar 2020</w:t>
      </w:r>
      <w:r w:rsidR="00F578D7" w:rsidRPr="00017709">
        <w:rPr>
          <w:rFonts w:ascii="Times New Roman" w:hAnsi="Times New Roman" w:cs="Times New Roman"/>
          <w:color w:val="FF0000"/>
          <w:sz w:val="32"/>
          <w:szCs w:val="32"/>
        </w:rPr>
        <w:t>-</w:t>
      </w:r>
      <w:r w:rsidRPr="00017709">
        <w:rPr>
          <w:rFonts w:ascii="Times New Roman" w:hAnsi="Times New Roman" w:cs="Times New Roman"/>
          <w:color w:val="FF0000"/>
          <w:sz w:val="32"/>
          <w:szCs w:val="32"/>
        </w:rPr>
        <w:t>2021</w:t>
      </w:r>
    </w:p>
    <w:p w14:paraId="09AABD77" w14:textId="1015B6C9" w:rsidR="005313CB" w:rsidRPr="00F762E2" w:rsidRDefault="00162613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F762E2">
        <w:rPr>
          <w:rFonts w:ascii="Times New Roman" w:hAnsi="Times New Roman" w:cs="Times New Roman"/>
          <w:sz w:val="28"/>
          <w:szCs w:val="28"/>
        </w:rPr>
        <w:t xml:space="preserve">Comunicare </w:t>
      </w:r>
      <w:r w:rsidR="00F578D7" w:rsidRPr="00F762E2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F762E2">
        <w:rPr>
          <w:rFonts w:ascii="Times New Roman" w:hAnsi="Times New Roman" w:cs="Times New Roman"/>
          <w:sz w:val="28"/>
          <w:szCs w:val="28"/>
        </w:rPr>
        <w:t>n limba română</w:t>
      </w:r>
      <w:r w:rsidR="004F4616" w:rsidRPr="00F762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78D7" w:rsidRPr="00F762E2">
        <w:rPr>
          <w:rFonts w:ascii="Times New Roman" w:hAnsi="Times New Roman" w:cs="Times New Roman"/>
          <w:sz w:val="28"/>
          <w:szCs w:val="28"/>
        </w:rPr>
        <w:t xml:space="preserve">    </w:t>
      </w:r>
      <w:r w:rsidRPr="00F762E2">
        <w:rPr>
          <w:rFonts w:ascii="Times New Roman" w:hAnsi="Times New Roman" w:cs="Times New Roman"/>
          <w:sz w:val="28"/>
          <w:szCs w:val="28"/>
        </w:rPr>
        <w:t>5 ore/săptămână</w:t>
      </w:r>
    </w:p>
    <w:p w14:paraId="76332830" w14:textId="7FFACA7D" w:rsidR="00162613" w:rsidRPr="00F762E2" w:rsidRDefault="005313CB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F762E2">
        <w:rPr>
          <w:rFonts w:ascii="Times New Roman" w:hAnsi="Times New Roman" w:cs="Times New Roman"/>
          <w:sz w:val="28"/>
          <w:szCs w:val="28"/>
        </w:rPr>
        <w:t>Mat</w:t>
      </w:r>
      <w:r w:rsidR="00162613" w:rsidRPr="00F762E2">
        <w:rPr>
          <w:rFonts w:ascii="Times New Roman" w:hAnsi="Times New Roman" w:cs="Times New Roman"/>
          <w:sz w:val="28"/>
          <w:szCs w:val="28"/>
        </w:rPr>
        <w:t>ematic</w:t>
      </w:r>
      <w:r w:rsidR="004F4616" w:rsidRPr="00F762E2">
        <w:rPr>
          <w:rFonts w:ascii="Times New Roman" w:hAnsi="Times New Roman" w:cs="Times New Roman"/>
          <w:sz w:val="28"/>
          <w:szCs w:val="28"/>
        </w:rPr>
        <w:t xml:space="preserve">ă și explorarea mediului    </w:t>
      </w:r>
      <w:r w:rsidR="00F578D7" w:rsidRPr="00F762E2">
        <w:rPr>
          <w:rFonts w:ascii="Times New Roman" w:hAnsi="Times New Roman" w:cs="Times New Roman"/>
          <w:sz w:val="28"/>
          <w:szCs w:val="28"/>
        </w:rPr>
        <w:t xml:space="preserve">  </w:t>
      </w:r>
      <w:r w:rsidR="00162613" w:rsidRPr="00F762E2">
        <w:rPr>
          <w:rFonts w:ascii="Times New Roman" w:hAnsi="Times New Roman" w:cs="Times New Roman"/>
          <w:sz w:val="28"/>
          <w:szCs w:val="28"/>
        </w:rPr>
        <w:t>4 ore/săptămână</w:t>
      </w:r>
    </w:p>
    <w:p w14:paraId="2399AEDA" w14:textId="2C11F8D0" w:rsidR="00162613" w:rsidRPr="00F762E2" w:rsidRDefault="00162613" w:rsidP="00162613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62E2">
        <w:rPr>
          <w:rFonts w:ascii="Times New Roman" w:hAnsi="Times New Roman" w:cs="Times New Roman"/>
          <w:sz w:val="28"/>
          <w:szCs w:val="28"/>
        </w:rPr>
        <w:t>Muzic</w:t>
      </w:r>
      <w:r w:rsidR="00F578D7" w:rsidRPr="00F762E2">
        <w:rPr>
          <w:rFonts w:ascii="Times New Roman" w:hAnsi="Times New Roman" w:cs="Times New Roman"/>
          <w:sz w:val="28"/>
          <w:szCs w:val="28"/>
        </w:rPr>
        <w:t>ă</w:t>
      </w:r>
      <w:r w:rsidRPr="00F762E2">
        <w:rPr>
          <w:rFonts w:ascii="Times New Roman" w:hAnsi="Times New Roman" w:cs="Times New Roman"/>
          <w:sz w:val="28"/>
          <w:szCs w:val="28"/>
        </w:rPr>
        <w:t xml:space="preserve"> și mișcare</w:t>
      </w:r>
      <w:r w:rsidRPr="00F762E2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C6534F" w:rsidRPr="00F762E2">
        <w:rPr>
          <w:rFonts w:ascii="Times New Roman" w:hAnsi="Times New Roman" w:cs="Times New Roman"/>
          <w:sz w:val="28"/>
          <w:szCs w:val="28"/>
        </w:rPr>
        <w:t xml:space="preserve">     </w:t>
      </w:r>
      <w:r w:rsidRPr="00F762E2">
        <w:rPr>
          <w:rFonts w:ascii="Times New Roman" w:hAnsi="Times New Roman" w:cs="Times New Roman"/>
          <w:sz w:val="28"/>
          <w:szCs w:val="28"/>
        </w:rPr>
        <w:t>2 ore/săptămână</w:t>
      </w:r>
    </w:p>
    <w:p w14:paraId="59D5ACF2" w14:textId="48831B74" w:rsidR="00162613" w:rsidRPr="00F762E2" w:rsidRDefault="00162613" w:rsidP="00162613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62E2">
        <w:rPr>
          <w:rFonts w:ascii="Times New Roman" w:hAnsi="Times New Roman" w:cs="Times New Roman"/>
          <w:sz w:val="28"/>
          <w:szCs w:val="28"/>
        </w:rPr>
        <w:t>Dezvoltare personală</w:t>
      </w:r>
      <w:r w:rsidRPr="00F762E2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C6534F" w:rsidRPr="00F762E2">
        <w:rPr>
          <w:rFonts w:ascii="Times New Roman" w:hAnsi="Times New Roman" w:cs="Times New Roman"/>
          <w:sz w:val="28"/>
          <w:szCs w:val="28"/>
        </w:rPr>
        <w:t xml:space="preserve">     </w:t>
      </w:r>
      <w:r w:rsidRPr="00F762E2">
        <w:rPr>
          <w:rFonts w:ascii="Times New Roman" w:hAnsi="Times New Roman" w:cs="Times New Roman"/>
          <w:sz w:val="28"/>
          <w:szCs w:val="28"/>
        </w:rPr>
        <w:t>2 ore/săptămână</w:t>
      </w:r>
    </w:p>
    <w:p w14:paraId="7558B240" w14:textId="68C10D73" w:rsidR="005313CB" w:rsidRPr="00F762E2" w:rsidRDefault="00162613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F762E2">
        <w:rPr>
          <w:rFonts w:ascii="Times New Roman" w:hAnsi="Times New Roman" w:cs="Times New Roman"/>
          <w:sz w:val="28"/>
          <w:szCs w:val="28"/>
        </w:rPr>
        <w:t xml:space="preserve">Arte vizuale și abilități practice       </w:t>
      </w:r>
      <w:r w:rsidR="004F4616" w:rsidRPr="00F762E2">
        <w:rPr>
          <w:rFonts w:ascii="Times New Roman" w:hAnsi="Times New Roman" w:cs="Times New Roman"/>
          <w:sz w:val="28"/>
          <w:szCs w:val="28"/>
        </w:rPr>
        <w:t xml:space="preserve">   </w:t>
      </w:r>
      <w:r w:rsidR="00F578D7" w:rsidRPr="00F762E2">
        <w:rPr>
          <w:rFonts w:ascii="Times New Roman" w:hAnsi="Times New Roman" w:cs="Times New Roman"/>
          <w:sz w:val="28"/>
          <w:szCs w:val="28"/>
        </w:rPr>
        <w:t xml:space="preserve"> </w:t>
      </w:r>
      <w:r w:rsidRPr="00F762E2">
        <w:rPr>
          <w:rFonts w:ascii="Times New Roman" w:hAnsi="Times New Roman" w:cs="Times New Roman"/>
          <w:sz w:val="28"/>
          <w:szCs w:val="28"/>
        </w:rPr>
        <w:t xml:space="preserve">2 ore/săptămână   </w:t>
      </w:r>
    </w:p>
    <w:p w14:paraId="66BB487E" w14:textId="77777777" w:rsidR="005313CB" w:rsidRPr="00F762E2" w:rsidRDefault="005B7D3B" w:rsidP="005313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762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5313CB" w:rsidRPr="00F762E2">
        <w:rPr>
          <w:rFonts w:ascii="Times New Roman" w:hAnsi="Times New Roman" w:cs="Times New Roman"/>
          <w:b/>
          <w:sz w:val="32"/>
          <w:szCs w:val="32"/>
        </w:rPr>
        <w:t>SEMESTRUL I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1696"/>
        <w:gridCol w:w="5950"/>
        <w:gridCol w:w="2032"/>
      </w:tblGrid>
      <w:tr w:rsidR="00F762E2" w:rsidRPr="00F762E2" w14:paraId="09CE25F9" w14:textId="77777777" w:rsidTr="005D37E5">
        <w:trPr>
          <w:trHeight w:val="783"/>
        </w:trPr>
        <w:tc>
          <w:tcPr>
            <w:tcW w:w="1696" w:type="dxa"/>
            <w:vAlign w:val="center"/>
          </w:tcPr>
          <w:p w14:paraId="39D904BB" w14:textId="77777777" w:rsidR="005313CB" w:rsidRPr="00F762E2" w:rsidRDefault="005313CB" w:rsidP="0053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b/>
                <w:sz w:val="24"/>
                <w:szCs w:val="24"/>
              </w:rPr>
              <w:t>Unitatea de învățare</w:t>
            </w:r>
          </w:p>
        </w:tc>
        <w:tc>
          <w:tcPr>
            <w:tcW w:w="5950" w:type="dxa"/>
            <w:vAlign w:val="center"/>
          </w:tcPr>
          <w:p w14:paraId="5597568B" w14:textId="77777777" w:rsidR="005313CB" w:rsidRPr="00F762E2" w:rsidRDefault="005313CB" w:rsidP="0053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b/>
                <w:sz w:val="24"/>
                <w:szCs w:val="24"/>
              </w:rPr>
              <w:t>Disciplina /</w:t>
            </w:r>
          </w:p>
          <w:p w14:paraId="29DFFFD1" w14:textId="77777777" w:rsidR="005313CB" w:rsidRPr="00F762E2" w:rsidRDefault="005313CB" w:rsidP="0053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b/>
                <w:sz w:val="24"/>
                <w:szCs w:val="24"/>
              </w:rPr>
              <w:t>Titlul lecției din suportul didactic</w:t>
            </w:r>
          </w:p>
        </w:tc>
        <w:tc>
          <w:tcPr>
            <w:tcW w:w="2032" w:type="dxa"/>
            <w:vAlign w:val="center"/>
          </w:tcPr>
          <w:p w14:paraId="1165CF4B" w14:textId="77777777" w:rsidR="005313CB" w:rsidRPr="00F762E2" w:rsidRDefault="005313CB" w:rsidP="0053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b/>
                <w:sz w:val="24"/>
                <w:szCs w:val="24"/>
              </w:rPr>
              <w:t>Săptămâna</w:t>
            </w:r>
          </w:p>
        </w:tc>
      </w:tr>
      <w:tr w:rsidR="00F762E2" w:rsidRPr="00F762E2" w14:paraId="73FDE6CC" w14:textId="77777777" w:rsidTr="005D37E5">
        <w:trPr>
          <w:trHeight w:val="391"/>
        </w:trPr>
        <w:tc>
          <w:tcPr>
            <w:tcW w:w="1696" w:type="dxa"/>
          </w:tcPr>
          <w:p w14:paraId="0DEE42CB" w14:textId="77777777" w:rsidR="003D10F4" w:rsidRPr="00F762E2" w:rsidRDefault="003D10F4" w:rsidP="003D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6E46" w14:textId="77777777" w:rsidR="003D10F4" w:rsidRPr="00F762E2" w:rsidRDefault="003D10F4" w:rsidP="003D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37E00" w14:textId="392C22B9" w:rsidR="005313CB" w:rsidRPr="00F762E2" w:rsidRDefault="003D4B2F" w:rsidP="003D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D10F4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început școala!</w:t>
            </w:r>
          </w:p>
        </w:tc>
        <w:tc>
          <w:tcPr>
            <w:tcW w:w="5950" w:type="dxa"/>
          </w:tcPr>
          <w:p w14:paraId="1388DC4D" w14:textId="73F9CFCF" w:rsidR="005313CB" w:rsidRPr="00F762E2" w:rsidRDefault="003D4B2F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047824CF" w14:textId="0CCBE43B" w:rsidR="00334CA1" w:rsidRPr="009B62D3" w:rsidRDefault="00CF210C" w:rsidP="001C0A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</w:rPr>
              <w:t>În clasă</w:t>
            </w:r>
          </w:p>
          <w:p w14:paraId="1028BA78" w14:textId="2ACFA890" w:rsidR="00334CA1" w:rsidRPr="009B62D3" w:rsidRDefault="00CF210C" w:rsidP="001C0A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</w:rPr>
              <w:t>Să ne cunoaștem mai bine</w:t>
            </w:r>
            <w:r w:rsidR="00334CA1" w:rsidRPr="009B62D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058659F3" w14:textId="61237CE5" w:rsidR="00334CA1" w:rsidRPr="009B62D3" w:rsidRDefault="00334CA1" w:rsidP="001C0A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62D3">
              <w:rPr>
                <w:rFonts w:ascii="Times New Roman" w:hAnsi="Times New Roman" w:cs="Times New Roman"/>
                <w:sz w:val="24"/>
                <w:szCs w:val="24"/>
              </w:rPr>
              <w:t xml:space="preserve">Regulile clasei </w:t>
            </w:r>
          </w:p>
          <w:p w14:paraId="0E357647" w14:textId="0FD50201" w:rsidR="00225B23" w:rsidRPr="009B62D3" w:rsidRDefault="006031EA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25B23" w:rsidRPr="009B62D3">
              <w:rPr>
                <w:rFonts w:ascii="Times New Roman" w:hAnsi="Times New Roman" w:cs="Times New Roman"/>
                <w:sz w:val="24"/>
                <w:szCs w:val="24"/>
              </w:rPr>
              <w:t xml:space="preserve">PUF ALB ȘI PUF GRI                              </w:t>
            </w:r>
          </w:p>
          <w:p w14:paraId="340741B5" w14:textId="77777777" w:rsidR="00F41517" w:rsidRPr="00F762E2" w:rsidRDefault="00F41517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09446" w14:textId="6C5F2C2C" w:rsidR="003D4B2F" w:rsidRPr="00F762E2" w:rsidRDefault="003D4B2F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  <w:p w14:paraId="1AF4FAE7" w14:textId="6B3972BF" w:rsidR="00334CA1" w:rsidRPr="006163F8" w:rsidRDefault="00334CA1" w:rsidP="001C0AC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63F8">
              <w:rPr>
                <w:rFonts w:ascii="Times New Roman" w:hAnsi="Times New Roman" w:cs="Times New Roman"/>
                <w:sz w:val="24"/>
                <w:szCs w:val="24"/>
              </w:rPr>
              <w:t>Evaluare inițială 1</w:t>
            </w:r>
          </w:p>
          <w:p w14:paraId="434A2F9B" w14:textId="1DC18C2C" w:rsidR="00334CA1" w:rsidRPr="006163F8" w:rsidRDefault="00334CA1" w:rsidP="001C0AC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63F8">
              <w:rPr>
                <w:rFonts w:ascii="Times New Roman" w:hAnsi="Times New Roman" w:cs="Times New Roman"/>
                <w:sz w:val="24"/>
                <w:szCs w:val="24"/>
              </w:rPr>
              <w:t>Evaluare inițială 2</w:t>
            </w:r>
          </w:p>
          <w:p w14:paraId="10113649" w14:textId="0FC05BD5" w:rsidR="00334CA1" w:rsidRPr="006163F8" w:rsidRDefault="00334CA1" w:rsidP="001C0AC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63F8">
              <w:rPr>
                <w:rFonts w:ascii="Times New Roman" w:hAnsi="Times New Roman" w:cs="Times New Roman"/>
                <w:sz w:val="24"/>
                <w:szCs w:val="24"/>
              </w:rPr>
              <w:t>Evaluare inițială 3</w:t>
            </w:r>
          </w:p>
          <w:p w14:paraId="7F5C5459" w14:textId="021F1137" w:rsidR="00334CA1" w:rsidRPr="006163F8" w:rsidRDefault="00334CA1" w:rsidP="001C0AC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63F8">
              <w:rPr>
                <w:rFonts w:ascii="Times New Roman" w:hAnsi="Times New Roman" w:cs="Times New Roman"/>
                <w:sz w:val="24"/>
                <w:szCs w:val="24"/>
              </w:rPr>
              <w:t>Evaluare inițială 4</w:t>
            </w:r>
          </w:p>
          <w:p w14:paraId="141CE5A0" w14:textId="77777777" w:rsidR="00F41517" w:rsidRPr="00F762E2" w:rsidRDefault="00F41517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1F861" w14:textId="1A2E7DF0" w:rsidR="008E3BC2" w:rsidRPr="00F762E2" w:rsidRDefault="00B359C2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67C25F20" w14:textId="4A25B3D8" w:rsidR="00AB778A" w:rsidRPr="006163F8" w:rsidRDefault="00AB778A" w:rsidP="001C0AC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63F8">
              <w:rPr>
                <w:rFonts w:ascii="Times New Roman" w:hAnsi="Times New Roman" w:cs="Times New Roman"/>
                <w:sz w:val="24"/>
                <w:szCs w:val="24"/>
              </w:rPr>
              <w:t>Evaluare inițială</w:t>
            </w:r>
          </w:p>
          <w:p w14:paraId="26C8502E" w14:textId="0F146052" w:rsidR="00AB778A" w:rsidRPr="006163F8" w:rsidRDefault="00AB778A" w:rsidP="001C0AC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63F8">
              <w:rPr>
                <w:rFonts w:ascii="Times New Roman" w:hAnsi="Times New Roman" w:cs="Times New Roman"/>
                <w:sz w:val="24"/>
                <w:szCs w:val="24"/>
              </w:rPr>
              <w:t>Cântare vocală în grup și individual</w:t>
            </w:r>
          </w:p>
          <w:p w14:paraId="6DB8AA5B" w14:textId="6672D6D6" w:rsidR="00B359C2" w:rsidRPr="009B62D3" w:rsidRDefault="006031EA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41836" w:rsidRPr="009B62D3">
              <w:rPr>
                <w:rFonts w:ascii="Times New Roman" w:hAnsi="Times New Roman" w:cs="Times New Roman"/>
                <w:sz w:val="24"/>
                <w:szCs w:val="24"/>
              </w:rPr>
              <w:t>NOI ACUM SUNTEM ȘCOLARI</w:t>
            </w:r>
          </w:p>
          <w:p w14:paraId="606C675B" w14:textId="77777777" w:rsidR="00F41517" w:rsidRPr="00F762E2" w:rsidRDefault="00F41517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60977" w14:textId="77777777" w:rsidR="00E06278" w:rsidRPr="00F762E2" w:rsidRDefault="00EE5F75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7D65FA49" w14:textId="0B7F8175" w:rsidR="00E06278" w:rsidRPr="006163F8" w:rsidRDefault="004F4616" w:rsidP="001C0A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63F8">
              <w:rPr>
                <w:rFonts w:ascii="Times New Roman" w:hAnsi="Times New Roman" w:cs="Times New Roman"/>
                <w:sz w:val="24"/>
                <w:szCs w:val="24"/>
              </w:rPr>
              <w:t xml:space="preserve">Autoportret </w:t>
            </w:r>
          </w:p>
          <w:p w14:paraId="4C3FBD7A" w14:textId="40162C66" w:rsidR="004F4616" w:rsidRPr="006163F8" w:rsidRDefault="004F4616" w:rsidP="001C0A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63F8">
              <w:rPr>
                <w:rFonts w:ascii="Times New Roman" w:hAnsi="Times New Roman" w:cs="Times New Roman"/>
                <w:sz w:val="24"/>
                <w:szCs w:val="24"/>
              </w:rPr>
              <w:t>Oglinda fericită</w:t>
            </w:r>
          </w:p>
          <w:p w14:paraId="4454CE02" w14:textId="77777777" w:rsidR="00EF2BB0" w:rsidRPr="00F762E2" w:rsidRDefault="00EF2BB0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F0A8" w14:textId="77777777" w:rsidR="00EF2BB0" w:rsidRPr="00F762E2" w:rsidRDefault="00EF2BB0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55700CE9" w14:textId="7F5F446C" w:rsidR="00EF2BB0" w:rsidRPr="006163F8" w:rsidRDefault="00EF2BB0" w:rsidP="001C0A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63F8">
              <w:rPr>
                <w:rFonts w:ascii="Times New Roman" w:hAnsi="Times New Roman" w:cs="Times New Roman"/>
                <w:sz w:val="24"/>
                <w:szCs w:val="24"/>
              </w:rPr>
              <w:t xml:space="preserve">Identificarea materialelor, </w:t>
            </w:r>
            <w:r w:rsidR="009B62D3" w:rsidRPr="006163F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163F8">
              <w:rPr>
                <w:rFonts w:ascii="Times New Roman" w:hAnsi="Times New Roman" w:cs="Times New Roman"/>
                <w:sz w:val="24"/>
                <w:szCs w:val="24"/>
              </w:rPr>
              <w:t>instrumentelor şi</w:t>
            </w:r>
            <w:r w:rsidR="00616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F8">
              <w:rPr>
                <w:rFonts w:ascii="Times New Roman" w:hAnsi="Times New Roman" w:cs="Times New Roman"/>
                <w:sz w:val="24"/>
                <w:szCs w:val="24"/>
              </w:rPr>
              <w:t>tehnicilor de lucru</w:t>
            </w:r>
          </w:p>
          <w:p w14:paraId="46AC231B" w14:textId="4E726508" w:rsidR="00EF2BB0" w:rsidRPr="006163F8" w:rsidRDefault="00EF2BB0" w:rsidP="001C0A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63F8">
              <w:rPr>
                <w:rFonts w:ascii="Times New Roman" w:hAnsi="Times New Roman" w:cs="Times New Roman"/>
                <w:sz w:val="24"/>
                <w:szCs w:val="24"/>
              </w:rPr>
              <w:t>Familiarizarea cu materialele</w:t>
            </w:r>
          </w:p>
          <w:p w14:paraId="54CBA231" w14:textId="3E63D0E3" w:rsidR="00EF2BB0" w:rsidRPr="00F762E2" w:rsidRDefault="00F762E2" w:rsidP="00DB51E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704A1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- A 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704A1" w:rsidRPr="00F762E2">
              <w:rPr>
                <w:rFonts w:ascii="Times New Roman" w:hAnsi="Times New Roman" w:cs="Times New Roman"/>
                <w:sz w:val="24"/>
                <w:szCs w:val="24"/>
              </w:rPr>
              <w:t>ceput școala (compoziție liberă)</w:t>
            </w:r>
          </w:p>
          <w:p w14:paraId="231A1469" w14:textId="5B4787B2" w:rsidR="00F704A1" w:rsidRPr="00F762E2" w:rsidRDefault="00F762E2" w:rsidP="00DB51E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704A1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704A1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- Regulile clasei (colorăm)</w:t>
            </w:r>
          </w:p>
          <w:p w14:paraId="3A8DB51F" w14:textId="77777777" w:rsidR="00EF2BB0" w:rsidRPr="00F762E2" w:rsidRDefault="00EF2BB0" w:rsidP="00DB51E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29D8" w14:textId="77777777" w:rsidR="00EF2BB0" w:rsidRPr="00F762E2" w:rsidRDefault="00EF2BB0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4413E50" w14:textId="77777777" w:rsidR="00F762E2" w:rsidRPr="00F762E2" w:rsidRDefault="00F762E2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14:paraId="72E86168" w14:textId="77777777" w:rsidR="00F762E2" w:rsidRPr="00F762E2" w:rsidRDefault="00F762E2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3CC5A" w14:textId="77777777" w:rsidR="003C0738" w:rsidRDefault="00C6534F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D43D87" w14:textId="1798103E" w:rsidR="000F549B" w:rsidRPr="00F762E2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septembrie </w:t>
            </w:r>
          </w:p>
          <w:p w14:paraId="714939C2" w14:textId="77777777" w:rsidR="000F549B" w:rsidRPr="00F762E2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BFE3" w14:textId="77777777" w:rsidR="000F549B" w:rsidRPr="00F762E2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33D68" w14:textId="77777777" w:rsidR="000F549B" w:rsidRPr="00F762E2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A5BC" w14:textId="0F27E47C" w:rsidR="005313CB" w:rsidRPr="00F762E2" w:rsidRDefault="005313C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59C28845" w14:textId="77777777" w:rsidTr="005D37E5">
        <w:trPr>
          <w:trHeight w:val="391"/>
        </w:trPr>
        <w:tc>
          <w:tcPr>
            <w:tcW w:w="1696" w:type="dxa"/>
          </w:tcPr>
          <w:p w14:paraId="6E8C2794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74231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1B29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5A0B4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2E4B1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C4932" w14:textId="77777777" w:rsidR="001071C4" w:rsidRPr="00F762E2" w:rsidRDefault="001071C4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0D66A" w14:textId="77777777" w:rsidR="005313CB" w:rsidRPr="00F762E2" w:rsidRDefault="003D4B2F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Obiectele școlarului</w:t>
            </w:r>
          </w:p>
        </w:tc>
        <w:tc>
          <w:tcPr>
            <w:tcW w:w="5950" w:type="dxa"/>
          </w:tcPr>
          <w:p w14:paraId="5ABE4C6A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6948" w14:textId="77777777" w:rsidR="001071C4" w:rsidRPr="00F762E2" w:rsidRDefault="001071C4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C2C7" w14:textId="04A20DAC" w:rsidR="005313CB" w:rsidRPr="00F762E2" w:rsidRDefault="00334CA1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091A1B0C" w14:textId="5BAD3F33" w:rsidR="00334CA1" w:rsidRPr="006031EA" w:rsidRDefault="00293D31" w:rsidP="001C0AC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31EA">
              <w:rPr>
                <w:rFonts w:ascii="Times New Roman" w:hAnsi="Times New Roman" w:cs="Times New Roman"/>
                <w:sz w:val="24"/>
                <w:szCs w:val="24"/>
              </w:rPr>
              <w:t>Despre obiectele școlarului</w:t>
            </w:r>
          </w:p>
          <w:p w14:paraId="498C4B2A" w14:textId="51D84FA9" w:rsidR="00225B23" w:rsidRPr="00F762E2" w:rsidRDefault="00225B23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005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RIDICHEA URIAȘĂ                                 </w:t>
            </w:r>
          </w:p>
          <w:p w14:paraId="262C5FC1" w14:textId="77777777" w:rsidR="00F41517" w:rsidRPr="00F762E2" w:rsidRDefault="00F41517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2C42" w14:textId="57F33CC6" w:rsidR="00334CA1" w:rsidRPr="00F762E2" w:rsidRDefault="00334CA1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44489BD8" w14:textId="1A7A9596" w:rsidR="00334CA1" w:rsidRPr="006031EA" w:rsidRDefault="00334CA1" w:rsidP="001C0AC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31EA">
              <w:rPr>
                <w:rFonts w:ascii="Times New Roman" w:hAnsi="Times New Roman" w:cs="Times New Roman"/>
                <w:sz w:val="24"/>
                <w:szCs w:val="24"/>
              </w:rPr>
              <w:t>Evaluare inițială 1</w:t>
            </w:r>
          </w:p>
          <w:p w14:paraId="308F8C54" w14:textId="3A68D468" w:rsidR="00334CA1" w:rsidRPr="006031EA" w:rsidRDefault="00334CA1" w:rsidP="001C0AC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31EA">
              <w:rPr>
                <w:rFonts w:ascii="Times New Roman" w:hAnsi="Times New Roman" w:cs="Times New Roman"/>
                <w:sz w:val="24"/>
                <w:szCs w:val="24"/>
              </w:rPr>
              <w:t>Evaluare inițială 2</w:t>
            </w:r>
          </w:p>
          <w:p w14:paraId="0E074AB6" w14:textId="0B8280C4" w:rsidR="00334CA1" w:rsidRPr="006031EA" w:rsidRDefault="00334CA1" w:rsidP="001C0AC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31EA">
              <w:rPr>
                <w:rFonts w:ascii="Times New Roman" w:hAnsi="Times New Roman" w:cs="Times New Roman"/>
                <w:sz w:val="24"/>
                <w:szCs w:val="24"/>
              </w:rPr>
              <w:t>Evaluare inițială 3</w:t>
            </w:r>
          </w:p>
          <w:p w14:paraId="48C9D393" w14:textId="101BEFD3" w:rsidR="00334CA1" w:rsidRPr="006031EA" w:rsidRDefault="00334CA1" w:rsidP="001C0AC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31EA">
              <w:rPr>
                <w:rFonts w:ascii="Times New Roman" w:hAnsi="Times New Roman" w:cs="Times New Roman"/>
                <w:sz w:val="24"/>
                <w:szCs w:val="24"/>
              </w:rPr>
              <w:t>Evaluare inițială 4</w:t>
            </w:r>
          </w:p>
          <w:p w14:paraId="01C695BC" w14:textId="77777777" w:rsidR="00F41517" w:rsidRPr="00F762E2" w:rsidRDefault="00F41517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AECEB" w14:textId="296F6819" w:rsidR="0084125E" w:rsidRPr="00F762E2" w:rsidRDefault="0084125E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330FBFE0" w14:textId="77777777" w:rsidR="00AB778A" w:rsidRPr="006031EA" w:rsidRDefault="00AB778A" w:rsidP="001C0AC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31EA">
              <w:rPr>
                <w:rFonts w:ascii="Times New Roman" w:hAnsi="Times New Roman" w:cs="Times New Roman"/>
                <w:sz w:val="24"/>
                <w:szCs w:val="24"/>
              </w:rPr>
              <w:t>Evaluare inițială</w:t>
            </w:r>
          </w:p>
          <w:p w14:paraId="7E40D04F" w14:textId="77777777" w:rsidR="00AB778A" w:rsidRPr="006031EA" w:rsidRDefault="00AB778A" w:rsidP="001C0AC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31EA">
              <w:rPr>
                <w:rFonts w:ascii="Times New Roman" w:hAnsi="Times New Roman" w:cs="Times New Roman"/>
                <w:sz w:val="24"/>
                <w:szCs w:val="24"/>
              </w:rPr>
              <w:t>Cântare vocală în grup și individual</w:t>
            </w:r>
          </w:p>
          <w:p w14:paraId="17846209" w14:textId="7C16ACA3" w:rsidR="008E3BC2" w:rsidRPr="00F762E2" w:rsidRDefault="006031EA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B778A" w:rsidRPr="00F762E2">
              <w:rPr>
                <w:rFonts w:ascii="Times New Roman" w:hAnsi="Times New Roman" w:cs="Times New Roman"/>
                <w:sz w:val="24"/>
                <w:szCs w:val="24"/>
              </w:rPr>
              <w:t>NOI ACUM SUNTEM ȘCOLARI</w:t>
            </w:r>
          </w:p>
          <w:p w14:paraId="4CB1A625" w14:textId="77777777" w:rsidR="00F41517" w:rsidRPr="00F762E2" w:rsidRDefault="00F41517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FC018" w14:textId="77777777" w:rsidR="00E06278" w:rsidRPr="00F762E2" w:rsidRDefault="00CF210C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66B92CB6" w14:textId="29424221" w:rsidR="00E06278" w:rsidRPr="006031EA" w:rsidRDefault="004F4616" w:rsidP="001C0A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31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șa</w:t>
            </w:r>
            <w:r w:rsidRPr="006031EA">
              <w:rPr>
                <w:rFonts w:ascii="Times New Roman" w:hAnsi="Times New Roman" w:cs="Times New Roman"/>
                <w:sz w:val="24"/>
                <w:szCs w:val="24"/>
              </w:rPr>
              <w:t xml:space="preserve"> sunt eu</w:t>
            </w:r>
          </w:p>
          <w:p w14:paraId="68F533B5" w14:textId="17A9B135" w:rsidR="004F4616" w:rsidRPr="006031EA" w:rsidRDefault="004F4616" w:rsidP="001C0A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31EA">
              <w:rPr>
                <w:rFonts w:ascii="Times New Roman" w:hAnsi="Times New Roman" w:cs="Times New Roman"/>
                <w:sz w:val="24"/>
                <w:szCs w:val="24"/>
              </w:rPr>
              <w:t>Povestea mea</w:t>
            </w:r>
          </w:p>
          <w:p w14:paraId="21CD8EAE" w14:textId="77777777" w:rsidR="00EF2BB0" w:rsidRPr="00F762E2" w:rsidRDefault="00EF2BB0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78093" w14:textId="77777777" w:rsidR="00EF2BB0" w:rsidRPr="00F762E2" w:rsidRDefault="00EF2BB0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7D3C7FA9" w14:textId="79F0F6F5" w:rsidR="00F704A1" w:rsidRPr="006031EA" w:rsidRDefault="006031EA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</w:t>
            </w:r>
            <w:r w:rsidR="00F704A1" w:rsidRPr="006031EA">
              <w:rPr>
                <w:rFonts w:ascii="Times New Roman" w:hAnsi="Times New Roman" w:cs="Times New Roman"/>
                <w:sz w:val="24"/>
                <w:szCs w:val="24"/>
              </w:rPr>
              <w:t>Ghiozdanul (colaj)</w:t>
            </w:r>
          </w:p>
          <w:p w14:paraId="14FA64B1" w14:textId="1BA051F5" w:rsidR="00F704A1" w:rsidRPr="006031EA" w:rsidRDefault="006031EA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  <w:r w:rsidRPr="0060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A1" w:rsidRPr="006031EA">
              <w:rPr>
                <w:rFonts w:ascii="Times New Roman" w:hAnsi="Times New Roman" w:cs="Times New Roman"/>
                <w:sz w:val="24"/>
                <w:szCs w:val="24"/>
              </w:rPr>
              <w:t xml:space="preserve">Carnețelul de notiț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4A1" w:rsidRPr="006031EA">
              <w:rPr>
                <w:rFonts w:ascii="Times New Roman" w:hAnsi="Times New Roman" w:cs="Times New Roman"/>
                <w:sz w:val="24"/>
                <w:szCs w:val="24"/>
              </w:rPr>
              <w:t>confecționare de obiecte)</w:t>
            </w:r>
          </w:p>
          <w:p w14:paraId="64F59C29" w14:textId="77777777" w:rsidR="00E06278" w:rsidRPr="00F762E2" w:rsidRDefault="00E06278" w:rsidP="00F704A1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46900331" w14:textId="77777777" w:rsidR="003C0738" w:rsidRDefault="003C0738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  <w:p w14:paraId="6982F0CC" w14:textId="77777777" w:rsidR="003C0738" w:rsidRDefault="003C0738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3147" w14:textId="01171F36" w:rsidR="003C0738" w:rsidRDefault="00C6534F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4C422" w14:textId="6FB36A84" w:rsidR="000F549B" w:rsidRPr="00F762E2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septembrie </w:t>
            </w:r>
          </w:p>
          <w:p w14:paraId="43953421" w14:textId="77777777" w:rsidR="000F549B" w:rsidRPr="00F762E2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D9F6B" w14:textId="77777777" w:rsidR="000F549B" w:rsidRPr="00F762E2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9A603" w14:textId="0FF3C66A" w:rsidR="005313CB" w:rsidRPr="00F762E2" w:rsidRDefault="005313C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28D8DF11" w14:textId="77777777" w:rsidTr="001071C4">
        <w:trPr>
          <w:trHeight w:val="70"/>
        </w:trPr>
        <w:tc>
          <w:tcPr>
            <w:tcW w:w="1696" w:type="dxa"/>
          </w:tcPr>
          <w:p w14:paraId="16F2AE56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6E8F6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2FC3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91232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BF782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30CEB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37347" w14:textId="77777777" w:rsidR="005313CB" w:rsidRPr="00F762E2" w:rsidRDefault="003D4B2F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Familia mea</w:t>
            </w:r>
          </w:p>
        </w:tc>
        <w:tc>
          <w:tcPr>
            <w:tcW w:w="5950" w:type="dxa"/>
          </w:tcPr>
          <w:p w14:paraId="172A57D1" w14:textId="77777777" w:rsidR="001071C4" w:rsidRPr="00F762E2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7AB6A" w14:textId="77777777" w:rsidR="001071C4" w:rsidRPr="00F762E2" w:rsidRDefault="001071C4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EE14" w14:textId="31F95DB3" w:rsidR="005313CB" w:rsidRPr="00F762E2" w:rsidRDefault="00334CA1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457556AC" w14:textId="1970C8C4" w:rsidR="00334CA1" w:rsidRPr="006031EA" w:rsidRDefault="00293D31" w:rsidP="001C0AC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31EA">
              <w:rPr>
                <w:rFonts w:ascii="Times New Roman" w:hAnsi="Times New Roman" w:cs="Times New Roman"/>
                <w:sz w:val="24"/>
                <w:szCs w:val="24"/>
              </w:rPr>
              <w:t>Propoziția</w:t>
            </w:r>
          </w:p>
          <w:p w14:paraId="418AE36B" w14:textId="35449BA2" w:rsidR="00225B23" w:rsidRPr="00F762E2" w:rsidRDefault="006031EA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25B23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DOI FRAȚI CUMINȚI                              </w:t>
            </w:r>
          </w:p>
          <w:p w14:paraId="08435F09" w14:textId="77777777" w:rsidR="00F41517" w:rsidRPr="00F762E2" w:rsidRDefault="00F41517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1839C" w14:textId="468C74F8" w:rsidR="00334CA1" w:rsidRPr="00F762E2" w:rsidRDefault="00334CA1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 </w:t>
            </w:r>
          </w:p>
          <w:p w14:paraId="1E42B903" w14:textId="3D69F9FF" w:rsidR="00334CA1" w:rsidRPr="00A60053" w:rsidRDefault="00334CA1" w:rsidP="001C0AC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3">
              <w:rPr>
                <w:rFonts w:ascii="Times New Roman" w:hAnsi="Times New Roman" w:cs="Times New Roman"/>
                <w:sz w:val="24"/>
                <w:szCs w:val="24"/>
              </w:rPr>
              <w:t>Orientare spațială și localiz</w:t>
            </w:r>
            <w:r w:rsidR="00A6005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A60053">
              <w:rPr>
                <w:rFonts w:ascii="Times New Roman" w:hAnsi="Times New Roman" w:cs="Times New Roman"/>
                <w:sz w:val="24"/>
                <w:szCs w:val="24"/>
              </w:rPr>
              <w:t xml:space="preserve"> în spațiu</w:t>
            </w:r>
          </w:p>
          <w:p w14:paraId="00C06A8E" w14:textId="77777777" w:rsidR="00F41517" w:rsidRPr="00F762E2" w:rsidRDefault="00F41517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4817B" w14:textId="157018E0" w:rsidR="0084125E" w:rsidRPr="00F762E2" w:rsidRDefault="0084125E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3DA838DB" w14:textId="18D3E5E5" w:rsidR="0084125E" w:rsidRPr="00A60053" w:rsidRDefault="0084125E" w:rsidP="001C0AC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3">
              <w:rPr>
                <w:rFonts w:ascii="Times New Roman" w:hAnsi="Times New Roman" w:cs="Times New Roman"/>
                <w:sz w:val="24"/>
                <w:szCs w:val="24"/>
              </w:rPr>
              <w:t>Cântare vocală în grup și individual</w:t>
            </w:r>
          </w:p>
          <w:p w14:paraId="799A0199" w14:textId="6D26BB48" w:rsidR="0084125E" w:rsidRPr="00A60053" w:rsidRDefault="0084125E" w:rsidP="001C0AC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3">
              <w:rPr>
                <w:rFonts w:ascii="Times New Roman" w:hAnsi="Times New Roman" w:cs="Times New Roman"/>
                <w:sz w:val="24"/>
                <w:szCs w:val="24"/>
              </w:rPr>
              <w:t>Poziția,</w:t>
            </w:r>
            <w:r w:rsidR="00A6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053">
              <w:rPr>
                <w:rFonts w:ascii="Times New Roman" w:hAnsi="Times New Roman" w:cs="Times New Roman"/>
                <w:sz w:val="24"/>
                <w:szCs w:val="24"/>
              </w:rPr>
              <w:t>emisia naturală, semnalul de început</w:t>
            </w:r>
          </w:p>
          <w:p w14:paraId="243C34D5" w14:textId="23F154BC" w:rsidR="008E3BC2" w:rsidRPr="00F762E2" w:rsidRDefault="00A60053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4125E" w:rsidRPr="00F762E2">
              <w:rPr>
                <w:rFonts w:ascii="Times New Roman" w:hAnsi="Times New Roman" w:cs="Times New Roman"/>
                <w:sz w:val="24"/>
                <w:szCs w:val="24"/>
              </w:rPr>
              <w:t>CHIPUL MEU</w:t>
            </w:r>
          </w:p>
          <w:p w14:paraId="34C398BC" w14:textId="77777777" w:rsidR="004F4616" w:rsidRPr="00F762E2" w:rsidRDefault="004F4616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73777" w14:textId="77777777" w:rsidR="00E06278" w:rsidRPr="00F762E2" w:rsidRDefault="00E06278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4BA7C1E5" w14:textId="3B69CC36" w:rsidR="004F4616" w:rsidRPr="00A60053" w:rsidRDefault="004F4616" w:rsidP="001C0A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3">
              <w:rPr>
                <w:rFonts w:ascii="Times New Roman" w:hAnsi="Times New Roman" w:cs="Times New Roman"/>
                <w:sz w:val="24"/>
                <w:szCs w:val="24"/>
              </w:rPr>
              <w:t>Copacul prieteniei</w:t>
            </w:r>
          </w:p>
          <w:p w14:paraId="7DC65D15" w14:textId="47FD8DB7" w:rsidR="00C44938" w:rsidRPr="00A60053" w:rsidRDefault="00C44938" w:rsidP="001C0A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6005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60053">
              <w:rPr>
                <w:rFonts w:ascii="Times New Roman" w:hAnsi="Times New Roman" w:cs="Times New Roman"/>
                <w:sz w:val="24"/>
                <w:szCs w:val="24"/>
              </w:rPr>
              <w:t xml:space="preserve"> în imagini</w:t>
            </w:r>
          </w:p>
          <w:p w14:paraId="3DEDE83D" w14:textId="77777777" w:rsidR="004F4616" w:rsidRPr="00F762E2" w:rsidRDefault="004F4616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1CC9C" w14:textId="77777777" w:rsidR="00EF2BB0" w:rsidRPr="00F762E2" w:rsidRDefault="00EF2BB0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100325F6" w14:textId="7DF1D229" w:rsidR="000F549B" w:rsidRPr="00F762E2" w:rsidRDefault="00760187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704A1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A1" w:rsidRPr="00F762E2">
              <w:rPr>
                <w:rFonts w:ascii="Times New Roman" w:hAnsi="Times New Roman" w:cs="Times New Roman"/>
                <w:sz w:val="24"/>
                <w:szCs w:val="24"/>
              </w:rPr>
              <w:t>Casa mea (colaj di</w:t>
            </w:r>
            <w:r w:rsidR="00684D6D" w:rsidRPr="00F762E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704A1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fotografii)</w:t>
            </w:r>
          </w:p>
          <w:p w14:paraId="63D40510" w14:textId="4136C02A" w:rsidR="00F704A1" w:rsidRPr="00F762E2" w:rsidRDefault="00760187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704A1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A1" w:rsidRPr="00F762E2">
              <w:rPr>
                <w:rFonts w:ascii="Times New Roman" w:hAnsi="Times New Roman" w:cs="Times New Roman"/>
                <w:sz w:val="24"/>
                <w:szCs w:val="24"/>
              </w:rPr>
              <w:t>Membrii familiei mele (realizarea unei fotografii)</w:t>
            </w:r>
          </w:p>
          <w:p w14:paraId="57D32794" w14:textId="77777777" w:rsidR="001071C4" w:rsidRPr="00F762E2" w:rsidRDefault="001071C4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240C4" w14:textId="77777777" w:rsidR="001071C4" w:rsidRPr="00F762E2" w:rsidRDefault="001071C4" w:rsidP="00A7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B7D8A" w14:textId="77777777" w:rsidR="00EF2BB0" w:rsidRPr="00F762E2" w:rsidRDefault="00EF2BB0" w:rsidP="0084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7256555" w14:textId="77777777" w:rsidR="003C0738" w:rsidRDefault="003C0738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  <w:p w14:paraId="3417FED5" w14:textId="77777777" w:rsidR="003C0738" w:rsidRDefault="003C0738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E4E8" w14:textId="13C517AC" w:rsidR="00C12DC8" w:rsidRPr="00F762E2" w:rsidRDefault="00C12DC8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8 septembrie</w:t>
            </w:r>
            <w:r w:rsidR="005E1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3BF986F3" w14:textId="77777777" w:rsidR="000F549B" w:rsidRPr="00F762E2" w:rsidRDefault="00C12DC8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 octo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brie </w:t>
            </w:r>
          </w:p>
          <w:p w14:paraId="6EBAFD0E" w14:textId="77777777" w:rsidR="000F549B" w:rsidRPr="00F762E2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AE7B1" w14:textId="77777777" w:rsidR="000F549B" w:rsidRPr="00F762E2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3077" w14:textId="77777777" w:rsidR="000F549B" w:rsidRPr="00F762E2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B23CA" w14:textId="7E976AA7" w:rsidR="005313CB" w:rsidRPr="00F762E2" w:rsidRDefault="005313C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20E59F97" w14:textId="77777777" w:rsidTr="005D37E5">
        <w:trPr>
          <w:trHeight w:val="391"/>
        </w:trPr>
        <w:tc>
          <w:tcPr>
            <w:tcW w:w="1696" w:type="dxa"/>
          </w:tcPr>
          <w:p w14:paraId="22F24B1F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8A3BA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DEAA4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F67C7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CFABC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BD60A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F1778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44EA1" w14:textId="7F23C35F" w:rsidR="000F549B" w:rsidRPr="00F762E2" w:rsidRDefault="000F549B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Locuința mea</w:t>
            </w:r>
          </w:p>
        </w:tc>
        <w:tc>
          <w:tcPr>
            <w:tcW w:w="5950" w:type="dxa"/>
          </w:tcPr>
          <w:p w14:paraId="5EC95007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FF8B4" w14:textId="0877077F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CLR  </w:t>
            </w:r>
          </w:p>
          <w:p w14:paraId="3BC4FB44" w14:textId="7D6854BB" w:rsidR="000F549B" w:rsidRPr="00A71AEF" w:rsidRDefault="000F549B" w:rsidP="001C0AC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AEF">
              <w:rPr>
                <w:rFonts w:ascii="Times New Roman" w:hAnsi="Times New Roman" w:cs="Times New Roman"/>
                <w:sz w:val="24"/>
                <w:szCs w:val="24"/>
              </w:rPr>
              <w:t>Cuvântul</w:t>
            </w:r>
          </w:p>
          <w:p w14:paraId="0EE82C82" w14:textId="57AFA56F" w:rsidR="000F549B" w:rsidRPr="00F762E2" w:rsidRDefault="00A71AEF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CEI TREI PURCELUȘI             </w:t>
            </w:r>
          </w:p>
          <w:p w14:paraId="7C0031AB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6109" w14:textId="59673680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415D701C" w14:textId="1306656B" w:rsidR="000F549B" w:rsidRPr="00A71AEF" w:rsidRDefault="000F549B" w:rsidP="001C0AC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AEF">
              <w:rPr>
                <w:rFonts w:ascii="Times New Roman" w:hAnsi="Times New Roman" w:cs="Times New Roman"/>
                <w:sz w:val="24"/>
                <w:szCs w:val="24"/>
              </w:rPr>
              <w:t>Mulțimi de obiecte</w:t>
            </w:r>
          </w:p>
          <w:p w14:paraId="38A2B3D8" w14:textId="4FC228FF" w:rsidR="000F549B" w:rsidRPr="00A71AEF" w:rsidRDefault="000F549B" w:rsidP="001C0AC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AEF">
              <w:rPr>
                <w:rFonts w:ascii="Times New Roman" w:hAnsi="Times New Roman" w:cs="Times New Roman"/>
                <w:sz w:val="24"/>
                <w:szCs w:val="24"/>
              </w:rPr>
              <w:t>Grupare de obiecte și formare de mulțimi după anumite criterii</w:t>
            </w:r>
          </w:p>
          <w:p w14:paraId="54DA3EDB" w14:textId="0171413B" w:rsidR="000F549B" w:rsidRPr="00A71AEF" w:rsidRDefault="000F549B" w:rsidP="001C0AC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AEF">
              <w:rPr>
                <w:rFonts w:ascii="Times New Roman" w:hAnsi="Times New Roman" w:cs="Times New Roman"/>
                <w:sz w:val="24"/>
                <w:szCs w:val="24"/>
              </w:rPr>
              <w:t>Sortarea și clasificarea obiectelor</w:t>
            </w:r>
          </w:p>
          <w:p w14:paraId="53AA4C25" w14:textId="4B82D45C" w:rsidR="000F549B" w:rsidRPr="00A71AEF" w:rsidRDefault="000F549B" w:rsidP="001C0AC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AEF">
              <w:rPr>
                <w:rFonts w:ascii="Times New Roman" w:hAnsi="Times New Roman" w:cs="Times New Roman"/>
                <w:sz w:val="24"/>
                <w:szCs w:val="24"/>
              </w:rPr>
              <w:t>Compararea numărului de elemente a două mulțimi</w:t>
            </w:r>
          </w:p>
          <w:p w14:paraId="4738198F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94EED" w14:textId="67A2C283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0795BAFC" w14:textId="68DFD000" w:rsidR="000F549B" w:rsidRPr="003A04C0" w:rsidRDefault="000F549B" w:rsidP="001C0AC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Cântare vocală în grup și individual</w:t>
            </w:r>
          </w:p>
          <w:p w14:paraId="163303B5" w14:textId="72F9C3D8" w:rsidR="000F549B" w:rsidRPr="003A04C0" w:rsidRDefault="000F549B" w:rsidP="001C0AC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Poziția,</w:t>
            </w:r>
            <w:r w:rsidR="003A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emisia naturală, semnalul de început</w:t>
            </w:r>
          </w:p>
          <w:p w14:paraId="3E21E609" w14:textId="0DEA6E7C" w:rsidR="000F549B" w:rsidRPr="00F762E2" w:rsidRDefault="001071C4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C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AM O CASĂ MITITICĂ</w:t>
            </w:r>
          </w:p>
          <w:p w14:paraId="3582B259" w14:textId="00A039DA" w:rsidR="000F549B" w:rsidRPr="00F762E2" w:rsidRDefault="003A04C0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071C4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A FOST O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UN CASTEL</w:t>
            </w:r>
          </w:p>
          <w:p w14:paraId="7200DA51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45B66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78F32933" w14:textId="7DC548F5" w:rsidR="000F549B" w:rsidRPr="003A04C0" w:rsidRDefault="000F549B" w:rsidP="001C0A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Ziua sănătății</w:t>
            </w:r>
          </w:p>
          <w:p w14:paraId="23807EDE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FCF83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0F18854C" w14:textId="3992C2B6" w:rsidR="000F549B" w:rsidRPr="003A04C0" w:rsidRDefault="003A04C0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684D6D" w:rsidRPr="003A04C0">
              <w:rPr>
                <w:rFonts w:ascii="Times New Roman" w:hAnsi="Times New Roman" w:cs="Times New Roman"/>
                <w:sz w:val="24"/>
                <w:szCs w:val="24"/>
              </w:rPr>
              <w:t xml:space="preserve">Locuința mea </w:t>
            </w:r>
            <w:r w:rsidR="006031EA" w:rsidRPr="003A04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4D6D" w:rsidRPr="003A04C0">
              <w:rPr>
                <w:rFonts w:ascii="Times New Roman" w:hAnsi="Times New Roman" w:cs="Times New Roman"/>
                <w:sz w:val="24"/>
                <w:szCs w:val="24"/>
              </w:rPr>
              <w:t>pensulație)</w:t>
            </w:r>
          </w:p>
          <w:p w14:paraId="3ABE6AA2" w14:textId="3F914C9C" w:rsidR="00684D6D" w:rsidRPr="00F762E2" w:rsidRDefault="003A04C0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684D6D" w:rsidRPr="00F762E2">
              <w:rPr>
                <w:rFonts w:ascii="Times New Roman" w:hAnsi="Times New Roman" w:cs="Times New Roman"/>
                <w:sz w:val="24"/>
                <w:szCs w:val="24"/>
              </w:rPr>
              <w:t>Căsuța bunicilor</w:t>
            </w:r>
          </w:p>
          <w:p w14:paraId="360DA145" w14:textId="77777777" w:rsidR="000F549B" w:rsidRPr="00F762E2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43F0946E" w14:textId="77777777" w:rsidR="000F549B" w:rsidRPr="00F762E2" w:rsidRDefault="000F549B" w:rsidP="003C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7F7B1AEC" w14:textId="77777777" w:rsidR="000F549B" w:rsidRPr="00F762E2" w:rsidRDefault="000F549B" w:rsidP="003C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5B9E" w14:textId="77777777" w:rsidR="005E1779" w:rsidRDefault="00C12DC8" w:rsidP="003C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77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6508E27C" w14:textId="06AE8272" w:rsidR="00C12DC8" w:rsidRPr="00F762E2" w:rsidRDefault="000F549B" w:rsidP="005E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</w:p>
        </w:tc>
      </w:tr>
      <w:tr w:rsidR="00F762E2" w:rsidRPr="00F762E2" w14:paraId="0AE4B4C0" w14:textId="77777777" w:rsidTr="005D37E5">
        <w:trPr>
          <w:trHeight w:val="391"/>
        </w:trPr>
        <w:tc>
          <w:tcPr>
            <w:tcW w:w="1696" w:type="dxa"/>
          </w:tcPr>
          <w:p w14:paraId="242836F4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F2FA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2D79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B4DD5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593CF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44538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20BB" w14:textId="77777777" w:rsidR="000F549B" w:rsidRPr="00F762E2" w:rsidRDefault="000F549B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Călătorie în Univers</w:t>
            </w:r>
          </w:p>
          <w:p w14:paraId="33C45FEE" w14:textId="77777777" w:rsidR="000F549B" w:rsidRPr="00F762E2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0F791" w14:textId="77777777" w:rsidR="000F549B" w:rsidRPr="00F762E2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641CE" w14:textId="77777777" w:rsidR="000F549B" w:rsidRPr="00F762E2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444A" w14:textId="77777777" w:rsidR="000F549B" w:rsidRPr="00F762E2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3BD86" w14:textId="77777777" w:rsidR="000F549B" w:rsidRPr="00F762E2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A943A" w14:textId="77777777" w:rsidR="000F549B" w:rsidRPr="00F762E2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20AE" w14:textId="77777777" w:rsidR="000F549B" w:rsidRPr="00F762E2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3821D" w14:textId="77777777" w:rsidR="000F549B" w:rsidRPr="00F762E2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5047" w14:textId="77777777" w:rsidR="000F549B" w:rsidRPr="00F762E2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810C" w14:textId="77777777" w:rsidR="000F549B" w:rsidRPr="00F762E2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26741" w14:textId="77777777" w:rsidR="000F549B" w:rsidRPr="00F762E2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FDD70" w14:textId="77777777" w:rsidR="000F549B" w:rsidRPr="00F762E2" w:rsidRDefault="000F549B" w:rsidP="000F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EEDB3" w14:textId="77777777" w:rsidR="000F549B" w:rsidRPr="00F762E2" w:rsidRDefault="000F549B" w:rsidP="000F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1D36F" w14:textId="77777777" w:rsidR="000F549B" w:rsidRPr="00F762E2" w:rsidRDefault="000F549B" w:rsidP="000F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8EFE9" w14:textId="77777777" w:rsidR="000F549B" w:rsidRPr="00F762E2" w:rsidRDefault="000F549B" w:rsidP="000F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14:paraId="43E8AC63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13077" w14:textId="6A0CF8A6" w:rsidR="000F549B" w:rsidRPr="00F762E2" w:rsidRDefault="000F549B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7FFD4D5F" w14:textId="0F02B28C" w:rsidR="000F549B" w:rsidRPr="00F03B4F" w:rsidRDefault="000F549B" w:rsidP="001C0AC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3B4F">
              <w:rPr>
                <w:rFonts w:ascii="Times New Roman" w:hAnsi="Times New Roman" w:cs="Times New Roman"/>
                <w:sz w:val="24"/>
                <w:szCs w:val="24"/>
              </w:rPr>
              <w:t>Silaba</w:t>
            </w:r>
          </w:p>
          <w:p w14:paraId="338E375D" w14:textId="34F3E6AF" w:rsidR="000F549B" w:rsidRPr="00F762E2" w:rsidRDefault="00073CA2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FATA BABEI ȘI FATA MOȘULUI         </w:t>
            </w:r>
          </w:p>
          <w:p w14:paraId="71EEBC61" w14:textId="77777777" w:rsidR="000F549B" w:rsidRPr="00F762E2" w:rsidRDefault="000F549B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DCE05" w14:textId="0EABE913" w:rsidR="000F549B" w:rsidRPr="00F762E2" w:rsidRDefault="000F549B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02958E88" w14:textId="268FECAE" w:rsidR="000F549B" w:rsidRPr="00073CA2" w:rsidRDefault="000F549B" w:rsidP="001C0AC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CA2">
              <w:rPr>
                <w:rFonts w:ascii="Times New Roman" w:hAnsi="Times New Roman" w:cs="Times New Roman"/>
                <w:sz w:val="24"/>
                <w:szCs w:val="24"/>
              </w:rPr>
              <w:t>Figuri plane</w:t>
            </w:r>
          </w:p>
          <w:p w14:paraId="3E899C7F" w14:textId="2189F1BA" w:rsidR="000F549B" w:rsidRPr="00073CA2" w:rsidRDefault="000F549B" w:rsidP="001C0AC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CA2">
              <w:rPr>
                <w:rFonts w:ascii="Times New Roman" w:hAnsi="Times New Roman" w:cs="Times New Roman"/>
                <w:sz w:val="24"/>
                <w:szCs w:val="24"/>
              </w:rPr>
              <w:t>Corpuri</w:t>
            </w:r>
          </w:p>
          <w:p w14:paraId="40458A9B" w14:textId="567ECB9F" w:rsidR="000F549B" w:rsidRPr="00073CA2" w:rsidRDefault="00E03F2C" w:rsidP="001C0AC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CA2">
              <w:rPr>
                <w:rFonts w:ascii="Times New Roman" w:hAnsi="Times New Roman" w:cs="Times New Roman"/>
                <w:sz w:val="24"/>
                <w:szCs w:val="24"/>
              </w:rPr>
              <w:t>Repetăm!</w:t>
            </w:r>
          </w:p>
          <w:p w14:paraId="46E33E51" w14:textId="77777777" w:rsidR="000F549B" w:rsidRPr="00F762E2" w:rsidRDefault="000F549B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A7362" w14:textId="74193F89" w:rsidR="000F549B" w:rsidRPr="00F762E2" w:rsidRDefault="000F549B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558934CB" w14:textId="64A63B54" w:rsidR="000F549B" w:rsidRPr="001A7AFE" w:rsidRDefault="000F549B" w:rsidP="001C0AC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AFE">
              <w:rPr>
                <w:rFonts w:ascii="Times New Roman" w:hAnsi="Times New Roman" w:cs="Times New Roman"/>
                <w:sz w:val="24"/>
                <w:szCs w:val="24"/>
              </w:rPr>
              <w:t>Cântare vocală în grup și individual</w:t>
            </w:r>
          </w:p>
          <w:p w14:paraId="0BBB2073" w14:textId="3E6E9A11" w:rsidR="000F549B" w:rsidRPr="001A7AFE" w:rsidRDefault="000F549B" w:rsidP="001C0AC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AFE">
              <w:rPr>
                <w:rFonts w:ascii="Times New Roman" w:hAnsi="Times New Roman" w:cs="Times New Roman"/>
                <w:sz w:val="24"/>
                <w:szCs w:val="24"/>
              </w:rPr>
              <w:t>Poziția,</w:t>
            </w:r>
            <w:r w:rsidR="001A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AFE">
              <w:rPr>
                <w:rFonts w:ascii="Times New Roman" w:hAnsi="Times New Roman" w:cs="Times New Roman"/>
                <w:sz w:val="24"/>
                <w:szCs w:val="24"/>
              </w:rPr>
              <w:t>emisia naturală, semnalul de început</w:t>
            </w:r>
          </w:p>
          <w:p w14:paraId="24D880F2" w14:textId="7DA44879" w:rsidR="000F549B" w:rsidRPr="00F762E2" w:rsidRDefault="001A7AFE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VINO, SOARE!</w:t>
            </w:r>
          </w:p>
          <w:p w14:paraId="20D77AFD" w14:textId="77777777" w:rsidR="000F549B" w:rsidRPr="00F762E2" w:rsidRDefault="000F549B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02CC" w14:textId="77777777" w:rsidR="000F549B" w:rsidRPr="00F762E2" w:rsidRDefault="000F549B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66F5F924" w14:textId="06615A70" w:rsidR="000F549B" w:rsidRPr="001A7AFE" w:rsidRDefault="000F549B" w:rsidP="001C0A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AFE">
              <w:rPr>
                <w:rFonts w:ascii="Times New Roman" w:hAnsi="Times New Roman" w:cs="Times New Roman"/>
                <w:sz w:val="24"/>
                <w:szCs w:val="24"/>
              </w:rPr>
              <w:t>Emoțiile</w:t>
            </w:r>
            <w:r w:rsidR="001A7A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7AFE">
              <w:rPr>
                <w:rFonts w:ascii="Times New Roman" w:hAnsi="Times New Roman" w:cs="Times New Roman"/>
                <w:sz w:val="24"/>
                <w:szCs w:val="24"/>
              </w:rPr>
              <w:t>Calendarul emoțiilor</w:t>
            </w:r>
          </w:p>
          <w:p w14:paraId="0563BA4A" w14:textId="77777777" w:rsidR="000F549B" w:rsidRPr="00F762E2" w:rsidRDefault="000F549B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650C" w14:textId="77777777" w:rsidR="000F549B" w:rsidRPr="00F762E2" w:rsidRDefault="000F549B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1DA77818" w14:textId="62C592B6" w:rsidR="0011099D" w:rsidRPr="00F762E2" w:rsidRDefault="001A7AFE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66D0D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D0D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Racheta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6D0D" w:rsidRPr="00F762E2">
              <w:rPr>
                <w:rFonts w:ascii="Times New Roman" w:hAnsi="Times New Roman" w:cs="Times New Roman"/>
                <w:sz w:val="24"/>
                <w:szCs w:val="24"/>
              </w:rPr>
              <w:t>decupare, decorare, lipire)</w:t>
            </w:r>
          </w:p>
          <w:p w14:paraId="3CB6F86D" w14:textId="5B249FFF" w:rsidR="00B66D0D" w:rsidRPr="00F762E2" w:rsidRDefault="001A7AFE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66D0D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D0D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Steluțe multe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6D0D" w:rsidRPr="00F762E2">
              <w:rPr>
                <w:rFonts w:ascii="Times New Roman" w:hAnsi="Times New Roman" w:cs="Times New Roman"/>
                <w:sz w:val="24"/>
                <w:szCs w:val="24"/>
              </w:rPr>
              <w:t>dactilopictură)</w:t>
            </w:r>
          </w:p>
          <w:p w14:paraId="526540EB" w14:textId="77777777" w:rsidR="001071C4" w:rsidRPr="00F762E2" w:rsidRDefault="001071C4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09D" w14:textId="77777777" w:rsidR="001071C4" w:rsidRPr="00F762E2" w:rsidRDefault="001071C4" w:rsidP="00F0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5753" w14:textId="77777777" w:rsidR="0011099D" w:rsidRPr="00F762E2" w:rsidRDefault="0011099D" w:rsidP="0011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457DF26" w14:textId="77777777" w:rsidR="000F549B" w:rsidRPr="00F762E2" w:rsidRDefault="000F549B" w:rsidP="003C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0A188009" w14:textId="77777777" w:rsidR="000F549B" w:rsidRPr="00F762E2" w:rsidRDefault="000F549B" w:rsidP="003C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BD97" w14:textId="1AC39F09" w:rsidR="003C0738" w:rsidRDefault="00C12DC8" w:rsidP="003C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1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8F49AD4" w14:textId="0F911FD4" w:rsidR="000F549B" w:rsidRPr="00F762E2" w:rsidRDefault="000F549B" w:rsidP="003C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</w:p>
        </w:tc>
      </w:tr>
      <w:tr w:rsidR="00F762E2" w:rsidRPr="00F762E2" w14:paraId="34BEAD3B" w14:textId="77777777" w:rsidTr="005D37E5">
        <w:trPr>
          <w:trHeight w:val="391"/>
        </w:trPr>
        <w:tc>
          <w:tcPr>
            <w:tcW w:w="1696" w:type="dxa"/>
          </w:tcPr>
          <w:p w14:paraId="02F6D54A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1973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3901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9BF3D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A8C4E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583FF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5AA8D" w14:textId="77777777" w:rsidR="000F549B" w:rsidRPr="00F762E2" w:rsidRDefault="000F549B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Corpul uman</w:t>
            </w:r>
          </w:p>
        </w:tc>
        <w:tc>
          <w:tcPr>
            <w:tcW w:w="5950" w:type="dxa"/>
          </w:tcPr>
          <w:p w14:paraId="7D6C9FB0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7132E" w14:textId="77777777" w:rsidR="001071C4" w:rsidRPr="00F762E2" w:rsidRDefault="001071C4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7A973" w14:textId="07A76F79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445C5D2B" w14:textId="0395F912" w:rsidR="000F549B" w:rsidRPr="008D4CD0" w:rsidRDefault="000F549B" w:rsidP="001C0A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CD0">
              <w:rPr>
                <w:rFonts w:ascii="Times New Roman" w:hAnsi="Times New Roman" w:cs="Times New Roman"/>
                <w:sz w:val="24"/>
                <w:szCs w:val="24"/>
              </w:rPr>
              <w:t>Sunetul</w:t>
            </w:r>
          </w:p>
          <w:p w14:paraId="266F23E6" w14:textId="0BB73154" w:rsidR="000F549B" w:rsidRPr="00F762E2" w:rsidRDefault="008D4CD0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CENUȘĂREASA</w:t>
            </w:r>
          </w:p>
          <w:p w14:paraId="10C0E9E7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F0FF" w14:textId="3D6C1C72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6AFF5BAC" w14:textId="35667FB8" w:rsidR="000F549B" w:rsidRPr="008D4CD0" w:rsidRDefault="000F549B" w:rsidP="001C0A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CD0">
              <w:rPr>
                <w:rFonts w:ascii="Times New Roman" w:hAnsi="Times New Roman" w:cs="Times New Roman"/>
                <w:sz w:val="24"/>
                <w:szCs w:val="24"/>
              </w:rPr>
              <w:t>Repetăm forme plane</w:t>
            </w:r>
            <w:r w:rsidR="008D4CD0">
              <w:rPr>
                <w:rFonts w:ascii="Times New Roman" w:hAnsi="Times New Roman" w:cs="Times New Roman"/>
                <w:sz w:val="24"/>
                <w:szCs w:val="24"/>
              </w:rPr>
              <w:t xml:space="preserve"> și</w:t>
            </w:r>
            <w:r w:rsidRPr="008D4CD0">
              <w:rPr>
                <w:rFonts w:ascii="Times New Roman" w:hAnsi="Times New Roman" w:cs="Times New Roman"/>
                <w:sz w:val="24"/>
                <w:szCs w:val="24"/>
              </w:rPr>
              <w:t xml:space="preserve"> corpuri</w:t>
            </w:r>
          </w:p>
          <w:p w14:paraId="616CCB0C" w14:textId="0FE8B4A5" w:rsidR="000F549B" w:rsidRPr="008D4CD0" w:rsidRDefault="000F549B" w:rsidP="001C0A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CD0">
              <w:rPr>
                <w:rFonts w:ascii="Times New Roman" w:hAnsi="Times New Roman" w:cs="Times New Roman"/>
                <w:sz w:val="24"/>
                <w:szCs w:val="24"/>
              </w:rPr>
              <w:t>Numărul și cifra 1</w:t>
            </w:r>
          </w:p>
          <w:p w14:paraId="25B6650D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6775" w14:textId="778C10AF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3E40D523" w14:textId="570FC189" w:rsidR="000F549B" w:rsidRPr="00C877A6" w:rsidRDefault="000F549B" w:rsidP="001C0AC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77A6">
              <w:rPr>
                <w:rFonts w:ascii="Times New Roman" w:hAnsi="Times New Roman" w:cs="Times New Roman"/>
                <w:sz w:val="24"/>
                <w:szCs w:val="24"/>
              </w:rPr>
              <w:t xml:space="preserve">Cântare vocală în </w:t>
            </w:r>
            <w:r w:rsidR="005E1779" w:rsidRPr="00C877A6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Pr="00C877A6">
              <w:rPr>
                <w:rFonts w:ascii="Times New Roman" w:hAnsi="Times New Roman" w:cs="Times New Roman"/>
                <w:sz w:val="24"/>
                <w:szCs w:val="24"/>
              </w:rPr>
              <w:t xml:space="preserve"> și individual</w:t>
            </w:r>
          </w:p>
          <w:p w14:paraId="583D6D31" w14:textId="6CCA6C05" w:rsidR="000F549B" w:rsidRPr="00C877A6" w:rsidRDefault="000F549B" w:rsidP="001C0AC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77A6">
              <w:rPr>
                <w:rFonts w:ascii="Times New Roman" w:hAnsi="Times New Roman" w:cs="Times New Roman"/>
                <w:sz w:val="24"/>
                <w:szCs w:val="24"/>
              </w:rPr>
              <w:t>Dicți</w:t>
            </w:r>
            <w:r w:rsidR="00C877A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87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3F2C" w:rsidRPr="00C8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7A6">
              <w:rPr>
                <w:rFonts w:ascii="Times New Roman" w:hAnsi="Times New Roman" w:cs="Times New Roman"/>
                <w:sz w:val="24"/>
                <w:szCs w:val="24"/>
              </w:rPr>
              <w:t>sincronizare</w:t>
            </w:r>
          </w:p>
          <w:p w14:paraId="4792C399" w14:textId="0BE311DB" w:rsidR="000F549B" w:rsidRPr="00C877A6" w:rsidRDefault="000F549B" w:rsidP="001C0AC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77A6">
              <w:rPr>
                <w:rFonts w:ascii="Times New Roman" w:hAnsi="Times New Roman" w:cs="Times New Roman"/>
                <w:sz w:val="24"/>
                <w:szCs w:val="24"/>
              </w:rPr>
              <w:t>Mișcare</w:t>
            </w:r>
            <w:r w:rsidR="00E03F2C" w:rsidRPr="00C877A6">
              <w:rPr>
                <w:rFonts w:ascii="Times New Roman" w:hAnsi="Times New Roman" w:cs="Times New Roman"/>
                <w:sz w:val="24"/>
                <w:szCs w:val="24"/>
              </w:rPr>
              <w:t xml:space="preserve"> liberă </w:t>
            </w:r>
            <w:r w:rsidRPr="00C877A6">
              <w:rPr>
                <w:rFonts w:ascii="Times New Roman" w:hAnsi="Times New Roman" w:cs="Times New Roman"/>
                <w:sz w:val="24"/>
                <w:szCs w:val="24"/>
              </w:rPr>
              <w:t xml:space="preserve">pe muzică </w:t>
            </w:r>
          </w:p>
          <w:p w14:paraId="64669368" w14:textId="04204451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877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EU AM 10 DEGEȚELE</w:t>
            </w:r>
          </w:p>
          <w:p w14:paraId="4E31D9EB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1DDBE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3624A5E7" w14:textId="6F63467C" w:rsidR="000F549B" w:rsidRPr="00C877A6" w:rsidRDefault="000F549B" w:rsidP="001C0AC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77A6">
              <w:rPr>
                <w:rFonts w:ascii="Times New Roman" w:hAnsi="Times New Roman" w:cs="Times New Roman"/>
                <w:sz w:val="24"/>
                <w:szCs w:val="24"/>
              </w:rPr>
              <w:t>Ce mă binedispune</w:t>
            </w:r>
          </w:p>
          <w:p w14:paraId="36FD6DA1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83BE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0BC1EA17" w14:textId="6B22C66E" w:rsidR="000F549B" w:rsidRPr="00F762E2" w:rsidRDefault="00C877A6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="00CA4B89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Părțile corpului uman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B89" w:rsidRPr="00F762E2">
              <w:rPr>
                <w:rFonts w:ascii="Times New Roman" w:hAnsi="Times New Roman" w:cs="Times New Roman"/>
                <w:sz w:val="24"/>
                <w:szCs w:val="24"/>
              </w:rPr>
              <w:t>colaj)</w:t>
            </w:r>
          </w:p>
          <w:p w14:paraId="2A59B0F1" w14:textId="1E1A6E43" w:rsidR="00CA4B89" w:rsidRDefault="00C877A6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="00CA4B89" w:rsidRPr="00F762E2">
              <w:rPr>
                <w:rFonts w:ascii="Times New Roman" w:hAnsi="Times New Roman" w:cs="Times New Roman"/>
                <w:sz w:val="24"/>
                <w:szCs w:val="24"/>
              </w:rPr>
              <w:t>Autoportret</w:t>
            </w:r>
          </w:p>
          <w:p w14:paraId="293E3492" w14:textId="1841AB6A" w:rsidR="00F90597" w:rsidRPr="00F762E2" w:rsidRDefault="00F90597" w:rsidP="00F90597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52739211" w14:textId="1A92A0E6" w:rsidR="000F549B" w:rsidRDefault="000F549B" w:rsidP="003C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0633620A" w14:textId="77777777" w:rsidR="003C0738" w:rsidRPr="00F762E2" w:rsidRDefault="003C0738" w:rsidP="003C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41ABE" w14:textId="2DB2099D" w:rsidR="003C0738" w:rsidRDefault="00C12DC8" w:rsidP="003C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1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6B76587" w14:textId="27775DBE" w:rsidR="000F549B" w:rsidRPr="00F762E2" w:rsidRDefault="000F549B" w:rsidP="003C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</w:p>
        </w:tc>
      </w:tr>
      <w:tr w:rsidR="00F762E2" w:rsidRPr="00F762E2" w14:paraId="6CD5AF4A" w14:textId="77777777" w:rsidTr="00F762E2">
        <w:trPr>
          <w:trHeight w:val="391"/>
        </w:trPr>
        <w:tc>
          <w:tcPr>
            <w:tcW w:w="9678" w:type="dxa"/>
            <w:gridSpan w:val="3"/>
          </w:tcPr>
          <w:p w14:paraId="12088B53" w14:textId="74A0CD01" w:rsidR="00C12DC8" w:rsidRPr="00F762E2" w:rsidRDefault="003C0738" w:rsidP="000F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C12DC8" w:rsidRPr="00F762E2">
              <w:rPr>
                <w:rFonts w:ascii="Times New Roman" w:hAnsi="Times New Roman" w:cs="Times New Roman"/>
                <w:b/>
                <w:sz w:val="28"/>
                <w:szCs w:val="28"/>
              </w:rPr>
              <w:t>VAC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Ț</w:t>
            </w:r>
            <w:r w:rsidR="00C12DC8" w:rsidRPr="00F762E2">
              <w:rPr>
                <w:rFonts w:ascii="Times New Roman" w:hAnsi="Times New Roman" w:cs="Times New Roman"/>
                <w:b/>
                <w:sz w:val="28"/>
                <w:szCs w:val="28"/>
              </w:rPr>
              <w:t>A  DE  TOAM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="00C12DC8" w:rsidRPr="00F76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12DC8" w:rsidRPr="00F76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VII</w:t>
            </w:r>
          </w:p>
        </w:tc>
      </w:tr>
      <w:tr w:rsidR="00F762E2" w:rsidRPr="00F762E2" w14:paraId="28E2FE8A" w14:textId="77777777" w:rsidTr="005D37E5">
        <w:trPr>
          <w:trHeight w:val="391"/>
        </w:trPr>
        <w:tc>
          <w:tcPr>
            <w:tcW w:w="1696" w:type="dxa"/>
          </w:tcPr>
          <w:p w14:paraId="5CB2964D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01E1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E02E3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17263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3B72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6B70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9E87" w14:textId="77777777" w:rsidR="000F549B" w:rsidRPr="00F762E2" w:rsidRDefault="000F549B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Pădurea fermecată</w:t>
            </w:r>
          </w:p>
        </w:tc>
        <w:tc>
          <w:tcPr>
            <w:tcW w:w="5950" w:type="dxa"/>
          </w:tcPr>
          <w:p w14:paraId="3AFF57D1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BE4C" w14:textId="36FF1A2D" w:rsidR="000F549B" w:rsidRPr="00F762E2" w:rsidRDefault="00CC1B77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46094D7D" w14:textId="0AF2D988" w:rsidR="000F549B" w:rsidRPr="005D3888" w:rsidRDefault="000F549B" w:rsidP="001C0AC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6DEE9331" w14:textId="52283BF3" w:rsidR="000F549B" w:rsidRPr="005D3888" w:rsidRDefault="000F549B" w:rsidP="001C0AC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7491B662" w14:textId="7EB64245" w:rsidR="000F549B" w:rsidRPr="00F762E2" w:rsidRDefault="005D3888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PINOCCHIO</w:t>
            </w:r>
          </w:p>
          <w:p w14:paraId="150EC9E9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4B04E" w14:textId="2806FB01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78CC972B" w14:textId="07982032" w:rsidR="000F549B" w:rsidRPr="005D3888" w:rsidRDefault="000F549B" w:rsidP="001C0AC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>Numărul și cifra 0</w:t>
            </w:r>
          </w:p>
          <w:p w14:paraId="5BD0501E" w14:textId="4684AAC7" w:rsidR="000F549B" w:rsidRPr="005D3888" w:rsidRDefault="000F549B" w:rsidP="001C0AC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>Numărul și cifra 1</w:t>
            </w:r>
          </w:p>
          <w:p w14:paraId="619E86B5" w14:textId="232B2F6D" w:rsidR="000F549B" w:rsidRPr="005D3888" w:rsidRDefault="000F549B" w:rsidP="001C0AC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>Repetăm!</w:t>
            </w:r>
          </w:p>
          <w:p w14:paraId="19A2B89B" w14:textId="521162EE" w:rsidR="000F549B" w:rsidRPr="005D3888" w:rsidRDefault="000F549B" w:rsidP="001C0AC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 xml:space="preserve">Evaluare  </w:t>
            </w:r>
          </w:p>
          <w:p w14:paraId="1290C689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4066" w14:textId="4A09F16C" w:rsidR="000F549B" w:rsidRPr="00F762E2" w:rsidRDefault="00CC1B77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183C5F9A" w14:textId="57AE97C8" w:rsidR="000F549B" w:rsidRPr="005D3888" w:rsidRDefault="000F549B" w:rsidP="001C0A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 xml:space="preserve">Cântare vocală în </w:t>
            </w:r>
            <w:r w:rsidR="005E1779" w:rsidRPr="005D3888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 xml:space="preserve"> și individual</w:t>
            </w:r>
          </w:p>
          <w:p w14:paraId="5F2C428D" w14:textId="041A5E05" w:rsidR="000F549B" w:rsidRPr="005D3888" w:rsidRDefault="000F549B" w:rsidP="001C0A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>Dicți</w:t>
            </w:r>
            <w:r w:rsidR="005D38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779" w:rsidRPr="005D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>sincronizare</w:t>
            </w:r>
          </w:p>
          <w:p w14:paraId="4002107C" w14:textId="7D9430D4" w:rsidR="000F549B" w:rsidRPr="005D3888" w:rsidRDefault="000F549B" w:rsidP="001C0A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>Mișcare</w:t>
            </w:r>
            <w:r w:rsidR="005D3888">
              <w:rPr>
                <w:rFonts w:ascii="Times New Roman" w:hAnsi="Times New Roman" w:cs="Times New Roman"/>
                <w:sz w:val="24"/>
                <w:szCs w:val="24"/>
              </w:rPr>
              <w:t xml:space="preserve"> liberă</w:t>
            </w: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 xml:space="preserve"> pe muzică</w:t>
            </w:r>
          </w:p>
          <w:p w14:paraId="2A3F4927" w14:textId="145CEDC9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D38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ÎN PĂDUREA CU ALUNE</w:t>
            </w:r>
          </w:p>
          <w:p w14:paraId="58E62A6B" w14:textId="41F03D61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38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JOC: URSUL DOARME</w:t>
            </w:r>
          </w:p>
          <w:p w14:paraId="10F62F21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B9D0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32373C93" w14:textId="6DCBAC6A" w:rsidR="000F549B" w:rsidRPr="005D3888" w:rsidRDefault="000F549B" w:rsidP="001C0AC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3888">
              <w:rPr>
                <w:rFonts w:ascii="Times New Roman" w:hAnsi="Times New Roman" w:cs="Times New Roman"/>
                <w:sz w:val="24"/>
                <w:szCs w:val="24"/>
              </w:rPr>
              <w:t xml:space="preserve">Reguli de comunicare </w:t>
            </w:r>
          </w:p>
          <w:p w14:paraId="0C1BAF58" w14:textId="77777777" w:rsidR="001071C4" w:rsidRPr="00F762E2" w:rsidRDefault="001071C4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7194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4D6BED7E" w14:textId="76C66F3D" w:rsidR="000F549B" w:rsidRPr="00F762E2" w:rsidRDefault="005D3888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2601CE" w:rsidRPr="00F762E2">
              <w:rPr>
                <w:rFonts w:ascii="Times New Roman" w:hAnsi="Times New Roman" w:cs="Times New Roman"/>
                <w:sz w:val="24"/>
                <w:szCs w:val="24"/>
              </w:rPr>
              <w:t>Scufița R</w:t>
            </w:r>
            <w:r w:rsidR="00A26F2D" w:rsidRPr="00F762E2">
              <w:rPr>
                <w:rFonts w:ascii="Times New Roman" w:hAnsi="Times New Roman" w:cs="Times New Roman"/>
                <w:sz w:val="24"/>
                <w:szCs w:val="24"/>
              </w:rPr>
              <w:t>oșie (confec</w:t>
            </w:r>
            <w:r w:rsidR="005E1779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A26F2D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ion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A26F2D" w:rsidRPr="00F762E2">
              <w:rPr>
                <w:rFonts w:ascii="Times New Roman" w:hAnsi="Times New Roman" w:cs="Times New Roman"/>
                <w:sz w:val="24"/>
                <w:szCs w:val="24"/>
              </w:rPr>
              <w:t>păpuși)</w:t>
            </w:r>
          </w:p>
          <w:p w14:paraId="4082D37D" w14:textId="1193F3E5" w:rsidR="00A26F2D" w:rsidRPr="00F762E2" w:rsidRDefault="005D3888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A26F2D" w:rsidRPr="00F762E2">
              <w:rPr>
                <w:rFonts w:ascii="Times New Roman" w:hAnsi="Times New Roman" w:cs="Times New Roman"/>
                <w:sz w:val="24"/>
                <w:szCs w:val="24"/>
              </w:rPr>
              <w:t>Căsu</w:t>
            </w:r>
            <w:r w:rsidR="005E1779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A26F2D" w:rsidRPr="00F762E2">
              <w:rPr>
                <w:rFonts w:ascii="Times New Roman" w:hAnsi="Times New Roman" w:cs="Times New Roman"/>
                <w:sz w:val="24"/>
                <w:szCs w:val="24"/>
              </w:rPr>
              <w:t>a din turtă dulce (colorare)</w:t>
            </w:r>
          </w:p>
        </w:tc>
        <w:tc>
          <w:tcPr>
            <w:tcW w:w="2032" w:type="dxa"/>
            <w:vAlign w:val="center"/>
          </w:tcPr>
          <w:p w14:paraId="75F83EA5" w14:textId="77777777" w:rsidR="000F549B" w:rsidRPr="00F90597" w:rsidRDefault="000F549B" w:rsidP="00F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9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C12DC8" w:rsidRPr="00F905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F8830C8" w14:textId="77777777" w:rsidR="000F549B" w:rsidRPr="00F90597" w:rsidRDefault="000F549B" w:rsidP="00F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C5E13" w14:textId="6D131D61" w:rsidR="00F90597" w:rsidRDefault="00C12DC8" w:rsidP="00F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59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25682F15" w14:textId="35EA8A67" w:rsidR="000F549B" w:rsidRPr="00F762E2" w:rsidRDefault="00C12DC8" w:rsidP="00F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97"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</w:p>
        </w:tc>
      </w:tr>
      <w:tr w:rsidR="00F762E2" w:rsidRPr="00F762E2" w14:paraId="53B3C24B" w14:textId="77777777" w:rsidTr="005D37E5">
        <w:trPr>
          <w:trHeight w:val="413"/>
        </w:trPr>
        <w:tc>
          <w:tcPr>
            <w:tcW w:w="1696" w:type="dxa"/>
          </w:tcPr>
          <w:p w14:paraId="62EC2BF2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DA0D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F737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BF8A9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F32A8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7008B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CA019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6CEFC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9149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5B30" w14:textId="77777777" w:rsidR="000F549B" w:rsidRPr="00F762E2" w:rsidRDefault="000F549B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Livada bunicilor</w:t>
            </w:r>
          </w:p>
        </w:tc>
        <w:tc>
          <w:tcPr>
            <w:tcW w:w="5950" w:type="dxa"/>
          </w:tcPr>
          <w:p w14:paraId="2F06A938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6A429" w14:textId="4029542F" w:rsidR="000F549B" w:rsidRPr="00F762E2" w:rsidRDefault="00CC1B77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07247212" w14:textId="2E9B0428" w:rsidR="000F549B" w:rsidRPr="006765BA" w:rsidRDefault="000F549B" w:rsidP="001C0AC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186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676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, A</w:t>
            </w:r>
          </w:p>
          <w:p w14:paraId="1C38C05B" w14:textId="63D1344B" w:rsidR="000F549B" w:rsidRPr="00F762E2" w:rsidRDefault="00555186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ALBĂ CA ZĂPADA                                  </w:t>
            </w:r>
          </w:p>
          <w:p w14:paraId="48383627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260DE" w14:textId="2ED82AB5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 </w:t>
            </w:r>
          </w:p>
          <w:p w14:paraId="37CAF14D" w14:textId="6B384EDB" w:rsidR="000F549B" w:rsidRPr="004458F1" w:rsidRDefault="00E03F2C" w:rsidP="001C0AC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58F1">
              <w:rPr>
                <w:rFonts w:ascii="Times New Roman" w:hAnsi="Times New Roman" w:cs="Times New Roman"/>
                <w:sz w:val="24"/>
                <w:szCs w:val="24"/>
              </w:rPr>
              <w:t>Repetăm!</w:t>
            </w:r>
          </w:p>
          <w:p w14:paraId="7F97E9D7" w14:textId="1051CD3B" w:rsidR="000F549B" w:rsidRPr="004458F1" w:rsidRDefault="000F549B" w:rsidP="001C0AC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58F1">
              <w:rPr>
                <w:rFonts w:ascii="Times New Roman" w:hAnsi="Times New Roman" w:cs="Times New Roman"/>
                <w:sz w:val="24"/>
                <w:szCs w:val="24"/>
              </w:rPr>
              <w:t>Numărul și cifra 3</w:t>
            </w:r>
          </w:p>
          <w:p w14:paraId="01F2D944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5B86E" w14:textId="0E9B66D3" w:rsidR="000F549B" w:rsidRPr="00F762E2" w:rsidRDefault="00CC1B77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11012CAE" w14:textId="4D2DDE90" w:rsidR="000F549B" w:rsidRPr="004458F1" w:rsidRDefault="000F549B" w:rsidP="001C0AC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58F1">
              <w:rPr>
                <w:rFonts w:ascii="Times New Roman" w:hAnsi="Times New Roman" w:cs="Times New Roman"/>
                <w:sz w:val="24"/>
                <w:szCs w:val="24"/>
              </w:rPr>
              <w:t xml:space="preserve">Cântare vocală în </w:t>
            </w:r>
            <w:r w:rsidR="00E03F2C" w:rsidRPr="004458F1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Pr="004458F1">
              <w:rPr>
                <w:rFonts w:ascii="Times New Roman" w:hAnsi="Times New Roman" w:cs="Times New Roman"/>
                <w:sz w:val="24"/>
                <w:szCs w:val="24"/>
              </w:rPr>
              <w:t xml:space="preserve"> și individual</w:t>
            </w:r>
          </w:p>
          <w:p w14:paraId="751BDC16" w14:textId="2200B5B3" w:rsidR="000F549B" w:rsidRPr="004458F1" w:rsidRDefault="000F549B" w:rsidP="001C0AC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58F1">
              <w:rPr>
                <w:rFonts w:ascii="Times New Roman" w:hAnsi="Times New Roman" w:cs="Times New Roman"/>
                <w:sz w:val="24"/>
                <w:szCs w:val="24"/>
              </w:rPr>
              <w:t>Dicți</w:t>
            </w:r>
            <w:r w:rsidR="004458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45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F1">
              <w:rPr>
                <w:rFonts w:ascii="Times New Roman" w:hAnsi="Times New Roman" w:cs="Times New Roman"/>
                <w:sz w:val="24"/>
                <w:szCs w:val="24"/>
              </w:rPr>
              <w:t>sincronizare</w:t>
            </w:r>
          </w:p>
          <w:p w14:paraId="48D71FC5" w14:textId="0A1F7311" w:rsidR="000F549B" w:rsidRPr="004458F1" w:rsidRDefault="000F549B" w:rsidP="001C0AC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58F1">
              <w:rPr>
                <w:rFonts w:ascii="Times New Roman" w:hAnsi="Times New Roman" w:cs="Times New Roman"/>
                <w:sz w:val="24"/>
                <w:szCs w:val="24"/>
              </w:rPr>
              <w:t>Mișcare</w:t>
            </w:r>
            <w:r w:rsidR="004458F1">
              <w:rPr>
                <w:rFonts w:ascii="Times New Roman" w:hAnsi="Times New Roman" w:cs="Times New Roman"/>
                <w:sz w:val="24"/>
                <w:szCs w:val="24"/>
              </w:rPr>
              <w:t xml:space="preserve"> liberă</w:t>
            </w:r>
            <w:r w:rsidRPr="004458F1">
              <w:rPr>
                <w:rFonts w:ascii="Times New Roman" w:hAnsi="Times New Roman" w:cs="Times New Roman"/>
                <w:sz w:val="24"/>
                <w:szCs w:val="24"/>
              </w:rPr>
              <w:t xml:space="preserve"> pe muzică </w:t>
            </w:r>
          </w:p>
          <w:p w14:paraId="7FEA9211" w14:textId="67F44984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458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ACUM E TOAMNĂ,</w:t>
            </w:r>
            <w:r w:rsidR="0044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A!</w:t>
            </w:r>
          </w:p>
          <w:p w14:paraId="64F29DA5" w14:textId="48B39E9C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458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DANS: VALSUL TOAMNEI  </w:t>
            </w:r>
          </w:p>
          <w:p w14:paraId="4A96AC5D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115F5B6E" w14:textId="678178DC" w:rsidR="000F549B" w:rsidRPr="00255D01" w:rsidRDefault="000F549B" w:rsidP="001C0AC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D01">
              <w:rPr>
                <w:rFonts w:ascii="Times New Roman" w:hAnsi="Times New Roman" w:cs="Times New Roman"/>
                <w:sz w:val="24"/>
                <w:szCs w:val="24"/>
              </w:rPr>
              <w:t>Ne ajutăm și reușim</w:t>
            </w:r>
          </w:p>
          <w:p w14:paraId="1243572B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B5AF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3E0DC2BB" w14:textId="33F22AF5" w:rsidR="000F549B" w:rsidRPr="00F762E2" w:rsidRDefault="00255D01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="00A26F2D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Ariciul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2D" w:rsidRPr="00F762E2">
              <w:rPr>
                <w:rFonts w:ascii="Times New Roman" w:hAnsi="Times New Roman" w:cs="Times New Roman"/>
                <w:sz w:val="24"/>
                <w:szCs w:val="24"/>
              </w:rPr>
              <w:t>colaj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0892FD" w14:textId="1E9CE242" w:rsidR="00A26F2D" w:rsidRDefault="00255D01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="00A26F2D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Roadele toamnei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2D" w:rsidRPr="00F762E2">
              <w:rPr>
                <w:rFonts w:ascii="Times New Roman" w:hAnsi="Times New Roman" w:cs="Times New Roman"/>
                <w:sz w:val="24"/>
                <w:szCs w:val="24"/>
              </w:rPr>
              <w:t>colaj)</w:t>
            </w:r>
          </w:p>
          <w:p w14:paraId="30F456B4" w14:textId="3BB73F6A" w:rsidR="005E1779" w:rsidRPr="00F762E2" w:rsidRDefault="005E1779" w:rsidP="005E1779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8AEF7E8" w14:textId="77777777" w:rsidR="001071C4" w:rsidRPr="00F762E2" w:rsidRDefault="001071C4" w:rsidP="00107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41D1" w14:textId="77777777" w:rsidR="001071C4" w:rsidRPr="00F762E2" w:rsidRDefault="001071C4" w:rsidP="005E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ED427" w14:textId="65138AED" w:rsidR="000F549B" w:rsidRDefault="00C12DC8" w:rsidP="005E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39C5A600" w14:textId="77777777" w:rsidR="005E1779" w:rsidRPr="00F762E2" w:rsidRDefault="005E1779" w:rsidP="005E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50C4" w14:textId="6A41B470" w:rsidR="005E1779" w:rsidRDefault="00C12DC8" w:rsidP="005E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17F8" w:rsidRPr="00F762E2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14:paraId="03EDC539" w14:textId="6E7E2A29" w:rsidR="000F549B" w:rsidRPr="00F762E2" w:rsidRDefault="000F549B" w:rsidP="005E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</w:p>
        </w:tc>
      </w:tr>
      <w:tr w:rsidR="00F762E2" w:rsidRPr="00F762E2" w14:paraId="1276D962" w14:textId="77777777" w:rsidTr="001071C4">
        <w:trPr>
          <w:trHeight w:val="283"/>
        </w:trPr>
        <w:tc>
          <w:tcPr>
            <w:tcW w:w="1696" w:type="dxa"/>
          </w:tcPr>
          <w:p w14:paraId="3231A5FE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9C695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41CA5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BA99A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6539D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5945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77E7D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C6AC3" w14:textId="77777777" w:rsidR="000F549B" w:rsidRPr="00F762E2" w:rsidRDefault="000F549B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Ne hrănim sănătos</w:t>
            </w:r>
          </w:p>
        </w:tc>
        <w:tc>
          <w:tcPr>
            <w:tcW w:w="5950" w:type="dxa"/>
          </w:tcPr>
          <w:p w14:paraId="7CF87D26" w14:textId="77777777" w:rsidR="001071C4" w:rsidRPr="00F762E2" w:rsidRDefault="001071C4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6117D" w14:textId="7542A478" w:rsidR="000F549B" w:rsidRPr="00F762E2" w:rsidRDefault="00CC1B77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0C39DDD4" w14:textId="705463AF" w:rsidR="000F549B" w:rsidRPr="005265ED" w:rsidRDefault="000F549B" w:rsidP="001C0AC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676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, M</w:t>
            </w:r>
          </w:p>
          <w:p w14:paraId="22FFB355" w14:textId="5EDAE401" w:rsidR="000F549B" w:rsidRPr="005265ED" w:rsidRDefault="000F549B" w:rsidP="001C0AC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 xml:space="preserve">Silaba </w:t>
            </w:r>
            <w:r w:rsidRPr="00676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, Ma</w:t>
            </w:r>
          </w:p>
          <w:p w14:paraId="468F88E3" w14:textId="0E17ECCE" w:rsidR="000F549B" w:rsidRPr="005265ED" w:rsidRDefault="000F549B" w:rsidP="001C0AC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 xml:space="preserve">Cuvântul </w:t>
            </w:r>
            <w:r w:rsidRPr="00676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ma</w:t>
            </w:r>
          </w:p>
          <w:p w14:paraId="0B835179" w14:textId="5080541F" w:rsidR="000F549B" w:rsidRPr="00F762E2" w:rsidRDefault="005265ED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SCUFIȚA ROȘIE                                        </w:t>
            </w:r>
          </w:p>
          <w:p w14:paraId="47D93CBD" w14:textId="77777777" w:rsidR="001071C4" w:rsidRPr="00F762E2" w:rsidRDefault="001071C4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F7D2" w14:textId="1BB62F44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  <w:p w14:paraId="245F3956" w14:textId="5A7C6E51" w:rsidR="000F549B" w:rsidRPr="005265ED" w:rsidRDefault="000F549B" w:rsidP="001C0AC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>Numărul și cifra 4</w:t>
            </w:r>
          </w:p>
          <w:p w14:paraId="7427706E" w14:textId="4A0F2217" w:rsidR="000F549B" w:rsidRPr="005265ED" w:rsidRDefault="000F549B" w:rsidP="001C0AC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 xml:space="preserve">Numărul și cifra 5 </w:t>
            </w:r>
          </w:p>
          <w:p w14:paraId="28112426" w14:textId="77777777" w:rsidR="001071C4" w:rsidRPr="00F762E2" w:rsidRDefault="001071C4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486C5" w14:textId="5A63A6C3" w:rsidR="000F549B" w:rsidRPr="00F762E2" w:rsidRDefault="00CC1B77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26D2F98D" w14:textId="1129EA2D" w:rsidR="000F549B" w:rsidRPr="005265ED" w:rsidRDefault="000F549B" w:rsidP="001C0AC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 xml:space="preserve">Cântare vocală în </w:t>
            </w:r>
            <w:r w:rsidR="00E03F2C" w:rsidRPr="005265ED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 xml:space="preserve"> și individual</w:t>
            </w:r>
          </w:p>
          <w:p w14:paraId="06BC62BA" w14:textId="59C0FE29" w:rsidR="000F549B" w:rsidRPr="005265ED" w:rsidRDefault="000F549B" w:rsidP="001C0AC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>Dicți</w:t>
            </w:r>
            <w:r w:rsidR="005265E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3F2C" w:rsidRPr="005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>sincronizare</w:t>
            </w:r>
          </w:p>
          <w:p w14:paraId="04243E82" w14:textId="607064DB" w:rsidR="000F549B" w:rsidRPr="005265ED" w:rsidRDefault="000F549B" w:rsidP="001C0AC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 xml:space="preserve">Mișcare </w:t>
            </w:r>
            <w:r w:rsidR="005265ED" w:rsidRPr="005265ED">
              <w:rPr>
                <w:rFonts w:ascii="Times New Roman" w:hAnsi="Times New Roman" w:cs="Times New Roman"/>
                <w:sz w:val="24"/>
                <w:szCs w:val="24"/>
              </w:rPr>
              <w:t xml:space="preserve">liberă </w:t>
            </w: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 xml:space="preserve">pe muzică </w:t>
            </w:r>
          </w:p>
          <w:p w14:paraId="7D7EB8E5" w14:textId="79AB6D0B" w:rsidR="000F549B" w:rsidRPr="005265ED" w:rsidRDefault="000F549B" w:rsidP="001C0AC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>Mișcare</w:t>
            </w:r>
            <w:r w:rsidR="00E03F2C" w:rsidRPr="005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5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>pe muzică</w:t>
            </w:r>
            <w:r w:rsidR="003B75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65ED">
              <w:rPr>
                <w:rFonts w:ascii="Times New Roman" w:hAnsi="Times New Roman" w:cs="Times New Roman"/>
                <w:sz w:val="24"/>
                <w:szCs w:val="24"/>
              </w:rPr>
              <w:t xml:space="preserve"> sugerată de textul cântecului- impusă</w:t>
            </w:r>
          </w:p>
          <w:p w14:paraId="018827D3" w14:textId="6B7F76BF" w:rsidR="000F549B" w:rsidRPr="00F762E2" w:rsidRDefault="00E03F2C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65E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FRUCTELE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="005265E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NOI SUNTEM CIUPERCUȚE</w:t>
            </w:r>
          </w:p>
          <w:p w14:paraId="5F6C7C3A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AE36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2FB63D90" w14:textId="64D718AD" w:rsidR="000F549B" w:rsidRPr="003B5EFD" w:rsidRDefault="000F549B" w:rsidP="001C0AC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5EFD">
              <w:rPr>
                <w:rFonts w:ascii="Times New Roman" w:hAnsi="Times New Roman" w:cs="Times New Roman"/>
                <w:sz w:val="24"/>
                <w:szCs w:val="24"/>
              </w:rPr>
              <w:t>Prietenul secret</w:t>
            </w:r>
          </w:p>
          <w:p w14:paraId="7D647F05" w14:textId="77777777" w:rsidR="001071C4" w:rsidRPr="00F762E2" w:rsidRDefault="001071C4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EE7C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61EED4B3" w14:textId="54D266EA" w:rsidR="000F549B" w:rsidRPr="00F762E2" w:rsidRDefault="003B75AA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1D6647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ărul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647" w:rsidRPr="00F762E2">
              <w:rPr>
                <w:rFonts w:ascii="Times New Roman" w:hAnsi="Times New Roman" w:cs="Times New Roman"/>
                <w:sz w:val="24"/>
                <w:szCs w:val="24"/>
              </w:rPr>
              <w:t>colaj)</w:t>
            </w:r>
          </w:p>
          <w:p w14:paraId="2262C613" w14:textId="375F37A2" w:rsidR="001071C4" w:rsidRPr="00F762E2" w:rsidRDefault="003B75AA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950848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Coșulețul cu fructe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0848" w:rsidRPr="00F762E2">
              <w:rPr>
                <w:rFonts w:ascii="Times New Roman" w:hAnsi="Times New Roman" w:cs="Times New Roman"/>
                <w:sz w:val="24"/>
                <w:szCs w:val="24"/>
              </w:rPr>
              <w:t>pictură)</w:t>
            </w:r>
          </w:p>
          <w:p w14:paraId="425581B9" w14:textId="77777777" w:rsidR="001071C4" w:rsidRPr="00F762E2" w:rsidRDefault="001071C4" w:rsidP="00107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55E603C" w14:textId="77777777" w:rsidR="000F549B" w:rsidRPr="00F762E2" w:rsidRDefault="000F549B" w:rsidP="005E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169E1B5E" w14:textId="77777777" w:rsidR="000F549B" w:rsidRPr="00F762E2" w:rsidRDefault="000F549B" w:rsidP="005E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DB46D" w14:textId="1AC96869" w:rsidR="005E1779" w:rsidRDefault="000A17F8" w:rsidP="005E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  <w:p w14:paraId="4A8CB133" w14:textId="5E399107" w:rsidR="000F549B" w:rsidRPr="00F762E2" w:rsidRDefault="000F549B" w:rsidP="005E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</w:p>
        </w:tc>
      </w:tr>
      <w:tr w:rsidR="00F762E2" w:rsidRPr="00F762E2" w14:paraId="01A6CAF3" w14:textId="77777777" w:rsidTr="005D37E5">
        <w:trPr>
          <w:trHeight w:val="391"/>
        </w:trPr>
        <w:tc>
          <w:tcPr>
            <w:tcW w:w="1696" w:type="dxa"/>
          </w:tcPr>
          <w:p w14:paraId="747E2EA2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FF93C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3A5A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7A71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622AF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610C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0284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A7738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C5D29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C21D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9B2AC" w14:textId="1A0B13A4" w:rsidR="000F549B" w:rsidRPr="00F762E2" w:rsidRDefault="000F549B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Ce fac toată săptămâna</w:t>
            </w:r>
          </w:p>
        </w:tc>
        <w:tc>
          <w:tcPr>
            <w:tcW w:w="5950" w:type="dxa"/>
          </w:tcPr>
          <w:p w14:paraId="314825AF" w14:textId="77777777" w:rsidR="001071C4" w:rsidRPr="00F762E2" w:rsidRDefault="001071C4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A8311" w14:textId="2E1E21FB" w:rsidR="000F549B" w:rsidRPr="00F762E2" w:rsidRDefault="00CC1B77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54E2EA82" w14:textId="5CD4FBC9" w:rsidR="000F549B" w:rsidRPr="006765BA" w:rsidRDefault="000F549B" w:rsidP="001C0AC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5BA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676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, I</w:t>
            </w:r>
          </w:p>
          <w:p w14:paraId="204B5412" w14:textId="7D04D9CC" w:rsidR="000F549B" w:rsidRPr="00F762E2" w:rsidRDefault="006765BA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CE FAC TOATĂ SĂPTĂMÂNA               </w:t>
            </w:r>
          </w:p>
          <w:p w14:paraId="04E4FE06" w14:textId="77777777" w:rsidR="00950848" w:rsidRPr="00F762E2" w:rsidRDefault="00950848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1EA98" w14:textId="373FFB73" w:rsidR="000F549B" w:rsidRPr="00F762E2" w:rsidRDefault="000F549B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5EC1AED2" w14:textId="417870BC" w:rsidR="000F549B" w:rsidRPr="006765BA" w:rsidRDefault="000F549B" w:rsidP="001C0AC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5BA">
              <w:rPr>
                <w:rFonts w:ascii="Times New Roman" w:hAnsi="Times New Roman" w:cs="Times New Roman"/>
                <w:sz w:val="24"/>
                <w:szCs w:val="24"/>
              </w:rPr>
              <w:t>Numărul și cifra 6</w:t>
            </w:r>
          </w:p>
          <w:p w14:paraId="475C93D1" w14:textId="4A199459" w:rsidR="000F549B" w:rsidRPr="006765BA" w:rsidRDefault="000F549B" w:rsidP="001C0AC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5BA">
              <w:rPr>
                <w:rFonts w:ascii="Times New Roman" w:hAnsi="Times New Roman" w:cs="Times New Roman"/>
                <w:sz w:val="24"/>
                <w:szCs w:val="24"/>
              </w:rPr>
              <w:t>Numărul și cifra 7</w:t>
            </w:r>
          </w:p>
          <w:p w14:paraId="459F977C" w14:textId="77777777" w:rsidR="00950848" w:rsidRPr="00F762E2" w:rsidRDefault="00950848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352BB" w14:textId="1F2E1F1F" w:rsidR="000F549B" w:rsidRPr="00F762E2" w:rsidRDefault="00CC1B77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47098BE0" w14:textId="4EAA9FC2" w:rsidR="000F549B" w:rsidRPr="008867BD" w:rsidRDefault="000F549B" w:rsidP="001C0A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67BD">
              <w:rPr>
                <w:rFonts w:ascii="Times New Roman" w:hAnsi="Times New Roman" w:cs="Times New Roman"/>
                <w:sz w:val="24"/>
                <w:szCs w:val="24"/>
              </w:rPr>
              <w:t xml:space="preserve">Cântare vocală în </w:t>
            </w:r>
            <w:r w:rsidR="00E03F2C" w:rsidRPr="008867BD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Pr="008867BD">
              <w:rPr>
                <w:rFonts w:ascii="Times New Roman" w:hAnsi="Times New Roman" w:cs="Times New Roman"/>
                <w:sz w:val="24"/>
                <w:szCs w:val="24"/>
              </w:rPr>
              <w:t xml:space="preserve"> și individual</w:t>
            </w:r>
          </w:p>
          <w:p w14:paraId="5447F634" w14:textId="59ED1209" w:rsidR="000F549B" w:rsidRPr="008867BD" w:rsidRDefault="000F549B" w:rsidP="001C0A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67BD">
              <w:rPr>
                <w:rFonts w:ascii="Times New Roman" w:hAnsi="Times New Roman" w:cs="Times New Roman"/>
                <w:sz w:val="24"/>
                <w:szCs w:val="24"/>
              </w:rPr>
              <w:t>Dicți</w:t>
            </w:r>
            <w:r w:rsidR="0073694E" w:rsidRPr="008867B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86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3F2C" w:rsidRPr="0088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7BD">
              <w:rPr>
                <w:rFonts w:ascii="Times New Roman" w:hAnsi="Times New Roman" w:cs="Times New Roman"/>
                <w:sz w:val="24"/>
                <w:szCs w:val="24"/>
              </w:rPr>
              <w:t>sincronizare</w:t>
            </w:r>
          </w:p>
          <w:p w14:paraId="67BCFCF5" w14:textId="3BA2EA84" w:rsidR="000F549B" w:rsidRPr="008867BD" w:rsidRDefault="000F549B" w:rsidP="001C0A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67BD">
              <w:rPr>
                <w:rFonts w:ascii="Times New Roman" w:hAnsi="Times New Roman" w:cs="Times New Roman"/>
                <w:sz w:val="24"/>
                <w:szCs w:val="24"/>
              </w:rPr>
              <w:t xml:space="preserve">Mișcare </w:t>
            </w:r>
            <w:r w:rsidR="0073694E" w:rsidRPr="008867BD">
              <w:rPr>
                <w:rFonts w:ascii="Times New Roman" w:hAnsi="Times New Roman" w:cs="Times New Roman"/>
                <w:sz w:val="24"/>
                <w:szCs w:val="24"/>
              </w:rPr>
              <w:t xml:space="preserve">liberă </w:t>
            </w:r>
            <w:r w:rsidRPr="008867BD">
              <w:rPr>
                <w:rFonts w:ascii="Times New Roman" w:hAnsi="Times New Roman" w:cs="Times New Roman"/>
                <w:sz w:val="24"/>
                <w:szCs w:val="24"/>
              </w:rPr>
              <w:t xml:space="preserve">pe muzică </w:t>
            </w:r>
          </w:p>
          <w:p w14:paraId="5996E71E" w14:textId="77EF3561" w:rsidR="000F549B" w:rsidRPr="008867BD" w:rsidRDefault="000F549B" w:rsidP="001C0A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67BD">
              <w:rPr>
                <w:rFonts w:ascii="Times New Roman" w:hAnsi="Times New Roman" w:cs="Times New Roman"/>
                <w:sz w:val="24"/>
                <w:szCs w:val="24"/>
              </w:rPr>
              <w:t xml:space="preserve">Mișcare </w:t>
            </w:r>
            <w:r w:rsidR="008867BD" w:rsidRPr="008867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67BD">
              <w:rPr>
                <w:rFonts w:ascii="Times New Roman" w:hAnsi="Times New Roman" w:cs="Times New Roman"/>
                <w:sz w:val="24"/>
                <w:szCs w:val="24"/>
              </w:rPr>
              <w:t>pe muzică</w:t>
            </w:r>
            <w:r w:rsidR="008867BD" w:rsidRPr="008867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67BD">
              <w:rPr>
                <w:rFonts w:ascii="Times New Roman" w:hAnsi="Times New Roman" w:cs="Times New Roman"/>
                <w:sz w:val="24"/>
                <w:szCs w:val="24"/>
              </w:rPr>
              <w:t xml:space="preserve"> sugerată de textul cântecului- impusă</w:t>
            </w:r>
            <w:r w:rsidR="0073694E" w:rsidRPr="0088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2D41A5" w14:textId="5FAD7279" w:rsidR="000F549B" w:rsidRPr="00F762E2" w:rsidRDefault="008867BD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A VENIT O VULP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FURE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</w:p>
          <w:p w14:paraId="1C3BFEF5" w14:textId="33ABAB9A" w:rsidR="000F549B" w:rsidRPr="00F762E2" w:rsidRDefault="000F549B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867B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NIMALELE</w:t>
            </w:r>
          </w:p>
          <w:p w14:paraId="44B0B054" w14:textId="77777777" w:rsidR="000F549B" w:rsidRPr="00F762E2" w:rsidRDefault="000F549B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709D" w14:textId="77777777" w:rsidR="000F549B" w:rsidRPr="00F762E2" w:rsidRDefault="000F549B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6D1218AA" w14:textId="7EFB71CC" w:rsidR="000F549B" w:rsidRPr="008867BD" w:rsidRDefault="000F549B" w:rsidP="001C0AC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67BD">
              <w:rPr>
                <w:rFonts w:ascii="Times New Roman" w:hAnsi="Times New Roman" w:cs="Times New Roman"/>
                <w:sz w:val="24"/>
                <w:szCs w:val="24"/>
              </w:rPr>
              <w:t>Afișul meu</w:t>
            </w:r>
          </w:p>
          <w:p w14:paraId="6A492598" w14:textId="77777777" w:rsidR="000F549B" w:rsidRPr="00F762E2" w:rsidRDefault="000F549B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43188" w14:textId="77777777" w:rsidR="000F549B" w:rsidRPr="00F762E2" w:rsidRDefault="000F549B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545CE4CE" w14:textId="099CDE0F" w:rsidR="000F549B" w:rsidRPr="00F762E2" w:rsidRDefault="008867BD" w:rsidP="0073694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r w:rsidR="00C67910" w:rsidRPr="00F762E2">
              <w:rPr>
                <w:rFonts w:ascii="Times New Roman" w:hAnsi="Times New Roman" w:cs="Times New Roman"/>
                <w:sz w:val="24"/>
                <w:szCs w:val="24"/>
              </w:rPr>
              <w:t>Albă ca Ză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910" w:rsidRPr="00F762E2">
              <w:rPr>
                <w:rFonts w:ascii="Times New Roman" w:hAnsi="Times New Roman" w:cs="Times New Roman"/>
                <w:sz w:val="24"/>
                <w:szCs w:val="24"/>
              </w:rPr>
              <w:t>(puzzle)</w:t>
            </w:r>
          </w:p>
          <w:p w14:paraId="0AC287BC" w14:textId="71EF1C91" w:rsidR="00C67910" w:rsidRPr="00F762E2" w:rsidRDefault="008867BD" w:rsidP="0073694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r w:rsidR="00C67910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Piticii din pădure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7910" w:rsidRPr="00F762E2">
              <w:rPr>
                <w:rFonts w:ascii="Times New Roman" w:hAnsi="Times New Roman" w:cs="Times New Roman"/>
                <w:sz w:val="24"/>
                <w:szCs w:val="24"/>
              </w:rPr>
              <w:t>confecționare)</w:t>
            </w:r>
          </w:p>
        </w:tc>
        <w:tc>
          <w:tcPr>
            <w:tcW w:w="2032" w:type="dxa"/>
            <w:vAlign w:val="center"/>
          </w:tcPr>
          <w:p w14:paraId="63DDE30E" w14:textId="77777777" w:rsidR="000F549B" w:rsidRPr="00F762E2" w:rsidRDefault="000F549B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A17F8" w:rsidRPr="00F762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25C6CEC" w14:textId="77777777" w:rsidR="005B7D3B" w:rsidRPr="00F762E2" w:rsidRDefault="005B7D3B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E305D" w14:textId="330D97CD" w:rsidR="00004B7A" w:rsidRDefault="000A17F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  <w:p w14:paraId="12FFFD58" w14:textId="53B69C12" w:rsidR="000F549B" w:rsidRPr="00F762E2" w:rsidRDefault="000F549B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</w:p>
        </w:tc>
      </w:tr>
      <w:tr w:rsidR="00F762E2" w:rsidRPr="00F762E2" w14:paraId="3568806B" w14:textId="77777777" w:rsidTr="005D37E5">
        <w:trPr>
          <w:trHeight w:val="391"/>
        </w:trPr>
        <w:tc>
          <w:tcPr>
            <w:tcW w:w="1696" w:type="dxa"/>
          </w:tcPr>
          <w:p w14:paraId="76C485AB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8F691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1163" w14:textId="77777777" w:rsidR="001071C4" w:rsidRPr="00F762E2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CE6C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EB556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F959C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B54B2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EE09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79AF" w14:textId="77777777" w:rsidR="000F549B" w:rsidRPr="00F762E2" w:rsidRDefault="000F549B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Țara mea</w:t>
            </w:r>
          </w:p>
        </w:tc>
        <w:tc>
          <w:tcPr>
            <w:tcW w:w="5950" w:type="dxa"/>
          </w:tcPr>
          <w:p w14:paraId="0E3F2B12" w14:textId="09AAE30A" w:rsidR="000F549B" w:rsidRPr="00F762E2" w:rsidRDefault="00CC1B77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286418CC" w14:textId="0D8ED284" w:rsidR="000F549B" w:rsidRPr="00394D73" w:rsidRDefault="000F549B" w:rsidP="001C0AC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4D73">
              <w:rPr>
                <w:rFonts w:ascii="Times New Roman" w:hAnsi="Times New Roman" w:cs="Times New Roman"/>
                <w:sz w:val="24"/>
                <w:szCs w:val="24"/>
              </w:rPr>
              <w:t>Țara mea</w:t>
            </w:r>
          </w:p>
          <w:p w14:paraId="231819FC" w14:textId="1E17A4F9" w:rsidR="000F549B" w:rsidRPr="00394D73" w:rsidRDefault="000F549B" w:rsidP="001C0AC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4D73">
              <w:rPr>
                <w:rFonts w:ascii="Times New Roman" w:hAnsi="Times New Roman" w:cs="Times New Roman"/>
                <w:sz w:val="24"/>
                <w:szCs w:val="24"/>
              </w:rPr>
              <w:t>Moș Nicolae</w:t>
            </w:r>
          </w:p>
          <w:p w14:paraId="6EA9A426" w14:textId="605CE90D" w:rsidR="000F549B" w:rsidRPr="00394D73" w:rsidRDefault="000F549B" w:rsidP="001C0AC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4D73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7D0B2A35" w14:textId="0A04394F" w:rsidR="000F549B" w:rsidRPr="00F762E2" w:rsidRDefault="00394D73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POVESTEA LUI MOȘ NICOLAE             </w:t>
            </w:r>
          </w:p>
          <w:p w14:paraId="305F1C61" w14:textId="77777777" w:rsidR="001071C4" w:rsidRPr="00F762E2" w:rsidRDefault="001071C4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8915" w14:textId="2C9E4A03" w:rsidR="000F549B" w:rsidRPr="00F762E2" w:rsidRDefault="000F549B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48D54F4D" w14:textId="2AFE5877" w:rsidR="00003023" w:rsidRDefault="00E03F2C" w:rsidP="001C0AC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E71">
              <w:rPr>
                <w:rFonts w:ascii="Times New Roman" w:hAnsi="Times New Roman" w:cs="Times New Roman"/>
                <w:sz w:val="24"/>
                <w:szCs w:val="24"/>
              </w:rPr>
              <w:t>Repetăm</w:t>
            </w:r>
            <w:r w:rsidR="00EB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27CE49" w14:textId="4ACA2AB5" w:rsidR="000F549B" w:rsidRPr="00EB6E71" w:rsidRDefault="000F549B" w:rsidP="001C0AC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E71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04219054" w14:textId="4FD408B4" w:rsidR="000F549B" w:rsidRPr="00EB6E71" w:rsidRDefault="000F549B" w:rsidP="001C0AC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E71">
              <w:rPr>
                <w:rFonts w:ascii="Times New Roman" w:hAnsi="Times New Roman" w:cs="Times New Roman"/>
                <w:sz w:val="24"/>
                <w:szCs w:val="24"/>
              </w:rPr>
              <w:t>Numărul și cifra 8</w:t>
            </w:r>
          </w:p>
          <w:p w14:paraId="16AA96C6" w14:textId="77777777" w:rsidR="00950848" w:rsidRPr="00F762E2" w:rsidRDefault="00950848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6DC82" w14:textId="30318A35" w:rsidR="000F549B" w:rsidRPr="00F762E2" w:rsidRDefault="00CC1B77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6A263201" w14:textId="0C818FC3" w:rsidR="000F549B" w:rsidRPr="00394D73" w:rsidRDefault="000F549B" w:rsidP="001C0AC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4D73">
              <w:rPr>
                <w:rFonts w:ascii="Times New Roman" w:hAnsi="Times New Roman" w:cs="Times New Roman"/>
                <w:sz w:val="24"/>
                <w:szCs w:val="24"/>
              </w:rPr>
              <w:t>Mișcare pe muzică</w:t>
            </w:r>
          </w:p>
          <w:p w14:paraId="565934D7" w14:textId="6BBEA9EE" w:rsidR="000F549B" w:rsidRPr="00394D73" w:rsidRDefault="000F549B" w:rsidP="001C0AC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4D73">
              <w:rPr>
                <w:rFonts w:ascii="Times New Roman" w:hAnsi="Times New Roman" w:cs="Times New Roman"/>
                <w:sz w:val="24"/>
                <w:szCs w:val="24"/>
              </w:rPr>
              <w:t>Percuția corporală</w:t>
            </w:r>
            <w:r w:rsidR="0073694E" w:rsidRPr="0039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EA" w:rsidRPr="00394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4D73">
              <w:rPr>
                <w:rFonts w:ascii="Times New Roman" w:hAnsi="Times New Roman" w:cs="Times New Roman"/>
                <w:sz w:val="24"/>
                <w:szCs w:val="24"/>
              </w:rPr>
              <w:t xml:space="preserve">bătăi din palme </w:t>
            </w:r>
            <w:r w:rsidR="006D723D">
              <w:rPr>
                <w:rFonts w:ascii="Times New Roman" w:hAnsi="Times New Roman" w:cs="Times New Roman"/>
                <w:sz w:val="24"/>
                <w:szCs w:val="24"/>
              </w:rPr>
              <w:t xml:space="preserve">și </w:t>
            </w:r>
            <w:r w:rsidRPr="00394D73">
              <w:rPr>
                <w:rFonts w:ascii="Times New Roman" w:hAnsi="Times New Roman" w:cs="Times New Roman"/>
                <w:sz w:val="24"/>
                <w:szCs w:val="24"/>
              </w:rPr>
              <w:t xml:space="preserve">cu degetul </w:t>
            </w:r>
            <w:r w:rsidR="00DB51E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Pr="00394D73">
              <w:rPr>
                <w:rFonts w:ascii="Times New Roman" w:hAnsi="Times New Roman" w:cs="Times New Roman"/>
                <w:sz w:val="24"/>
                <w:szCs w:val="24"/>
              </w:rPr>
              <w:t xml:space="preserve"> bancă)</w:t>
            </w:r>
          </w:p>
          <w:p w14:paraId="374D0C33" w14:textId="406320B3" w:rsidR="000F549B" w:rsidRPr="00394D73" w:rsidRDefault="000F549B" w:rsidP="001C0AC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4D73">
              <w:rPr>
                <w:rFonts w:ascii="Times New Roman" w:hAnsi="Times New Roman" w:cs="Times New Roman"/>
                <w:sz w:val="24"/>
                <w:szCs w:val="24"/>
              </w:rPr>
              <w:t>Audierea unor creații muzicale</w:t>
            </w:r>
          </w:p>
          <w:p w14:paraId="21D9D02E" w14:textId="6D913A8A" w:rsidR="000F549B" w:rsidRPr="00F762E2" w:rsidRDefault="00394D73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DACĂ VESEL SE TRĂIEȘTE</w:t>
            </w:r>
          </w:p>
          <w:p w14:paraId="3C142B69" w14:textId="7EA2BDC7" w:rsidR="000F549B" w:rsidRPr="00F762E2" w:rsidRDefault="000F549B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4D7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HORA</w:t>
            </w:r>
          </w:p>
          <w:p w14:paraId="6CD2258C" w14:textId="77777777" w:rsidR="000F549B" w:rsidRPr="00F762E2" w:rsidRDefault="000F549B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53DC" w14:textId="77777777" w:rsidR="000F549B" w:rsidRPr="00F762E2" w:rsidRDefault="000F549B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2F58FD42" w14:textId="00119D64" w:rsidR="000F549B" w:rsidRPr="00394D73" w:rsidRDefault="000F549B" w:rsidP="001C0AC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4D73">
              <w:rPr>
                <w:rFonts w:ascii="Times New Roman" w:hAnsi="Times New Roman" w:cs="Times New Roman"/>
                <w:sz w:val="24"/>
                <w:szCs w:val="24"/>
              </w:rPr>
              <w:t>Interviul meu</w:t>
            </w:r>
          </w:p>
          <w:p w14:paraId="03F89AC2" w14:textId="77777777" w:rsidR="000F549B" w:rsidRPr="00F762E2" w:rsidRDefault="000F549B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5A66B" w14:textId="77777777" w:rsidR="000F549B" w:rsidRPr="00F762E2" w:rsidRDefault="000F549B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37DE3B93" w14:textId="47E67B91" w:rsidR="000F549B" w:rsidRPr="00F762E2" w:rsidRDefault="00394D73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Cizmuliţa cu cadouri</w:t>
            </w:r>
          </w:p>
          <w:p w14:paraId="63A05509" w14:textId="25773C06" w:rsidR="000F549B" w:rsidRPr="00F762E2" w:rsidRDefault="00394D73" w:rsidP="0073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Cizmuliţ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suport de creioane</w:t>
            </w:r>
          </w:p>
        </w:tc>
        <w:tc>
          <w:tcPr>
            <w:tcW w:w="2032" w:type="dxa"/>
            <w:vAlign w:val="center"/>
          </w:tcPr>
          <w:p w14:paraId="18EB23EC" w14:textId="77777777" w:rsidR="000F549B" w:rsidRPr="00F762E2" w:rsidRDefault="000F549B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0A17F8" w:rsidRPr="00F762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FCDCC8F" w14:textId="77777777" w:rsidR="000F549B" w:rsidRPr="00F762E2" w:rsidRDefault="000F549B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4BB0" w14:textId="36B30A1F" w:rsidR="00004B7A" w:rsidRDefault="000A17F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5749AEF" w14:textId="2B85587C" w:rsidR="000F549B" w:rsidRPr="00F762E2" w:rsidRDefault="000A17F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embrie</w:t>
            </w:r>
          </w:p>
        </w:tc>
      </w:tr>
      <w:tr w:rsidR="00F762E2" w:rsidRPr="00F762E2" w14:paraId="5249F6A2" w14:textId="77777777" w:rsidTr="005D37E5">
        <w:trPr>
          <w:trHeight w:val="391"/>
        </w:trPr>
        <w:tc>
          <w:tcPr>
            <w:tcW w:w="1696" w:type="dxa"/>
          </w:tcPr>
          <w:p w14:paraId="05134830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51F92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8FE7A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77160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54EA9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7A9D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7D558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051A1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88454" w14:textId="77777777" w:rsidR="000F549B" w:rsidRPr="00F762E2" w:rsidRDefault="000F549B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Lumea din adâncuri</w:t>
            </w:r>
          </w:p>
        </w:tc>
        <w:tc>
          <w:tcPr>
            <w:tcW w:w="5950" w:type="dxa"/>
          </w:tcPr>
          <w:p w14:paraId="4FD9414A" w14:textId="77777777" w:rsidR="00950848" w:rsidRPr="00F762E2" w:rsidRDefault="00950848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A8541" w14:textId="2BA54248" w:rsidR="000F549B" w:rsidRPr="00F762E2" w:rsidRDefault="00CC1B77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14C6F27F" w14:textId="18819BA4" w:rsidR="000F549B" w:rsidRPr="006D723D" w:rsidRDefault="000F549B" w:rsidP="001C0AC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23D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6D7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,</w:t>
            </w:r>
            <w:r w:rsidR="00A60053" w:rsidRPr="006D7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D7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  <w:p w14:paraId="2F51AA7C" w14:textId="73D60359" w:rsidR="000F549B" w:rsidRPr="00F762E2" w:rsidRDefault="006D723D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POVESTEA PEȘTIȘORULUI DE AUR</w:t>
            </w:r>
          </w:p>
          <w:p w14:paraId="6B06214C" w14:textId="77777777" w:rsidR="00950848" w:rsidRPr="00F762E2" w:rsidRDefault="00950848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6109" w14:textId="0270DB0F" w:rsidR="000F549B" w:rsidRPr="00F762E2" w:rsidRDefault="000F549B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  <w:p w14:paraId="3EEF7CFF" w14:textId="2414A768" w:rsidR="000F549B" w:rsidRPr="006D723D" w:rsidRDefault="000F549B" w:rsidP="001C0AC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23D">
              <w:rPr>
                <w:rFonts w:ascii="Times New Roman" w:hAnsi="Times New Roman" w:cs="Times New Roman"/>
                <w:sz w:val="24"/>
                <w:szCs w:val="24"/>
              </w:rPr>
              <w:t>Numărul și cifra 9</w:t>
            </w:r>
          </w:p>
          <w:p w14:paraId="049B1D9B" w14:textId="6A1495B7" w:rsidR="000F549B" w:rsidRPr="006D723D" w:rsidRDefault="000F549B" w:rsidP="001C0AC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23D">
              <w:rPr>
                <w:rFonts w:ascii="Times New Roman" w:hAnsi="Times New Roman" w:cs="Times New Roman"/>
                <w:sz w:val="24"/>
                <w:szCs w:val="24"/>
              </w:rPr>
              <w:t>Numărul 10</w:t>
            </w:r>
          </w:p>
          <w:p w14:paraId="4DCB640D" w14:textId="77777777" w:rsidR="00950848" w:rsidRPr="00F762E2" w:rsidRDefault="00950848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A2F07" w14:textId="668A8EC5" w:rsidR="000F549B" w:rsidRPr="00F762E2" w:rsidRDefault="00CC1B77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7D7ACD05" w14:textId="5659B90F" w:rsidR="000F549B" w:rsidRPr="006D723D" w:rsidRDefault="000F549B" w:rsidP="001C0AC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23D">
              <w:rPr>
                <w:rFonts w:ascii="Times New Roman" w:hAnsi="Times New Roman" w:cs="Times New Roman"/>
                <w:sz w:val="24"/>
                <w:szCs w:val="24"/>
              </w:rPr>
              <w:t>Mișcare pe muzică</w:t>
            </w:r>
          </w:p>
          <w:p w14:paraId="6B1842D5" w14:textId="4DCC972D" w:rsidR="000F549B" w:rsidRPr="006D723D" w:rsidRDefault="000F549B" w:rsidP="001C0AC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23D">
              <w:rPr>
                <w:rFonts w:ascii="Times New Roman" w:hAnsi="Times New Roman" w:cs="Times New Roman"/>
                <w:sz w:val="24"/>
                <w:szCs w:val="24"/>
              </w:rPr>
              <w:t xml:space="preserve">Percuția corporală (bătăi din palme cu degetul </w:t>
            </w:r>
            <w:r w:rsidR="001F5F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Pr="006D723D">
              <w:rPr>
                <w:rFonts w:ascii="Times New Roman" w:hAnsi="Times New Roman" w:cs="Times New Roman"/>
                <w:sz w:val="24"/>
                <w:szCs w:val="24"/>
              </w:rPr>
              <w:t xml:space="preserve"> bancă)</w:t>
            </w:r>
          </w:p>
          <w:p w14:paraId="1CC8D5B3" w14:textId="79027A2E" w:rsidR="000F549B" w:rsidRPr="006D723D" w:rsidRDefault="000F549B" w:rsidP="001C0AC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23D">
              <w:rPr>
                <w:rFonts w:ascii="Times New Roman" w:hAnsi="Times New Roman" w:cs="Times New Roman"/>
                <w:sz w:val="24"/>
                <w:szCs w:val="24"/>
              </w:rPr>
              <w:t>Audierea unor creații muzicale</w:t>
            </w:r>
          </w:p>
          <w:p w14:paraId="5FBAF24B" w14:textId="6ACD7CD2" w:rsidR="000F549B" w:rsidRPr="00F762E2" w:rsidRDefault="006D723D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BROSCUTA ȘI  RĂȚUȘCA</w:t>
            </w:r>
          </w:p>
          <w:p w14:paraId="21EDFEEA" w14:textId="54D371C6" w:rsidR="000F549B" w:rsidRPr="00F762E2" w:rsidRDefault="000F549B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723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PODUL DE PIATRĂ</w:t>
            </w:r>
          </w:p>
          <w:p w14:paraId="42591E6A" w14:textId="77777777" w:rsidR="000F549B" w:rsidRPr="00F762E2" w:rsidRDefault="000F549B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0A651" w14:textId="77777777" w:rsidR="000F549B" w:rsidRPr="00F762E2" w:rsidRDefault="000F549B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7E295B25" w14:textId="1E805E16" w:rsidR="000F549B" w:rsidRPr="006D723D" w:rsidRDefault="000F549B" w:rsidP="001C0AC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23D">
              <w:rPr>
                <w:rFonts w:ascii="Times New Roman" w:hAnsi="Times New Roman" w:cs="Times New Roman"/>
                <w:sz w:val="24"/>
                <w:szCs w:val="24"/>
              </w:rPr>
              <w:t>Obiecte de care avem nevoie la școală</w:t>
            </w:r>
          </w:p>
          <w:p w14:paraId="139AA609" w14:textId="77777777" w:rsidR="000F549B" w:rsidRPr="00F762E2" w:rsidRDefault="000F549B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06A08" w14:textId="77777777" w:rsidR="000F549B" w:rsidRPr="00F762E2" w:rsidRDefault="000F549B" w:rsidP="006D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725088AC" w14:textId="54BFA0E5" w:rsidR="000F549B" w:rsidRPr="00F762E2" w:rsidRDefault="006D723D" w:rsidP="006D723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Acvariul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lucrare pe grupe)</w:t>
            </w:r>
          </w:p>
          <w:p w14:paraId="16983189" w14:textId="372F51AB" w:rsidR="00623DDA" w:rsidRPr="00F762E2" w:rsidRDefault="006D723D" w:rsidP="006D723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Pinguinul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colaj)</w:t>
            </w:r>
          </w:p>
        </w:tc>
        <w:tc>
          <w:tcPr>
            <w:tcW w:w="2032" w:type="dxa"/>
            <w:vAlign w:val="center"/>
          </w:tcPr>
          <w:p w14:paraId="67B122C5" w14:textId="34EC2893" w:rsidR="000F549B" w:rsidRDefault="000F549B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="000A17F8" w:rsidRPr="00F762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2DD68F1" w14:textId="77777777" w:rsidR="00004B7A" w:rsidRPr="00F762E2" w:rsidRDefault="00004B7A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E77F1" w14:textId="222ADFC8" w:rsidR="00004B7A" w:rsidRDefault="000A17F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4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18FBCC8" w14:textId="0D980C59" w:rsidR="000F549B" w:rsidRPr="00F762E2" w:rsidRDefault="000F549B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</w:p>
        </w:tc>
      </w:tr>
      <w:tr w:rsidR="00F762E2" w:rsidRPr="00F762E2" w14:paraId="6B2CD504" w14:textId="77777777" w:rsidTr="005D37E5">
        <w:trPr>
          <w:trHeight w:val="391"/>
        </w:trPr>
        <w:tc>
          <w:tcPr>
            <w:tcW w:w="1696" w:type="dxa"/>
          </w:tcPr>
          <w:p w14:paraId="7A87849B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733C2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96049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F9CF2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D43E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30AE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5B41" w14:textId="77777777" w:rsidR="00950848" w:rsidRPr="00F762E2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907F" w14:textId="77777777" w:rsidR="000F549B" w:rsidRPr="00F762E2" w:rsidRDefault="000F549B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oș Crăciun</w:t>
            </w:r>
          </w:p>
        </w:tc>
        <w:tc>
          <w:tcPr>
            <w:tcW w:w="5950" w:type="dxa"/>
          </w:tcPr>
          <w:p w14:paraId="3757AFFD" w14:textId="764B75C7" w:rsidR="000F549B" w:rsidRPr="00F762E2" w:rsidRDefault="00CC1B77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3A075075" w14:textId="2099423D" w:rsidR="000F549B" w:rsidRPr="00003023" w:rsidRDefault="000F549B" w:rsidP="001C0AC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45A66049" w14:textId="74B99077" w:rsidR="000F549B" w:rsidRPr="00003023" w:rsidRDefault="000F549B" w:rsidP="001C0AC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1AC8AAD0" w14:textId="5EC67680" w:rsidR="000F549B" w:rsidRPr="00F762E2" w:rsidRDefault="00003023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POVESTEA LUI MOȘ CRĂCIUN</w:t>
            </w:r>
          </w:p>
          <w:p w14:paraId="1F4D9C52" w14:textId="77777777" w:rsidR="00950848" w:rsidRPr="00F762E2" w:rsidRDefault="00950848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2B673" w14:textId="3E909149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6ECE509C" w14:textId="0D06AABE" w:rsidR="000F549B" w:rsidRPr="00003023" w:rsidRDefault="00E03F2C" w:rsidP="001C0AC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>Repetăm!</w:t>
            </w:r>
          </w:p>
          <w:p w14:paraId="7BF7742B" w14:textId="6F27FB6E" w:rsidR="000F549B" w:rsidRPr="00003023" w:rsidRDefault="000F549B" w:rsidP="001C0AC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5F308D6E" w14:textId="05C9CAF8" w:rsidR="000F549B" w:rsidRPr="00F762E2" w:rsidRDefault="00CC1B77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64AE9FE2" w14:textId="77777777" w:rsidR="000F549B" w:rsidRPr="00003023" w:rsidRDefault="000F549B" w:rsidP="001C0AC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>Mișcare pe muzică</w:t>
            </w:r>
          </w:p>
          <w:p w14:paraId="1A3882A9" w14:textId="6DB0306D" w:rsidR="000F549B" w:rsidRPr="00003023" w:rsidRDefault="000F549B" w:rsidP="001C0AC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>Percuția corporală</w:t>
            </w:r>
            <w:r w:rsidR="0000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EA" w:rsidRPr="000030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>bătăi din palme</w:t>
            </w:r>
            <w:r w:rsidR="00003023">
              <w:rPr>
                <w:rFonts w:ascii="Times New Roman" w:hAnsi="Times New Roman" w:cs="Times New Roman"/>
                <w:sz w:val="24"/>
                <w:szCs w:val="24"/>
              </w:rPr>
              <w:t xml:space="preserve"> și</w:t>
            </w: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 xml:space="preserve"> cu degetul </w:t>
            </w:r>
            <w:r w:rsidR="001F5F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 xml:space="preserve"> bancă)</w:t>
            </w:r>
          </w:p>
          <w:p w14:paraId="04F953E8" w14:textId="0E187F0D" w:rsidR="000F549B" w:rsidRPr="00003023" w:rsidRDefault="000F549B" w:rsidP="001C0AC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>Audierea unor creații muzicale</w:t>
            </w:r>
          </w:p>
          <w:p w14:paraId="6C149BD5" w14:textId="4A256DA4" w:rsidR="000F549B" w:rsidRPr="00F762E2" w:rsidRDefault="00003023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MOȘ CRĂCIUN</w:t>
            </w:r>
          </w:p>
          <w:p w14:paraId="6DAB2F31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4B88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7FE48D6C" w14:textId="026DD2B5" w:rsidR="000F549B" w:rsidRPr="00003023" w:rsidRDefault="000F549B" w:rsidP="001C0AC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>Un simbol pentru clasa ta</w:t>
            </w:r>
          </w:p>
          <w:p w14:paraId="7E127373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3EF80" w14:textId="77777777" w:rsidR="000F549B" w:rsidRPr="00F762E2" w:rsidRDefault="000F549B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5767CA8E" w14:textId="77777777" w:rsidR="000F549B" w:rsidRPr="00003023" w:rsidRDefault="000F549B" w:rsidP="001C0AC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>Culorile calde (fără terminologie)</w:t>
            </w:r>
          </w:p>
          <w:p w14:paraId="43D2873F" w14:textId="77777777" w:rsidR="000F549B" w:rsidRPr="00003023" w:rsidRDefault="000F549B" w:rsidP="001C0AC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>Tehnici de lucru: pensulaţie, colaj, decupare, lipire</w:t>
            </w:r>
          </w:p>
          <w:p w14:paraId="7E9B57AC" w14:textId="1D51C019" w:rsidR="000F549B" w:rsidRPr="00F762E2" w:rsidRDefault="00003023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</w:t>
            </w:r>
            <w:r w:rsidR="000F549B" w:rsidRPr="00F762E2">
              <w:rPr>
                <w:rFonts w:ascii="Times New Roman" w:hAnsi="Times New Roman" w:cs="Times New Roman"/>
                <w:sz w:val="24"/>
                <w:szCs w:val="24"/>
              </w:rPr>
              <w:t>Sacul lui Moş Crăciun</w:t>
            </w:r>
          </w:p>
          <w:p w14:paraId="287F4EE2" w14:textId="62DFBF73" w:rsidR="00623DDA" w:rsidRPr="00F762E2" w:rsidRDefault="00003023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Barba lui Moș Crăciun</w:t>
            </w:r>
          </w:p>
          <w:p w14:paraId="3701EF12" w14:textId="6FC0B77B" w:rsidR="000F549B" w:rsidRPr="00003023" w:rsidRDefault="00003023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</w:t>
            </w:r>
            <w:r w:rsidR="000F549B" w:rsidRPr="00003023">
              <w:rPr>
                <w:rFonts w:ascii="Times New Roman" w:hAnsi="Times New Roman" w:cs="Times New Roman"/>
                <w:sz w:val="24"/>
                <w:szCs w:val="24"/>
              </w:rPr>
              <w:t>Chipul lui Moş Crăciun</w:t>
            </w:r>
          </w:p>
          <w:p w14:paraId="603D5D81" w14:textId="45700692" w:rsidR="00623DDA" w:rsidRPr="00003023" w:rsidRDefault="00003023" w:rsidP="00DB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</w:t>
            </w:r>
            <w:r w:rsidR="00623DDA" w:rsidRPr="00003023">
              <w:rPr>
                <w:rFonts w:ascii="Times New Roman" w:hAnsi="Times New Roman" w:cs="Times New Roman"/>
                <w:sz w:val="24"/>
                <w:szCs w:val="24"/>
              </w:rPr>
              <w:t>Felicitare de Crăciun</w:t>
            </w:r>
          </w:p>
          <w:p w14:paraId="2D390125" w14:textId="77777777" w:rsidR="000F549B" w:rsidRPr="00F762E2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EEDB5C4" w14:textId="2330AD3A" w:rsidR="000F549B" w:rsidRPr="00F762E2" w:rsidRDefault="000F549B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  <w:p w14:paraId="00630B6E" w14:textId="77777777" w:rsidR="000F549B" w:rsidRPr="00F762E2" w:rsidRDefault="000F549B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53DCD" w14:textId="304EFBA8" w:rsidR="00004B7A" w:rsidRDefault="000A17F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4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2BA2BBD" w14:textId="61D7AEAE" w:rsidR="000F549B" w:rsidRPr="00F762E2" w:rsidRDefault="000F549B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</w:p>
        </w:tc>
      </w:tr>
      <w:tr w:rsidR="00F762E2" w:rsidRPr="00F762E2" w14:paraId="19D443BC" w14:textId="77777777" w:rsidTr="00623DDA">
        <w:trPr>
          <w:trHeight w:val="391"/>
        </w:trPr>
        <w:tc>
          <w:tcPr>
            <w:tcW w:w="9678" w:type="dxa"/>
            <w:gridSpan w:val="3"/>
          </w:tcPr>
          <w:p w14:paraId="31F4DD23" w14:textId="4F27215C" w:rsidR="005B7D3B" w:rsidRPr="00F762E2" w:rsidRDefault="000A17F8" w:rsidP="000F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VACAN</w:t>
            </w:r>
            <w:r w:rsidR="00004B7A" w:rsidRPr="00021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Ț</w:t>
            </w:r>
            <w:r w:rsidRPr="00021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 DE  IARN</w:t>
            </w:r>
            <w:r w:rsidR="00004B7A" w:rsidRPr="00021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Ă</w:t>
            </w:r>
          </w:p>
        </w:tc>
      </w:tr>
      <w:tr w:rsidR="00F762E2" w:rsidRPr="00F762E2" w14:paraId="50A8AFF8" w14:textId="77777777" w:rsidTr="005D37E5">
        <w:trPr>
          <w:trHeight w:val="391"/>
        </w:trPr>
        <w:tc>
          <w:tcPr>
            <w:tcW w:w="1696" w:type="dxa"/>
          </w:tcPr>
          <w:p w14:paraId="7F3749BA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5AE3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62C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20A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F297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81D8" w14:textId="77777777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nimale sălbatice</w:t>
            </w:r>
          </w:p>
        </w:tc>
        <w:tc>
          <w:tcPr>
            <w:tcW w:w="5950" w:type="dxa"/>
          </w:tcPr>
          <w:p w14:paraId="5BB90007" w14:textId="77777777" w:rsidR="001F1403" w:rsidRPr="00F762E2" w:rsidRDefault="001F1403" w:rsidP="00BA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2EE19" w14:textId="3258307A" w:rsidR="00F82548" w:rsidRPr="00F762E2" w:rsidRDefault="00CC1B77" w:rsidP="00BA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19B521F5" w14:textId="716CB071" w:rsidR="00F82548" w:rsidRPr="00566B1D" w:rsidRDefault="00F82548" w:rsidP="001C0AC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B1D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566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,</w:t>
            </w:r>
            <w:r w:rsidR="00004B7A" w:rsidRPr="00566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66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</w:p>
          <w:p w14:paraId="54E4648E" w14:textId="0F6BD091" w:rsidR="00F82548" w:rsidRPr="00F762E2" w:rsidRDefault="00566B1D" w:rsidP="00BA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ELEFĂNȚELUL CURIOS</w:t>
            </w:r>
          </w:p>
          <w:p w14:paraId="58F29066" w14:textId="77777777" w:rsidR="001F1403" w:rsidRPr="00F762E2" w:rsidRDefault="001F1403" w:rsidP="00BA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A79B6" w14:textId="4B227842" w:rsidR="00F82548" w:rsidRPr="00F762E2" w:rsidRDefault="00F82548" w:rsidP="00BA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7D3C2117" w14:textId="2A116DC0" w:rsidR="00F82548" w:rsidRPr="00BA7F1D" w:rsidRDefault="00F82548" w:rsidP="001C0AC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Adunarea cu 1</w:t>
            </w:r>
          </w:p>
          <w:p w14:paraId="06CE77CE" w14:textId="761B5228" w:rsidR="00F82548" w:rsidRPr="00BA7F1D" w:rsidRDefault="00F82548" w:rsidP="001C0AC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Scăderea cu 1</w:t>
            </w:r>
          </w:p>
          <w:p w14:paraId="39D6C479" w14:textId="29800F6E" w:rsidR="00F82548" w:rsidRPr="00BA7F1D" w:rsidRDefault="00F82548" w:rsidP="001C0AC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Numărul 10</w:t>
            </w:r>
          </w:p>
          <w:p w14:paraId="7F3C16FE" w14:textId="77777777" w:rsidR="001F1403" w:rsidRPr="00F762E2" w:rsidRDefault="001F1403" w:rsidP="00BA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B0197" w14:textId="217F749B" w:rsidR="00F82548" w:rsidRPr="00F762E2" w:rsidRDefault="00CC1B77" w:rsidP="00BA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3B88C650" w14:textId="77777777" w:rsidR="00F82548" w:rsidRPr="00BA7F1D" w:rsidRDefault="00F82548" w:rsidP="001C0AC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Mișcare pe muzică</w:t>
            </w:r>
          </w:p>
          <w:p w14:paraId="092CB758" w14:textId="26FEFBA6" w:rsidR="00F82548" w:rsidRPr="00BA7F1D" w:rsidRDefault="00F82548" w:rsidP="001C0AC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Percuția corporală</w:t>
            </w:r>
            <w:r w:rsidR="00BA7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EA" w:rsidRPr="00BA7F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 xml:space="preserve">bătăi din palme </w:t>
            </w:r>
            <w:r w:rsidR="00BA7F1D">
              <w:rPr>
                <w:rFonts w:ascii="Times New Roman" w:hAnsi="Times New Roman" w:cs="Times New Roman"/>
                <w:sz w:val="24"/>
                <w:szCs w:val="24"/>
              </w:rPr>
              <w:t xml:space="preserve">și </w:t>
            </w: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 xml:space="preserve">cu degetul </w:t>
            </w:r>
            <w:r w:rsidR="001F5F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 xml:space="preserve"> bancă)</w:t>
            </w:r>
          </w:p>
          <w:p w14:paraId="13825B00" w14:textId="54E3E788" w:rsidR="00F82548" w:rsidRPr="00BA7F1D" w:rsidRDefault="00F82548" w:rsidP="001C0AC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Audierea unor creații muzicale</w:t>
            </w:r>
          </w:p>
          <w:p w14:paraId="0AE9D30A" w14:textId="43FFDDA9" w:rsidR="00F82548" w:rsidRPr="00F762E2" w:rsidRDefault="00BA7F1D" w:rsidP="00BA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ELEFANTUL CICI</w:t>
            </w:r>
          </w:p>
          <w:p w14:paraId="4751D769" w14:textId="77777777" w:rsidR="00F82548" w:rsidRPr="00F762E2" w:rsidRDefault="00F82548" w:rsidP="00BA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1BA80" w14:textId="77777777" w:rsidR="00F82548" w:rsidRPr="00F762E2" w:rsidRDefault="00F82548" w:rsidP="00BA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081C94CC" w14:textId="1CCEC516" w:rsidR="00F82548" w:rsidRPr="00BA7F1D" w:rsidRDefault="00F82548" w:rsidP="001C0AC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Afișul meu</w:t>
            </w:r>
          </w:p>
          <w:p w14:paraId="4B8516D9" w14:textId="77777777" w:rsidR="00F82548" w:rsidRPr="00F762E2" w:rsidRDefault="00F82548" w:rsidP="00BA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5A46" w14:textId="77777777" w:rsidR="00F82548" w:rsidRPr="00F762E2" w:rsidRDefault="00F82548" w:rsidP="00BA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2CF6084C" w14:textId="29CAF7D3" w:rsidR="00F82548" w:rsidRPr="00F762E2" w:rsidRDefault="00BA7F1D" w:rsidP="00BA7F1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Mască</w:t>
            </w:r>
          </w:p>
          <w:p w14:paraId="75A90F6B" w14:textId="3EAAB62F" w:rsidR="00623DDA" w:rsidRPr="00F762E2" w:rsidRDefault="00BA7F1D" w:rsidP="00BA7F1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Litera </w:t>
            </w:r>
            <w:r w:rsidR="00623DDA" w:rsidRPr="00BA7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decorare)</w:t>
            </w:r>
          </w:p>
        </w:tc>
        <w:tc>
          <w:tcPr>
            <w:tcW w:w="2032" w:type="dxa"/>
            <w:vAlign w:val="center"/>
          </w:tcPr>
          <w:p w14:paraId="71C16478" w14:textId="77777777" w:rsidR="00F82548" w:rsidRPr="00F762E2" w:rsidRDefault="000A17F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  <w:p w14:paraId="23383F50" w14:textId="77777777" w:rsidR="00F82548" w:rsidRPr="00F762E2" w:rsidRDefault="00F8254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FB55" w14:textId="5C8A5C37" w:rsidR="00004B7A" w:rsidRDefault="000A17F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4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FE1B34F" w14:textId="12A11E45" w:rsidR="00F82548" w:rsidRPr="00F762E2" w:rsidRDefault="00F8254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</w:p>
        </w:tc>
      </w:tr>
      <w:tr w:rsidR="00F762E2" w:rsidRPr="00F762E2" w14:paraId="65EEAEA9" w14:textId="77777777" w:rsidTr="005D37E5">
        <w:trPr>
          <w:trHeight w:val="391"/>
        </w:trPr>
        <w:tc>
          <w:tcPr>
            <w:tcW w:w="1696" w:type="dxa"/>
          </w:tcPr>
          <w:p w14:paraId="7273A7DD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C34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EFCD1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B417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D237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F451F" w14:textId="77777777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Ținuturi înghețate</w:t>
            </w:r>
          </w:p>
        </w:tc>
        <w:tc>
          <w:tcPr>
            <w:tcW w:w="5950" w:type="dxa"/>
          </w:tcPr>
          <w:p w14:paraId="4A3B987E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F8A1" w14:textId="0564345B" w:rsidR="00F82548" w:rsidRPr="00F762E2" w:rsidRDefault="00CC1B77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5C30370A" w14:textId="54744E28" w:rsidR="00F82548" w:rsidRPr="00BA7F1D" w:rsidRDefault="00F82548" w:rsidP="001C0AC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BA7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, U</w:t>
            </w:r>
          </w:p>
          <w:p w14:paraId="40BC72E5" w14:textId="7C163975" w:rsidR="00F82548" w:rsidRPr="00F762E2" w:rsidRDefault="00BA7F1D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URSULEȚUL CAFENIU</w:t>
            </w:r>
          </w:p>
          <w:p w14:paraId="18908320" w14:textId="77777777" w:rsidR="001F1403" w:rsidRPr="00F762E2" w:rsidRDefault="001F1403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247C" w14:textId="046C6B8C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429B9C49" w14:textId="5FD2EA55" w:rsidR="00F82548" w:rsidRPr="00BA7F1D" w:rsidRDefault="00F82548" w:rsidP="001C0AC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Adunarea cu 2</w:t>
            </w:r>
          </w:p>
          <w:p w14:paraId="66C78471" w14:textId="37D0627B" w:rsidR="00F82548" w:rsidRPr="00BA7F1D" w:rsidRDefault="00F82548" w:rsidP="001C0AC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Scăderea cu 2</w:t>
            </w:r>
          </w:p>
          <w:p w14:paraId="0F30E0C9" w14:textId="77777777" w:rsidR="001F1403" w:rsidRPr="00F762E2" w:rsidRDefault="001F1403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C2A8D" w14:textId="40EABD5C" w:rsidR="00F82548" w:rsidRPr="00F762E2" w:rsidRDefault="00CC1B77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76695184" w14:textId="0288ED30" w:rsidR="00F82548" w:rsidRPr="004B6719" w:rsidRDefault="00F82548" w:rsidP="001C0AC7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6719">
              <w:rPr>
                <w:rFonts w:ascii="Times New Roman" w:hAnsi="Times New Roman" w:cs="Times New Roman"/>
                <w:sz w:val="24"/>
                <w:szCs w:val="24"/>
              </w:rPr>
              <w:t>Cântare instrumentală</w:t>
            </w:r>
          </w:p>
          <w:p w14:paraId="41691D2E" w14:textId="7077573C" w:rsidR="00F82548" w:rsidRPr="004B6719" w:rsidRDefault="00F82548" w:rsidP="001C0AC7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6719">
              <w:rPr>
                <w:rFonts w:ascii="Times New Roman" w:hAnsi="Times New Roman" w:cs="Times New Roman"/>
                <w:sz w:val="24"/>
                <w:szCs w:val="24"/>
              </w:rPr>
              <w:t>Jucării muzicale improvizate</w:t>
            </w:r>
            <w:r w:rsidR="004B67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B6719">
              <w:rPr>
                <w:rFonts w:ascii="Times New Roman" w:hAnsi="Times New Roman" w:cs="Times New Roman"/>
                <w:sz w:val="24"/>
                <w:szCs w:val="24"/>
              </w:rPr>
              <w:t>mânuirea jucăriilor muzicale</w:t>
            </w:r>
            <w:r w:rsidR="004B6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EA" w:rsidRPr="004B67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6719">
              <w:rPr>
                <w:rFonts w:ascii="Times New Roman" w:hAnsi="Times New Roman" w:cs="Times New Roman"/>
                <w:sz w:val="24"/>
                <w:szCs w:val="24"/>
              </w:rPr>
              <w:t>tobe,</w:t>
            </w:r>
            <w:r w:rsidR="004B6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719">
              <w:rPr>
                <w:rFonts w:ascii="Times New Roman" w:hAnsi="Times New Roman" w:cs="Times New Roman"/>
                <w:sz w:val="24"/>
                <w:szCs w:val="24"/>
              </w:rPr>
              <w:t>lemne)</w:t>
            </w:r>
          </w:p>
          <w:p w14:paraId="78913AA9" w14:textId="5ACC4E2B" w:rsidR="00F82548" w:rsidRPr="00F762E2" w:rsidRDefault="004B6719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URSUL DOARME ȘI VISEAZĂ</w:t>
            </w:r>
          </w:p>
          <w:p w14:paraId="76845423" w14:textId="1BA42DB3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B671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CRĂIASA ZĂPEZII</w:t>
            </w:r>
          </w:p>
          <w:p w14:paraId="4D9CAE89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A64C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5B5873FF" w14:textId="5321224B" w:rsidR="00F82548" w:rsidRPr="004B6719" w:rsidRDefault="00F82548" w:rsidP="001C0AC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6719">
              <w:rPr>
                <w:rFonts w:ascii="Times New Roman" w:hAnsi="Times New Roman" w:cs="Times New Roman"/>
                <w:sz w:val="24"/>
                <w:szCs w:val="24"/>
              </w:rPr>
              <w:t xml:space="preserve">Interviul meu </w:t>
            </w:r>
          </w:p>
          <w:p w14:paraId="6B66D4ED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37963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1754BD62" w14:textId="6E5C577B" w:rsidR="00BD028B" w:rsidRPr="00F762E2" w:rsidRDefault="004B6719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Eschimosul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colaj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CE" w:rsidRPr="00F762E2">
              <w:rPr>
                <w:rFonts w:ascii="Times New Roman" w:hAnsi="Times New Roman" w:cs="Times New Roman"/>
                <w:sz w:val="24"/>
                <w:szCs w:val="24"/>
              </w:rPr>
              <w:t>+ ursul alb</w:t>
            </w:r>
          </w:p>
          <w:p w14:paraId="28F21A17" w14:textId="5E11DD1C" w:rsidR="00623DDA" w:rsidRPr="00F762E2" w:rsidRDefault="004B6719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Omul de zăpadă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colaj)</w:t>
            </w:r>
          </w:p>
          <w:p w14:paraId="6ADFB4C0" w14:textId="77777777" w:rsidR="001F1403" w:rsidRPr="00F762E2" w:rsidRDefault="001F1403" w:rsidP="009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2622" w14:textId="77777777" w:rsidR="001F1403" w:rsidRPr="00F762E2" w:rsidRDefault="001F1403" w:rsidP="009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1ADE9" w14:textId="77777777" w:rsidR="00BD028B" w:rsidRPr="00F762E2" w:rsidRDefault="00BD028B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4C98907" w14:textId="4C50F634" w:rsidR="00F82548" w:rsidRPr="00F762E2" w:rsidRDefault="000A17F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29AB307" w14:textId="77777777" w:rsidR="00F82548" w:rsidRPr="00F762E2" w:rsidRDefault="00F8254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12BD" w14:textId="5901F8B0" w:rsidR="00004B7A" w:rsidRDefault="000A17F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4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CE7574B" w14:textId="43008C10" w:rsidR="00F82548" w:rsidRPr="00F762E2" w:rsidRDefault="00F82548" w:rsidP="000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</w:p>
          <w:p w14:paraId="720C88F2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612FEBE2" w14:textId="77777777" w:rsidTr="005D37E5">
        <w:trPr>
          <w:trHeight w:val="391"/>
        </w:trPr>
        <w:tc>
          <w:tcPr>
            <w:tcW w:w="1696" w:type="dxa"/>
          </w:tcPr>
          <w:p w14:paraId="10AF884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AC695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118F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7CFF1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10F1E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DBF1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81931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B25BF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F787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BDE6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01D0" w14:textId="35FD456F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ai spune o poveste!</w:t>
            </w:r>
          </w:p>
        </w:tc>
        <w:tc>
          <w:tcPr>
            <w:tcW w:w="5950" w:type="dxa"/>
          </w:tcPr>
          <w:p w14:paraId="080F5990" w14:textId="77777777" w:rsidR="001F1403" w:rsidRPr="00F762E2" w:rsidRDefault="001F1403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BAA5A" w14:textId="60FA0F3F" w:rsidR="00F82548" w:rsidRPr="00F762E2" w:rsidRDefault="00CC1B77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1EF30BA6" w14:textId="65845D1D" w:rsidR="00F82548" w:rsidRPr="004438A3" w:rsidRDefault="00F82548" w:rsidP="001C0AC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8A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443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, R</w:t>
            </w:r>
          </w:p>
          <w:p w14:paraId="6D12A7AF" w14:textId="1FF41A29" w:rsidR="00F82548" w:rsidRPr="004438A3" w:rsidRDefault="00F82548" w:rsidP="001C0AC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8A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443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, C</w:t>
            </w:r>
          </w:p>
          <w:p w14:paraId="7FB7D03E" w14:textId="04349831" w:rsidR="00F82548" w:rsidRPr="00F762E2" w:rsidRDefault="004438A3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RĂȚUȘCA CEA URÂTĂ</w:t>
            </w:r>
          </w:p>
          <w:p w14:paraId="49BCDB7A" w14:textId="77777777" w:rsidR="00F82548" w:rsidRPr="00F762E2" w:rsidRDefault="00F82548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A205" w14:textId="4E669F18" w:rsidR="00F82548" w:rsidRPr="00F762E2" w:rsidRDefault="00F82548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4A209DB1" w14:textId="1C22BD0F" w:rsidR="00F82548" w:rsidRPr="004438A3" w:rsidRDefault="00F82548" w:rsidP="001C0AC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8A3">
              <w:rPr>
                <w:rFonts w:ascii="Times New Roman" w:hAnsi="Times New Roman" w:cs="Times New Roman"/>
                <w:sz w:val="24"/>
                <w:szCs w:val="24"/>
              </w:rPr>
              <w:t>Adunarea cu 3</w:t>
            </w:r>
          </w:p>
          <w:p w14:paraId="604E5D26" w14:textId="491D6D10" w:rsidR="00F82548" w:rsidRPr="004438A3" w:rsidRDefault="00F82548" w:rsidP="001C0AC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8A3">
              <w:rPr>
                <w:rFonts w:ascii="Times New Roman" w:hAnsi="Times New Roman" w:cs="Times New Roman"/>
                <w:sz w:val="24"/>
                <w:szCs w:val="24"/>
              </w:rPr>
              <w:t>Scăderea cu 3</w:t>
            </w:r>
          </w:p>
          <w:p w14:paraId="39587071" w14:textId="77777777" w:rsidR="00F82548" w:rsidRPr="00F762E2" w:rsidRDefault="00F82548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E7FA3" w14:textId="3190EF38" w:rsidR="00F82548" w:rsidRPr="00F762E2" w:rsidRDefault="00CC1B77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42D348DC" w14:textId="0E875424" w:rsidR="00F82548" w:rsidRPr="00087429" w:rsidRDefault="00F82548" w:rsidP="001C0AC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Cântare instrumentală</w:t>
            </w:r>
          </w:p>
          <w:p w14:paraId="3E9F060D" w14:textId="18593266" w:rsidR="00F82548" w:rsidRPr="00087429" w:rsidRDefault="00F82548" w:rsidP="001C0AC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Jucării muzicale improvizate</w:t>
            </w:r>
            <w:r w:rsidR="00087429" w:rsidRPr="000874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mânuirea jucăriilor muzicale</w:t>
            </w:r>
            <w:r w:rsidR="00087429" w:rsidRPr="0008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EA" w:rsidRPr="000874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tobe,</w:t>
            </w:r>
            <w:r w:rsidR="00087429" w:rsidRPr="0008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lemne)</w:t>
            </w:r>
          </w:p>
          <w:p w14:paraId="75B7EA4D" w14:textId="6A8E21EF" w:rsidR="00F82548" w:rsidRPr="00F762E2" w:rsidRDefault="00087429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O RĂȚUȘCĂ STĂ PE LAC</w:t>
            </w:r>
          </w:p>
          <w:p w14:paraId="2BA4740D" w14:textId="161F2CB2" w:rsidR="00F82548" w:rsidRPr="00F762E2" w:rsidRDefault="00F82548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8742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RĂȚUȘTELE MELE PE APĂ S-AU DUS</w:t>
            </w:r>
          </w:p>
          <w:p w14:paraId="5F04D5BC" w14:textId="77777777" w:rsidR="00F82548" w:rsidRPr="00F762E2" w:rsidRDefault="00F82548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8448" w14:textId="77777777" w:rsidR="00F82548" w:rsidRPr="00F762E2" w:rsidRDefault="00F82548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2B47A915" w14:textId="1D27D51D" w:rsidR="00F82548" w:rsidRPr="00087429" w:rsidRDefault="00F82548" w:rsidP="001C0AC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Programul meu de astăzi</w:t>
            </w:r>
          </w:p>
          <w:p w14:paraId="772E45D2" w14:textId="77777777" w:rsidR="00F82548" w:rsidRPr="00F762E2" w:rsidRDefault="00F82548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7629" w14:textId="77777777" w:rsidR="00F82548" w:rsidRPr="00F762E2" w:rsidRDefault="00F82548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4876D9E3" w14:textId="7A359A47" w:rsidR="00F82548" w:rsidRPr="00F762E2" w:rsidRDefault="00087429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Răț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ca cea 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tă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3DDA" w:rsidRPr="00F762E2">
              <w:rPr>
                <w:rFonts w:ascii="Times New Roman" w:hAnsi="Times New Roman" w:cs="Times New Roman"/>
                <w:sz w:val="24"/>
                <w:szCs w:val="24"/>
              </w:rPr>
              <w:t>colaj)</w:t>
            </w:r>
          </w:p>
          <w:p w14:paraId="1291AEE3" w14:textId="3CFADA88" w:rsidR="007F0F9D" w:rsidRPr="00F762E2" w:rsidRDefault="00087429" w:rsidP="00B6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F0F9D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F9D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Lac cu rățuște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0F9D" w:rsidRPr="00F762E2">
              <w:rPr>
                <w:rFonts w:ascii="Times New Roman" w:hAnsi="Times New Roman" w:cs="Times New Roman"/>
                <w:sz w:val="24"/>
                <w:szCs w:val="24"/>
              </w:rPr>
              <w:t>pictură)</w:t>
            </w:r>
          </w:p>
        </w:tc>
        <w:tc>
          <w:tcPr>
            <w:tcW w:w="2032" w:type="dxa"/>
            <w:vAlign w:val="center"/>
          </w:tcPr>
          <w:p w14:paraId="79EEF0A3" w14:textId="77777777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28391" w14:textId="77777777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E3050" w14:textId="77777777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03059" w14:textId="77777777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BA484" w14:textId="77777777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4227" w14:textId="77777777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DC914" w14:textId="77777777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7E838" w14:textId="77777777" w:rsidR="00F82548" w:rsidRPr="00F762E2" w:rsidRDefault="000A17F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  <w:p w14:paraId="01149207" w14:textId="77777777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6535A" w14:textId="018A87AF" w:rsidR="00004B7A" w:rsidRDefault="000A17F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4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0EC8F" w14:textId="3BAE62F0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</w:p>
        </w:tc>
      </w:tr>
      <w:tr w:rsidR="00F762E2" w:rsidRPr="00F762E2" w14:paraId="734BB55A" w14:textId="77777777" w:rsidTr="00F762E2">
        <w:trPr>
          <w:trHeight w:val="391"/>
        </w:trPr>
        <w:tc>
          <w:tcPr>
            <w:tcW w:w="9678" w:type="dxa"/>
            <w:gridSpan w:val="3"/>
          </w:tcPr>
          <w:p w14:paraId="06793750" w14:textId="5F06C609" w:rsidR="000A17F8" w:rsidRPr="00F762E2" w:rsidRDefault="000A17F8" w:rsidP="00F8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SEMESTRUL </w:t>
            </w:r>
            <w:r w:rsidR="00004B7A" w:rsidRPr="00004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al </w:t>
            </w:r>
            <w:r w:rsidRPr="00004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</w:t>
            </w:r>
            <w:r w:rsidR="00004B7A" w:rsidRPr="00004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lea</w:t>
            </w:r>
          </w:p>
        </w:tc>
      </w:tr>
      <w:tr w:rsidR="00F82548" w:rsidRPr="00F762E2" w14:paraId="70BFAFEF" w14:textId="77777777" w:rsidTr="005D37E5">
        <w:trPr>
          <w:trHeight w:val="413"/>
        </w:trPr>
        <w:tc>
          <w:tcPr>
            <w:tcW w:w="1696" w:type="dxa"/>
          </w:tcPr>
          <w:p w14:paraId="3A792DDD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14DFA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94FBB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47F9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FA8B5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8145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0958F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66DE3" w14:textId="77777777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Electricitate</w:t>
            </w:r>
          </w:p>
        </w:tc>
        <w:tc>
          <w:tcPr>
            <w:tcW w:w="5950" w:type="dxa"/>
          </w:tcPr>
          <w:p w14:paraId="4CE26D43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8E57" w14:textId="36EDB47B" w:rsidR="00F82548" w:rsidRPr="00F762E2" w:rsidRDefault="00CC1B77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360F61C5" w14:textId="1E4A1C2D" w:rsidR="00F82548" w:rsidRPr="00915516" w:rsidRDefault="00F82548" w:rsidP="001C0AC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516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072684F5" w14:textId="55697335" w:rsidR="00F82548" w:rsidRPr="00915516" w:rsidRDefault="00F82548" w:rsidP="001C0AC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516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6BC75BEE" w14:textId="7791D883" w:rsidR="00F82548" w:rsidRPr="00F762E2" w:rsidRDefault="00915516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CAPRA CU TREI IEZI                               </w:t>
            </w:r>
          </w:p>
          <w:p w14:paraId="5A1EAAC0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7A2A" w14:textId="530C0B7C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  <w:p w14:paraId="6620851B" w14:textId="434E0ED6" w:rsidR="00F82548" w:rsidRPr="00915516" w:rsidRDefault="00E03F2C" w:rsidP="001C0AC7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516">
              <w:rPr>
                <w:rFonts w:ascii="Times New Roman" w:hAnsi="Times New Roman" w:cs="Times New Roman"/>
                <w:sz w:val="24"/>
                <w:szCs w:val="24"/>
              </w:rPr>
              <w:t>Repetăm!</w:t>
            </w:r>
          </w:p>
          <w:p w14:paraId="089F5393" w14:textId="79AAE3CD" w:rsidR="00F82548" w:rsidRPr="00915516" w:rsidRDefault="00F82548" w:rsidP="001C0AC7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516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</w:p>
          <w:p w14:paraId="6355DE0E" w14:textId="2392F59B" w:rsidR="00F82548" w:rsidRPr="00915516" w:rsidRDefault="00F82548" w:rsidP="001C0AC7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516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7034AD01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DEB1D" w14:textId="536C5EB2" w:rsidR="00F82548" w:rsidRPr="00F762E2" w:rsidRDefault="00CC1B77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6F9172CD" w14:textId="22956A8B" w:rsidR="00F82548" w:rsidRPr="00915516" w:rsidRDefault="00F82548" w:rsidP="001C0AC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516">
              <w:rPr>
                <w:rFonts w:ascii="Times New Roman" w:hAnsi="Times New Roman" w:cs="Times New Roman"/>
                <w:sz w:val="24"/>
                <w:szCs w:val="24"/>
              </w:rPr>
              <w:t>Cântare cu acompaniament instrumental</w:t>
            </w:r>
          </w:p>
          <w:p w14:paraId="39EE1650" w14:textId="648A3356" w:rsidR="00F82548" w:rsidRPr="00915516" w:rsidRDefault="00F82548" w:rsidP="001C0AC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516">
              <w:rPr>
                <w:rFonts w:ascii="Times New Roman" w:hAnsi="Times New Roman" w:cs="Times New Roman"/>
                <w:sz w:val="24"/>
                <w:szCs w:val="24"/>
              </w:rPr>
              <w:t>Acompaniament de jucării muzicale realizat de copii</w:t>
            </w:r>
          </w:p>
          <w:p w14:paraId="4E1DFF7D" w14:textId="68D2D330" w:rsidR="00F82548" w:rsidRPr="00F762E2" w:rsidRDefault="00915516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RENUL</w:t>
            </w:r>
          </w:p>
          <w:p w14:paraId="6FDF3374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5C932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1EC47E46" w14:textId="0C80E4D8" w:rsidR="00F82548" w:rsidRPr="00915516" w:rsidRDefault="00F82548" w:rsidP="001C0AC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516">
              <w:rPr>
                <w:rFonts w:ascii="Times New Roman" w:hAnsi="Times New Roman" w:cs="Times New Roman"/>
                <w:sz w:val="24"/>
                <w:szCs w:val="24"/>
              </w:rPr>
              <w:t>Obiecte de care avem nevoie la școală</w:t>
            </w:r>
          </w:p>
          <w:p w14:paraId="732D079D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F71E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44D9EEB9" w14:textId="37B56857" w:rsidR="007F0F9D" w:rsidRPr="00F762E2" w:rsidRDefault="00915516" w:rsidP="001F5F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F0F9D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F9D" w:rsidRPr="00F762E2">
              <w:rPr>
                <w:rFonts w:ascii="Times New Roman" w:hAnsi="Times New Roman" w:cs="Times New Roman"/>
                <w:sz w:val="24"/>
                <w:szCs w:val="24"/>
              </w:rPr>
              <w:t>Decorăm ia caprei din povestea ,,Capra cu trei iezi</w:t>
            </w:r>
            <w:r w:rsidR="007F0F9D" w:rsidRPr="00F76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04C33F49" w14:textId="4B8641B8" w:rsidR="001F1403" w:rsidRPr="00F762E2" w:rsidRDefault="00915516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40D9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0D9" w:rsidRPr="00F762E2">
              <w:rPr>
                <w:rFonts w:ascii="Times New Roman" w:hAnsi="Times New Roman" w:cs="Times New Roman"/>
                <w:sz w:val="24"/>
                <w:szCs w:val="24"/>
              </w:rPr>
              <w:t>Compo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EA40D9" w:rsidRPr="00F762E2">
              <w:rPr>
                <w:rFonts w:ascii="Times New Roman" w:hAnsi="Times New Roman" w:cs="Times New Roman"/>
                <w:sz w:val="24"/>
                <w:szCs w:val="24"/>
              </w:rPr>
              <w:t>ie liberă</w:t>
            </w:r>
          </w:p>
          <w:p w14:paraId="515F8233" w14:textId="77777777" w:rsidR="001F1403" w:rsidRPr="00F762E2" w:rsidRDefault="001F1403" w:rsidP="00EA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BE96" w14:textId="77777777" w:rsidR="001F1403" w:rsidRPr="00F762E2" w:rsidRDefault="001F1403" w:rsidP="00EA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2265516" w14:textId="7CF718FC" w:rsidR="00F82548" w:rsidRPr="00F762E2" w:rsidRDefault="00FC3586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39B099A" w14:textId="77777777" w:rsidR="00F82548" w:rsidRPr="00F762E2" w:rsidRDefault="00F82548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EF41" w14:textId="2E86663F" w:rsidR="0002100E" w:rsidRDefault="00FC3586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24A2024" w14:textId="21E82B4D" w:rsidR="00F82548" w:rsidRPr="00F762E2" w:rsidRDefault="00F82548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</w:p>
        </w:tc>
      </w:tr>
    </w:tbl>
    <w:p w14:paraId="04CD6023" w14:textId="77777777" w:rsidR="004918CA" w:rsidRPr="00F762E2" w:rsidRDefault="004918CA" w:rsidP="005313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1818"/>
        <w:gridCol w:w="5828"/>
        <w:gridCol w:w="2032"/>
      </w:tblGrid>
      <w:tr w:rsidR="00F762E2" w:rsidRPr="00F762E2" w14:paraId="0B913358" w14:textId="77777777" w:rsidTr="009113A3">
        <w:trPr>
          <w:trHeight w:val="391"/>
        </w:trPr>
        <w:tc>
          <w:tcPr>
            <w:tcW w:w="1818" w:type="dxa"/>
          </w:tcPr>
          <w:p w14:paraId="55EDCFF1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F375B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B59A1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A3879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62A2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5B13F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DBA45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FB09F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50541" w14:textId="77777777" w:rsidR="009113A3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Fenomenele </w:t>
            </w:r>
          </w:p>
          <w:p w14:paraId="4C67AF82" w14:textId="52A5D123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</w:p>
        </w:tc>
        <w:tc>
          <w:tcPr>
            <w:tcW w:w="5828" w:type="dxa"/>
          </w:tcPr>
          <w:p w14:paraId="5E2CD8A8" w14:textId="43C30CCB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79808011" w14:textId="77777777" w:rsidR="00F82548" w:rsidRPr="00821447" w:rsidRDefault="00F82548" w:rsidP="001C0AC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1447">
              <w:rPr>
                <w:rFonts w:ascii="Times New Roman" w:hAnsi="Times New Roman" w:cs="Times New Roman"/>
                <w:sz w:val="24"/>
                <w:szCs w:val="24"/>
              </w:rPr>
              <w:t xml:space="preserve">Recapitulare literele și sunetele </w:t>
            </w:r>
            <w:r w:rsidRPr="008214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, m, n, i, u, r, c</w:t>
            </w:r>
          </w:p>
          <w:p w14:paraId="51BE009D" w14:textId="2729DD79" w:rsidR="00F82548" w:rsidRPr="00F762E2" w:rsidRDefault="00821447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IARNA PE ULIȚĂ</w:t>
            </w:r>
          </w:p>
          <w:p w14:paraId="012A6B5E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5B0F1" w14:textId="10216E5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7F41E570" w14:textId="77777777" w:rsidR="00F82548" w:rsidRPr="00821447" w:rsidRDefault="00F82548" w:rsidP="001C0AC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1447">
              <w:rPr>
                <w:rFonts w:ascii="Times New Roman" w:hAnsi="Times New Roman" w:cs="Times New Roman"/>
                <w:sz w:val="24"/>
                <w:szCs w:val="24"/>
              </w:rPr>
              <w:t>Adunarea cu 1, 2, 3</w:t>
            </w:r>
          </w:p>
          <w:p w14:paraId="1E0C07D4" w14:textId="182436C1" w:rsidR="00F82548" w:rsidRPr="00821447" w:rsidRDefault="00F82548" w:rsidP="001C0AC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1447">
              <w:rPr>
                <w:rFonts w:ascii="Times New Roman" w:hAnsi="Times New Roman" w:cs="Times New Roman"/>
                <w:sz w:val="24"/>
                <w:szCs w:val="24"/>
              </w:rPr>
              <w:t>Scăderea cu 1, 2, 3</w:t>
            </w:r>
          </w:p>
          <w:p w14:paraId="4E951985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E46C" w14:textId="7C1A88AB" w:rsidR="00F82548" w:rsidRPr="00F762E2" w:rsidRDefault="00CC1B77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4247ECA9" w14:textId="3F84EE81" w:rsidR="00F82548" w:rsidRPr="00821447" w:rsidRDefault="00F82548" w:rsidP="001C0AC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1447">
              <w:rPr>
                <w:rFonts w:ascii="Times New Roman" w:hAnsi="Times New Roman" w:cs="Times New Roman"/>
                <w:sz w:val="24"/>
                <w:szCs w:val="24"/>
              </w:rPr>
              <w:t>Cântare cu acompaniament instrumental</w:t>
            </w:r>
          </w:p>
          <w:p w14:paraId="5C4ED8AC" w14:textId="3E93E7FF" w:rsidR="00F82548" w:rsidRPr="00821447" w:rsidRDefault="00F82548" w:rsidP="001C0AC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1447">
              <w:rPr>
                <w:rFonts w:ascii="Times New Roman" w:hAnsi="Times New Roman" w:cs="Times New Roman"/>
                <w:sz w:val="24"/>
                <w:szCs w:val="24"/>
              </w:rPr>
              <w:t xml:space="preserve">Acompaniament de jucării muzicale </w:t>
            </w:r>
            <w:r w:rsidR="009402CB">
              <w:rPr>
                <w:rFonts w:ascii="Times New Roman" w:hAnsi="Times New Roman" w:cs="Times New Roman"/>
                <w:sz w:val="24"/>
                <w:szCs w:val="24"/>
              </w:rPr>
              <w:t xml:space="preserve">– moment </w:t>
            </w:r>
            <w:r w:rsidRPr="00821447">
              <w:rPr>
                <w:rFonts w:ascii="Times New Roman" w:hAnsi="Times New Roman" w:cs="Times New Roman"/>
                <w:sz w:val="24"/>
                <w:szCs w:val="24"/>
              </w:rPr>
              <w:t>realizat de copii</w:t>
            </w:r>
          </w:p>
          <w:p w14:paraId="57DB310C" w14:textId="3DAF320F" w:rsidR="00F82548" w:rsidRPr="00F762E2" w:rsidRDefault="00821447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UMBRELUȚA</w:t>
            </w:r>
          </w:p>
          <w:p w14:paraId="0EF58F26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6CF5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693DF022" w14:textId="399BF6B3" w:rsidR="00F82548" w:rsidRPr="00821447" w:rsidRDefault="00F82548" w:rsidP="001C0AC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1447">
              <w:rPr>
                <w:rFonts w:ascii="Times New Roman" w:hAnsi="Times New Roman" w:cs="Times New Roman"/>
                <w:sz w:val="24"/>
                <w:szCs w:val="24"/>
              </w:rPr>
              <w:t>Colegii mei</w:t>
            </w:r>
          </w:p>
          <w:p w14:paraId="08322F62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06CB7" w14:textId="77777777" w:rsidR="00F82548" w:rsidRPr="00F762E2" w:rsidRDefault="00BD028B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10675F1B" w14:textId="7336D23F" w:rsidR="002601CE" w:rsidRPr="00F762E2" w:rsidRDefault="00AF3F1A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004E5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4E5" w:rsidRPr="00F762E2">
              <w:rPr>
                <w:rFonts w:ascii="Times New Roman" w:hAnsi="Times New Roman" w:cs="Times New Roman"/>
                <w:sz w:val="24"/>
                <w:szCs w:val="24"/>
              </w:rPr>
              <w:t>Moriș</w:t>
            </w:r>
            <w:r w:rsidR="002601CE" w:rsidRPr="00F762E2">
              <w:rPr>
                <w:rFonts w:ascii="Times New Roman" w:hAnsi="Times New Roman" w:cs="Times New Roman"/>
                <w:sz w:val="24"/>
                <w:szCs w:val="24"/>
              </w:rPr>
              <w:t>ca de vânt</w:t>
            </w:r>
          </w:p>
          <w:p w14:paraId="68B8523E" w14:textId="7366E9B1" w:rsidR="002601CE" w:rsidRPr="00F762E2" w:rsidRDefault="00AF3F1A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601CE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4BF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Ploaia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14BF" w:rsidRPr="00F762E2">
              <w:rPr>
                <w:rFonts w:ascii="Times New Roman" w:hAnsi="Times New Roman" w:cs="Times New Roman"/>
                <w:sz w:val="24"/>
                <w:szCs w:val="24"/>
              </w:rPr>
              <w:t>colaj)</w:t>
            </w:r>
          </w:p>
          <w:p w14:paraId="023800A6" w14:textId="31F2DA32" w:rsidR="00CF14BF" w:rsidRPr="00F762E2" w:rsidRDefault="00AF3F1A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F14BF" w:rsidRPr="00F762E2">
              <w:rPr>
                <w:rFonts w:ascii="Times New Roman" w:hAnsi="Times New Roman" w:cs="Times New Roman"/>
                <w:sz w:val="24"/>
                <w:szCs w:val="24"/>
              </w:rPr>
              <w:t>- Curcubeul</w:t>
            </w:r>
          </w:p>
          <w:p w14:paraId="397D97E7" w14:textId="77777777" w:rsidR="00F82548" w:rsidRPr="00F762E2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2394A38" w14:textId="1C2DBC4F" w:rsidR="00F82548" w:rsidRPr="00F762E2" w:rsidRDefault="00402534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C3586" w:rsidRPr="00F762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AE113E6" w14:textId="77777777" w:rsidR="00891FC3" w:rsidRPr="00F762E2" w:rsidRDefault="00891FC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7C002" w14:textId="2F6F7E03" w:rsidR="0002100E" w:rsidRDefault="00FC3586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7C511F4" w14:textId="750D4B89" w:rsidR="00891FC3" w:rsidRPr="00F762E2" w:rsidRDefault="00891FC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</w:p>
          <w:p w14:paraId="5E4EAEB5" w14:textId="77777777" w:rsidR="00F82548" w:rsidRPr="00F762E2" w:rsidRDefault="00F82548" w:rsidP="0089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7633DCE3" w14:textId="77777777" w:rsidTr="009113A3">
        <w:trPr>
          <w:trHeight w:val="391"/>
        </w:trPr>
        <w:tc>
          <w:tcPr>
            <w:tcW w:w="1818" w:type="dxa"/>
          </w:tcPr>
          <w:p w14:paraId="5C6B656C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ED1C1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93B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C623E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1B61F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495AF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F2CEB" w14:textId="77777777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edii de viață</w:t>
            </w:r>
          </w:p>
        </w:tc>
        <w:tc>
          <w:tcPr>
            <w:tcW w:w="5828" w:type="dxa"/>
          </w:tcPr>
          <w:p w14:paraId="255B9909" w14:textId="6B234961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460ABD78" w14:textId="77777777" w:rsidR="00F82548" w:rsidRPr="001E0EF3" w:rsidRDefault="00F82548" w:rsidP="001C0AC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EF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1E0E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, O</w:t>
            </w:r>
          </w:p>
          <w:p w14:paraId="25137E36" w14:textId="4EB6DD23" w:rsidR="00F82548" w:rsidRPr="001E0EF3" w:rsidRDefault="00F82548" w:rsidP="001C0AC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EF3">
              <w:rPr>
                <w:rFonts w:ascii="Times New Roman" w:hAnsi="Times New Roman" w:cs="Times New Roman"/>
                <w:sz w:val="24"/>
                <w:szCs w:val="24"/>
              </w:rPr>
              <w:t xml:space="preserve">Sunetul </w:t>
            </w:r>
            <w:r w:rsidR="001E0EF3" w:rsidRPr="001E0EF3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E0EF3">
              <w:rPr>
                <w:rFonts w:ascii="Times New Roman" w:hAnsi="Times New Roman" w:cs="Times New Roman"/>
                <w:sz w:val="24"/>
                <w:szCs w:val="24"/>
              </w:rPr>
              <w:t xml:space="preserve">i literele </w:t>
            </w:r>
            <w:r w:rsidRPr="001E0E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, L</w:t>
            </w:r>
          </w:p>
          <w:p w14:paraId="77DD9A62" w14:textId="58F41CF0" w:rsidR="00F82548" w:rsidRPr="00F762E2" w:rsidRDefault="001E0EF3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APOLODOR</w:t>
            </w:r>
          </w:p>
          <w:p w14:paraId="0B78875C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7B50" w14:textId="6D92AE5C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16A069F5" w14:textId="77777777" w:rsidR="00F82548" w:rsidRPr="001E0EF3" w:rsidRDefault="00F82548" w:rsidP="001C0AC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EF3">
              <w:rPr>
                <w:rFonts w:ascii="Times New Roman" w:hAnsi="Times New Roman" w:cs="Times New Roman"/>
                <w:sz w:val="24"/>
                <w:szCs w:val="24"/>
              </w:rPr>
              <w:t>Adunarea cu 4</w:t>
            </w:r>
          </w:p>
          <w:p w14:paraId="230D90D5" w14:textId="09E2167A" w:rsidR="00F82548" w:rsidRPr="001E0EF3" w:rsidRDefault="00F82548" w:rsidP="001C0AC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EF3">
              <w:rPr>
                <w:rFonts w:ascii="Times New Roman" w:hAnsi="Times New Roman" w:cs="Times New Roman"/>
                <w:sz w:val="24"/>
                <w:szCs w:val="24"/>
              </w:rPr>
              <w:t>Scăderea cu 4</w:t>
            </w:r>
          </w:p>
          <w:p w14:paraId="5A79F107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0757C" w14:textId="3049CA7E" w:rsidR="00F82548" w:rsidRPr="00F762E2" w:rsidRDefault="00CC1B77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5F47C4A7" w14:textId="6C7F47D3" w:rsidR="00F82548" w:rsidRPr="001E0EF3" w:rsidRDefault="00F82548" w:rsidP="001C0AC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EF3">
              <w:rPr>
                <w:rFonts w:ascii="Times New Roman" w:hAnsi="Times New Roman" w:cs="Times New Roman"/>
                <w:sz w:val="24"/>
                <w:szCs w:val="24"/>
              </w:rPr>
              <w:t>Cântare cu acompaniament instrumental</w:t>
            </w:r>
          </w:p>
          <w:p w14:paraId="5F5013C2" w14:textId="18DC03B5" w:rsidR="00F82548" w:rsidRPr="001E0EF3" w:rsidRDefault="00F82548" w:rsidP="001C0AC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EF3">
              <w:rPr>
                <w:rFonts w:ascii="Times New Roman" w:hAnsi="Times New Roman" w:cs="Times New Roman"/>
                <w:sz w:val="24"/>
                <w:szCs w:val="24"/>
              </w:rPr>
              <w:t>Acompaniament de jucării muzicale</w:t>
            </w:r>
            <w:r w:rsidR="001E0EF3">
              <w:rPr>
                <w:rFonts w:ascii="Times New Roman" w:hAnsi="Times New Roman" w:cs="Times New Roman"/>
                <w:sz w:val="24"/>
                <w:szCs w:val="24"/>
              </w:rPr>
              <w:t xml:space="preserve"> – moment </w:t>
            </w:r>
            <w:r w:rsidRPr="001E0EF3">
              <w:rPr>
                <w:rFonts w:ascii="Times New Roman" w:hAnsi="Times New Roman" w:cs="Times New Roman"/>
                <w:sz w:val="24"/>
                <w:szCs w:val="24"/>
              </w:rPr>
              <w:t>realizat de copii</w:t>
            </w:r>
          </w:p>
          <w:p w14:paraId="1E12D232" w14:textId="7EA04C98" w:rsidR="00F82548" w:rsidRPr="00F762E2" w:rsidRDefault="001E0EF3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OAC, OAC, DIR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DIRI, DAM</w:t>
            </w:r>
          </w:p>
          <w:p w14:paraId="53167E09" w14:textId="5815568E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E0E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FERMA ANIMALELOR</w:t>
            </w:r>
          </w:p>
          <w:p w14:paraId="20EE101D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CF123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07EBCC4C" w14:textId="14F5372F" w:rsidR="00F82548" w:rsidRPr="0061528C" w:rsidRDefault="00F82548" w:rsidP="001C0AC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28C">
              <w:rPr>
                <w:rFonts w:ascii="Times New Roman" w:hAnsi="Times New Roman" w:cs="Times New Roman"/>
                <w:sz w:val="24"/>
                <w:szCs w:val="24"/>
              </w:rPr>
              <w:t xml:space="preserve">Desen – </w:t>
            </w:r>
            <w:r w:rsidR="0061528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1528C">
              <w:rPr>
                <w:rFonts w:ascii="Times New Roman" w:hAnsi="Times New Roman" w:cs="Times New Roman"/>
                <w:sz w:val="24"/>
                <w:szCs w:val="24"/>
              </w:rPr>
              <w:t>Un simbol pentru clasa mea</w:t>
            </w:r>
            <w:r w:rsidR="006152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092765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938D8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5C46605A" w14:textId="2FB51F91" w:rsidR="00F82548" w:rsidRPr="0061528C" w:rsidRDefault="0061528C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="00D05393" w:rsidRPr="0061528C">
              <w:rPr>
                <w:rFonts w:ascii="Times New Roman" w:hAnsi="Times New Roman" w:cs="Times New Roman"/>
                <w:sz w:val="24"/>
                <w:szCs w:val="24"/>
              </w:rPr>
              <w:t>Polul Nord</w:t>
            </w:r>
            <w:r w:rsidR="00EA40D9" w:rsidRPr="0061528C">
              <w:rPr>
                <w:rFonts w:ascii="Times New Roman" w:hAnsi="Times New Roman" w:cs="Times New Roman"/>
                <w:sz w:val="24"/>
                <w:szCs w:val="24"/>
              </w:rPr>
              <w:t>,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EA40D9" w:rsidRPr="0061528C">
              <w:rPr>
                <w:rFonts w:ascii="Times New Roman" w:hAnsi="Times New Roman" w:cs="Times New Roman"/>
                <w:sz w:val="24"/>
                <w:szCs w:val="24"/>
              </w:rPr>
              <w:t>ert, o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EA" w:rsidRPr="006152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0D9" w:rsidRPr="0061528C">
              <w:rPr>
                <w:rFonts w:ascii="Times New Roman" w:hAnsi="Times New Roman" w:cs="Times New Roman"/>
                <w:sz w:val="24"/>
                <w:szCs w:val="24"/>
              </w:rPr>
              <w:t>modelare</w:t>
            </w:r>
            <w:r w:rsidR="00D05393" w:rsidRPr="00615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EB4B25" w14:textId="4AC2DB52" w:rsidR="00F82548" w:rsidRPr="0061528C" w:rsidRDefault="0061528C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="00D05393" w:rsidRPr="0061528C">
              <w:rPr>
                <w:rFonts w:ascii="Times New Roman" w:hAnsi="Times New Roman" w:cs="Times New Roman"/>
                <w:sz w:val="24"/>
                <w:szCs w:val="24"/>
              </w:rPr>
              <w:t>În pădure (pictură)</w:t>
            </w:r>
          </w:p>
          <w:p w14:paraId="67AE73E0" w14:textId="77777777" w:rsidR="001F1403" w:rsidRPr="00F762E2" w:rsidRDefault="001F1403" w:rsidP="001F1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4360" w14:textId="77777777" w:rsidR="001F1403" w:rsidRPr="00F762E2" w:rsidRDefault="001F1403" w:rsidP="001F1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57C09" w14:textId="77777777" w:rsidR="00F82548" w:rsidRPr="00F762E2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41B44E05" w14:textId="77777777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1ED1C" w14:textId="77777777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1619" w14:textId="77777777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AF7F" w14:textId="77777777" w:rsidR="00F82548" w:rsidRPr="00F762E2" w:rsidRDefault="00F82548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782FE" w14:textId="7B205F77" w:rsidR="00F82548" w:rsidRPr="00F762E2" w:rsidRDefault="00FC3586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5818F44F" w14:textId="77777777" w:rsidR="00891FC3" w:rsidRPr="00F762E2" w:rsidRDefault="00891FC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1DDAB" w14:textId="23FB6480" w:rsidR="0002100E" w:rsidRDefault="00FC3586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40628167" w14:textId="6342054A" w:rsidR="00891FC3" w:rsidRPr="00F762E2" w:rsidRDefault="00891FC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</w:p>
          <w:p w14:paraId="1E0B2F1A" w14:textId="77777777" w:rsidR="00891FC3" w:rsidRPr="00F762E2" w:rsidRDefault="00891FC3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AB464" w14:textId="77777777" w:rsidR="00891FC3" w:rsidRPr="00F762E2" w:rsidRDefault="00891FC3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71FCB" w14:textId="77777777" w:rsidR="00891FC3" w:rsidRPr="00F762E2" w:rsidRDefault="00891FC3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82D1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65E1F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5AF10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9F6EA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263D3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C4FF2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663D9691" w14:textId="77777777" w:rsidTr="009113A3">
        <w:trPr>
          <w:trHeight w:val="391"/>
        </w:trPr>
        <w:tc>
          <w:tcPr>
            <w:tcW w:w="1818" w:type="dxa"/>
          </w:tcPr>
          <w:p w14:paraId="3EADF8D6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FF3B3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D83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7AD0B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64A87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5D41D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49C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5133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5FFAC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43C7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D80D" w14:textId="77777777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Ce sunt sunetele? Cum se produc ?</w:t>
            </w:r>
          </w:p>
        </w:tc>
        <w:tc>
          <w:tcPr>
            <w:tcW w:w="5828" w:type="dxa"/>
          </w:tcPr>
          <w:p w14:paraId="5A54B6AC" w14:textId="0CE916E0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7EF0CE5B" w14:textId="77777777" w:rsidR="00F82548" w:rsidRPr="001F7AC7" w:rsidRDefault="00F82548" w:rsidP="001C0AC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1F7A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, S</w:t>
            </w:r>
          </w:p>
          <w:p w14:paraId="77296C25" w14:textId="6385DC96" w:rsidR="00F82548" w:rsidRPr="001F7AC7" w:rsidRDefault="00F82548" w:rsidP="001C0AC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1F7A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, Ș</w:t>
            </w:r>
          </w:p>
          <w:p w14:paraId="0B26C7A6" w14:textId="33C77BF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F7AC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ICA SIRENĂ</w:t>
            </w:r>
          </w:p>
          <w:p w14:paraId="69C5D6B0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9FE4B" w14:textId="112FA03F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112D73B7" w14:textId="77777777" w:rsidR="00F82548" w:rsidRPr="001F7AC7" w:rsidRDefault="00F82548" w:rsidP="001C0AC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Adunarea cu 5</w:t>
            </w:r>
          </w:p>
          <w:p w14:paraId="17BCFF9C" w14:textId="7C723ECB" w:rsidR="00F82548" w:rsidRPr="001F7AC7" w:rsidRDefault="00F82548" w:rsidP="001C0AC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 xml:space="preserve">Scăderea cu 5 </w:t>
            </w:r>
          </w:p>
          <w:p w14:paraId="48A6CC21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DA44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764F3918" w14:textId="77777777" w:rsidR="00F82548" w:rsidRPr="001F7AC7" w:rsidRDefault="00F82548" w:rsidP="001C0AC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584E381E" w14:textId="77777777" w:rsidR="00F82548" w:rsidRPr="001F7AC7" w:rsidRDefault="00F82548" w:rsidP="001C0AC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Sunete din mediul înconjurător: lungi sau scurte, tare sau încet</w:t>
            </w:r>
          </w:p>
          <w:p w14:paraId="4BCBAE0A" w14:textId="77777777" w:rsidR="00F82548" w:rsidRPr="001F7AC7" w:rsidRDefault="00F82548" w:rsidP="001C0AC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Intonarea corectă a sunetelor</w:t>
            </w:r>
          </w:p>
          <w:p w14:paraId="5FE098FC" w14:textId="2FE61BA8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7AC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O VIOAR</w:t>
            </w:r>
            <w:r w:rsidR="001F7AC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MICĂ</w:t>
            </w:r>
          </w:p>
          <w:p w14:paraId="4659F634" w14:textId="4B7ED406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7AC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SĂNIUȚA</w:t>
            </w:r>
          </w:p>
          <w:p w14:paraId="04470FFF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D5AB7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0DCDF759" w14:textId="48A36543" w:rsidR="00F82548" w:rsidRPr="001F7AC7" w:rsidRDefault="00F82548" w:rsidP="001C0AC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Școala și grădinița – Programe diferite</w:t>
            </w:r>
            <w:r w:rsidR="001F7A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 xml:space="preserve"> Dialog</w:t>
            </w:r>
          </w:p>
          <w:p w14:paraId="3196D525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AEAF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5DE91290" w14:textId="6C4EECD6" w:rsidR="00F82548" w:rsidRPr="00F762E2" w:rsidRDefault="001F7AC7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05393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393" w:rsidRPr="00F762E2">
              <w:rPr>
                <w:rFonts w:ascii="Times New Roman" w:hAnsi="Times New Roman" w:cs="Times New Roman"/>
                <w:sz w:val="24"/>
                <w:szCs w:val="24"/>
              </w:rPr>
              <w:t>Mașina de pompieri</w:t>
            </w:r>
          </w:p>
          <w:p w14:paraId="517A17D9" w14:textId="7F97ED72" w:rsidR="00D05393" w:rsidRPr="00F762E2" w:rsidRDefault="001F7AC7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A40D9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0D9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Șoricelul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0D9" w:rsidRPr="00F762E2">
              <w:rPr>
                <w:rFonts w:ascii="Times New Roman" w:hAnsi="Times New Roman" w:cs="Times New Roman"/>
                <w:sz w:val="24"/>
                <w:szCs w:val="24"/>
              </w:rPr>
              <w:t>coșuleț)</w:t>
            </w:r>
          </w:p>
        </w:tc>
        <w:tc>
          <w:tcPr>
            <w:tcW w:w="2032" w:type="dxa"/>
            <w:vAlign w:val="center"/>
          </w:tcPr>
          <w:p w14:paraId="53F1C223" w14:textId="492C0059" w:rsidR="00F82548" w:rsidRPr="00F762E2" w:rsidRDefault="00FC3586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451C0E91" w14:textId="77777777" w:rsidR="00891FC3" w:rsidRPr="00F762E2" w:rsidRDefault="00891FC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19F32" w14:textId="77777777" w:rsidR="0002100E" w:rsidRDefault="0002100E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C4463" w:rsidRPr="00021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067A305" w14:textId="36586C5B" w:rsidR="00891FC3" w:rsidRPr="0002100E" w:rsidRDefault="003C446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E"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</w:p>
          <w:p w14:paraId="02E5E890" w14:textId="77777777" w:rsidR="00891FC3" w:rsidRPr="00F762E2" w:rsidRDefault="00891FC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78573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75BE8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74509C3B" w14:textId="77777777" w:rsidTr="009113A3">
        <w:trPr>
          <w:trHeight w:val="391"/>
        </w:trPr>
        <w:tc>
          <w:tcPr>
            <w:tcW w:w="1818" w:type="dxa"/>
          </w:tcPr>
          <w:p w14:paraId="63C616DC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DC2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4882C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8E3F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D53DE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31C8" w14:textId="77777777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Vestitorii primăverii</w:t>
            </w:r>
          </w:p>
        </w:tc>
        <w:tc>
          <w:tcPr>
            <w:tcW w:w="5828" w:type="dxa"/>
          </w:tcPr>
          <w:p w14:paraId="0A7DA019" w14:textId="77777777" w:rsidR="001F1403" w:rsidRPr="00F762E2" w:rsidRDefault="001F1403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39BC7" w14:textId="028C7B30" w:rsidR="00F82548" w:rsidRPr="00F762E2" w:rsidRDefault="00CC1B77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2BD9B7" w14:textId="77777777" w:rsidR="00F82548" w:rsidRPr="001F7AC7" w:rsidRDefault="00F82548" w:rsidP="001C0AC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1F7A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, Ă</w:t>
            </w:r>
          </w:p>
          <w:p w14:paraId="334C12B4" w14:textId="027D234E" w:rsidR="00F82548" w:rsidRPr="001F7AC7" w:rsidRDefault="00F82548" w:rsidP="001C0AC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1F7A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, V</w:t>
            </w:r>
          </w:p>
          <w:p w14:paraId="08765956" w14:textId="63A384B2" w:rsidR="00F82548" w:rsidRPr="00F762E2" w:rsidRDefault="001F7AC7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URSUL PĂCĂLIT DE VULPE</w:t>
            </w:r>
          </w:p>
          <w:p w14:paraId="3F4DF8D5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FCCE3" w14:textId="2CCE99A5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6973DB35" w14:textId="77777777" w:rsidR="00F82548" w:rsidRPr="001F7AC7" w:rsidRDefault="00F82548" w:rsidP="001C0AC7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Repetăm adunarea și scăderea cu 4 și 5</w:t>
            </w:r>
          </w:p>
          <w:p w14:paraId="1CAD69AE" w14:textId="132691CF" w:rsidR="00F82548" w:rsidRPr="001F7AC7" w:rsidRDefault="00F82548" w:rsidP="001C0AC7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</w:p>
          <w:p w14:paraId="43BC017E" w14:textId="49B47051" w:rsidR="00F82548" w:rsidRPr="001F7AC7" w:rsidRDefault="00F82548" w:rsidP="001C0AC7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1E920AFA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BE83E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3AC9810B" w14:textId="1206DBBD" w:rsidR="00F82548" w:rsidRPr="001F7AC7" w:rsidRDefault="00F82548" w:rsidP="001C0AC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5F6859C3" w14:textId="2E3E56BF" w:rsidR="00F82548" w:rsidRPr="001F7AC7" w:rsidRDefault="00F82548" w:rsidP="001C0AC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Sunete din mediul înconjurător: lungi sau scurte,</w:t>
            </w:r>
            <w:r w:rsidR="001F7AC7" w:rsidRPr="001F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tare sau încet</w:t>
            </w:r>
          </w:p>
          <w:p w14:paraId="414874B7" w14:textId="5ED7A87B" w:rsidR="00F82548" w:rsidRPr="001F7AC7" w:rsidRDefault="00F82548" w:rsidP="001C0AC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Intonarea corectă a sunetelor</w:t>
            </w:r>
          </w:p>
          <w:p w14:paraId="13B27962" w14:textId="19D415EE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F7AC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VINE, VINE PRIMĂVARA!</w:t>
            </w:r>
          </w:p>
          <w:p w14:paraId="40E76377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FB549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2C3A57F6" w14:textId="3098C339" w:rsidR="00F82548" w:rsidRPr="001F7AC7" w:rsidRDefault="00F82548" w:rsidP="001C0AC7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AC7">
              <w:rPr>
                <w:rFonts w:ascii="Times New Roman" w:hAnsi="Times New Roman" w:cs="Times New Roman"/>
                <w:sz w:val="24"/>
                <w:szCs w:val="24"/>
              </w:rPr>
              <w:t>Orarul meu</w:t>
            </w:r>
          </w:p>
          <w:p w14:paraId="554D32CF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231E" w14:textId="77777777" w:rsidR="00F82548" w:rsidRPr="00F762E2" w:rsidRDefault="00F82548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4686E94D" w14:textId="5E4938F7" w:rsidR="00F82548" w:rsidRPr="00F762E2" w:rsidRDefault="0071376D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F0A71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A71" w:rsidRPr="00F762E2">
              <w:rPr>
                <w:rFonts w:ascii="Times New Roman" w:hAnsi="Times New Roman" w:cs="Times New Roman"/>
                <w:sz w:val="24"/>
                <w:szCs w:val="24"/>
              </w:rPr>
              <w:t>Ba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0A71" w:rsidRPr="00F762E2">
              <w:rPr>
                <w:rFonts w:ascii="Times New Roman" w:hAnsi="Times New Roman" w:cs="Times New Roman"/>
                <w:sz w:val="24"/>
                <w:szCs w:val="24"/>
              </w:rPr>
              <w:t>confecționare)</w:t>
            </w:r>
          </w:p>
          <w:p w14:paraId="40B0F9AD" w14:textId="6DD635FD" w:rsidR="004F0A71" w:rsidRPr="00F762E2" w:rsidRDefault="0071376D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F0A71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A71" w:rsidRPr="00F762E2">
              <w:rPr>
                <w:rFonts w:ascii="Times New Roman" w:hAnsi="Times New Roman" w:cs="Times New Roman"/>
                <w:sz w:val="24"/>
                <w:szCs w:val="24"/>
              </w:rPr>
              <w:t>Măr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4F0A71" w:rsidRPr="00F762E2">
              <w:rPr>
                <w:rFonts w:ascii="Times New Roman" w:hAnsi="Times New Roman" w:cs="Times New Roman"/>
                <w:sz w:val="24"/>
                <w:szCs w:val="24"/>
              </w:rPr>
              <w:t>oare</w:t>
            </w:r>
          </w:p>
          <w:p w14:paraId="60673F5B" w14:textId="77777777" w:rsidR="001F1403" w:rsidRPr="00F762E2" w:rsidRDefault="001F1403" w:rsidP="001F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67A45" w14:textId="77777777" w:rsidR="001F1403" w:rsidRPr="00F762E2" w:rsidRDefault="001F1403" w:rsidP="00D0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51BD9EB4" w14:textId="77777777" w:rsidR="00F82548" w:rsidRPr="00F762E2" w:rsidRDefault="003C446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706ED234" w14:textId="77777777" w:rsidR="00891FC3" w:rsidRPr="00F762E2" w:rsidRDefault="00891FC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2A70A" w14:textId="13C8E4A2" w:rsidR="0002100E" w:rsidRDefault="003C446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6831949" w14:textId="65852D95" w:rsidR="00891FC3" w:rsidRPr="00F762E2" w:rsidRDefault="003C446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</w:p>
          <w:p w14:paraId="4E6E0439" w14:textId="77777777" w:rsidR="00891FC3" w:rsidRPr="00F762E2" w:rsidRDefault="00891FC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4DE77" w14:textId="77777777" w:rsidR="00891FC3" w:rsidRPr="00F762E2" w:rsidRDefault="00891FC3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5A50" w14:textId="77777777" w:rsidR="00F82548" w:rsidRPr="00F762E2" w:rsidRDefault="00F82548" w:rsidP="0089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1E1DCB47" w14:textId="77777777" w:rsidTr="009113A3">
        <w:trPr>
          <w:trHeight w:val="391"/>
        </w:trPr>
        <w:tc>
          <w:tcPr>
            <w:tcW w:w="1818" w:type="dxa"/>
          </w:tcPr>
          <w:p w14:paraId="53867639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4D09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2346E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2117D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5C4B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BEA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6F78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25D8B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681F" w14:textId="77777777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e ziua mamei</w:t>
            </w:r>
          </w:p>
        </w:tc>
        <w:tc>
          <w:tcPr>
            <w:tcW w:w="5828" w:type="dxa"/>
          </w:tcPr>
          <w:p w14:paraId="12A3C5AC" w14:textId="5F242349" w:rsidR="00F82548" w:rsidRPr="00F762E2" w:rsidRDefault="00CC1B77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2FE30711" w14:textId="77777777" w:rsidR="00F82548" w:rsidRPr="00CF5231" w:rsidRDefault="00F82548" w:rsidP="001C0AC7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3392D7C4" w14:textId="2E2D58CE" w:rsidR="00F82548" w:rsidRPr="00CF5231" w:rsidRDefault="00F82548" w:rsidP="001C0AC7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236C43B6" w14:textId="2016EA65" w:rsidR="00F82548" w:rsidRPr="00F762E2" w:rsidRDefault="00CF5231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PUIȘORII</w:t>
            </w:r>
          </w:p>
          <w:p w14:paraId="0B6E57DD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D7C59" w14:textId="2A2AE309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23082B9D" w14:textId="155C908D" w:rsidR="00F82548" w:rsidRPr="00CF5231" w:rsidRDefault="00F82548" w:rsidP="001C0AC7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 xml:space="preserve">Numerele naturale </w:t>
            </w:r>
            <w:r w:rsidR="00CF5231" w:rsidRPr="00CF5231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5231" w:rsidRPr="00CF523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5231" w:rsidRPr="00CF52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 xml:space="preserve"> recunoaștere, formare</w:t>
            </w:r>
          </w:p>
          <w:p w14:paraId="0B7DF23E" w14:textId="422B0EAB" w:rsidR="00F82548" w:rsidRPr="00CF5231" w:rsidRDefault="00F82548" w:rsidP="001C0AC7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 xml:space="preserve">Numerele naturale </w:t>
            </w:r>
            <w:r w:rsidR="00CF5231" w:rsidRPr="00CF5231">
              <w:rPr>
                <w:rFonts w:ascii="Times New Roman" w:hAnsi="Times New Roman" w:cs="Times New Roman"/>
                <w:sz w:val="24"/>
                <w:szCs w:val="24"/>
              </w:rPr>
              <w:t>de la 10 la 20</w:t>
            </w:r>
            <w:r w:rsidR="00CF5231" w:rsidRPr="00CF52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>citire, scriere</w:t>
            </w:r>
          </w:p>
          <w:p w14:paraId="79C2DD95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B8BA6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0CE93626" w14:textId="3FC10C80" w:rsidR="00F82548" w:rsidRPr="00CF5231" w:rsidRDefault="00F82548" w:rsidP="001C0AC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69CF1749" w14:textId="7EAC6086" w:rsidR="00F82548" w:rsidRPr="00CF5231" w:rsidRDefault="00F82548" w:rsidP="001C0AC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>Sunete din mediul înconjurător: lungi sau scurte,</w:t>
            </w:r>
            <w:r w:rsidR="00CF5231" w:rsidRPr="00CF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>tare sau încet</w:t>
            </w:r>
          </w:p>
          <w:p w14:paraId="48BD304C" w14:textId="405B03C5" w:rsidR="00F82548" w:rsidRPr="00CF5231" w:rsidRDefault="00F82548" w:rsidP="001C0AC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>Intonarea corectă a sunetelor</w:t>
            </w:r>
          </w:p>
          <w:p w14:paraId="1CF2B937" w14:textId="373054CC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F523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E ZIUA TA, MĂMICO!</w:t>
            </w:r>
          </w:p>
          <w:p w14:paraId="26B83226" w14:textId="25C8C5A5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F523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AMEI</w:t>
            </w:r>
          </w:p>
          <w:p w14:paraId="03689401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A6AE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26C14385" w14:textId="22531499" w:rsidR="00F82548" w:rsidRPr="00CF5231" w:rsidRDefault="00F82548" w:rsidP="001C0AC7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231">
              <w:rPr>
                <w:rFonts w:ascii="Times New Roman" w:hAnsi="Times New Roman" w:cs="Times New Roman"/>
                <w:sz w:val="24"/>
                <w:szCs w:val="24"/>
              </w:rPr>
              <w:t>Ce-mi place să fac la școală</w:t>
            </w:r>
          </w:p>
          <w:p w14:paraId="5F4804C7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EC40B9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4A7BF1C4" w14:textId="66C335A7" w:rsidR="00F82548" w:rsidRPr="00CF5231" w:rsidRDefault="00CF5231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="00EA40D9" w:rsidRPr="00CF5231">
              <w:rPr>
                <w:rFonts w:ascii="Times New Roman" w:hAnsi="Times New Roman" w:cs="Times New Roman"/>
                <w:sz w:val="24"/>
                <w:szCs w:val="24"/>
              </w:rPr>
              <w:t>Felicitare de 8 MARTIE</w:t>
            </w:r>
          </w:p>
          <w:p w14:paraId="0FF6D003" w14:textId="11F40B13" w:rsidR="00EA40D9" w:rsidRPr="00CF5231" w:rsidRDefault="00CF5231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="00EA40D9" w:rsidRPr="00CF5231">
              <w:rPr>
                <w:rFonts w:ascii="Times New Roman" w:hAnsi="Times New Roman" w:cs="Times New Roman"/>
                <w:sz w:val="24"/>
                <w:szCs w:val="24"/>
              </w:rPr>
              <w:t xml:space="preserve">Colierul </w:t>
            </w:r>
            <w:r w:rsidR="006031EA" w:rsidRPr="00CF52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EA40D9" w:rsidRPr="00CF5231">
              <w:rPr>
                <w:rFonts w:ascii="Times New Roman" w:hAnsi="Times New Roman" w:cs="Times New Roman"/>
                <w:sz w:val="24"/>
                <w:szCs w:val="24"/>
              </w:rPr>
              <w:t>nșirare, colorare)</w:t>
            </w:r>
          </w:p>
        </w:tc>
        <w:tc>
          <w:tcPr>
            <w:tcW w:w="2032" w:type="dxa"/>
            <w:vAlign w:val="center"/>
          </w:tcPr>
          <w:p w14:paraId="0A96B479" w14:textId="77777777" w:rsidR="00F82548" w:rsidRPr="00F762E2" w:rsidRDefault="003C4463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32EA4EC1" w14:textId="77777777" w:rsidR="00891FC3" w:rsidRPr="00F762E2" w:rsidRDefault="00891FC3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74CBA" w14:textId="6950F123" w:rsidR="0002100E" w:rsidRDefault="003C4463" w:rsidP="0089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1FC3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C23BE" w14:textId="1CF7D872" w:rsidR="00891FC3" w:rsidRPr="00F762E2" w:rsidRDefault="00891FC3" w:rsidP="0089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</w:p>
          <w:p w14:paraId="555423DD" w14:textId="77777777" w:rsidR="00891FC3" w:rsidRPr="00F762E2" w:rsidRDefault="00891FC3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0A815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FC75" w14:textId="77777777" w:rsidR="00F82548" w:rsidRPr="00F762E2" w:rsidRDefault="00F82548" w:rsidP="0089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14915E94" w14:textId="77777777" w:rsidTr="009113A3">
        <w:trPr>
          <w:trHeight w:val="391"/>
        </w:trPr>
        <w:tc>
          <w:tcPr>
            <w:tcW w:w="1818" w:type="dxa"/>
          </w:tcPr>
          <w:p w14:paraId="780C3429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A132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D047F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273B9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E5627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D6C1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A99FC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134A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AE74F" w14:textId="32265718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Cu ce</w:t>
            </w:r>
            <w:r w:rsidR="0091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călătorim?</w:t>
            </w:r>
          </w:p>
        </w:tc>
        <w:tc>
          <w:tcPr>
            <w:tcW w:w="5828" w:type="dxa"/>
          </w:tcPr>
          <w:p w14:paraId="50188B63" w14:textId="7DDF5F51" w:rsidR="00F82548" w:rsidRPr="00F762E2" w:rsidRDefault="00CC1B77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58A82463" w14:textId="77777777" w:rsidR="00F82548" w:rsidRPr="004E6E91" w:rsidRDefault="00F82548" w:rsidP="001C0AC7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1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4E6E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, T</w:t>
            </w:r>
          </w:p>
          <w:p w14:paraId="4588D87C" w14:textId="518E91B1" w:rsidR="00F82548" w:rsidRPr="004E6E91" w:rsidRDefault="00F82548" w:rsidP="001C0AC7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1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4E6E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, Ț</w:t>
            </w:r>
          </w:p>
          <w:p w14:paraId="2DE5E3D1" w14:textId="3ED7C7DE" w:rsidR="00F82548" w:rsidRPr="00F762E2" w:rsidRDefault="004E6E91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URSULEȚUL CORDUROY</w:t>
            </w:r>
          </w:p>
          <w:p w14:paraId="67618970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C3DB8" w14:textId="2289348B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1F08A4E5" w14:textId="36CCBF93" w:rsidR="00F82548" w:rsidRPr="00671C6C" w:rsidRDefault="00671C6C" w:rsidP="001C0AC7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1C6C">
              <w:rPr>
                <w:rFonts w:ascii="Times New Roman" w:hAnsi="Times New Roman" w:cs="Times New Roman"/>
                <w:sz w:val="24"/>
                <w:szCs w:val="24"/>
              </w:rPr>
              <w:t xml:space="preserve">Numerele naturale de la 10 la 20 – </w:t>
            </w:r>
            <w:r w:rsidR="00F82548" w:rsidRPr="00671C6C">
              <w:rPr>
                <w:rFonts w:ascii="Times New Roman" w:hAnsi="Times New Roman" w:cs="Times New Roman"/>
                <w:sz w:val="24"/>
                <w:szCs w:val="24"/>
              </w:rPr>
              <w:t>comparare, ordonare</w:t>
            </w:r>
          </w:p>
          <w:p w14:paraId="29AAB1FF" w14:textId="094B3EFF" w:rsidR="00F82548" w:rsidRPr="00671C6C" w:rsidRDefault="00671C6C" w:rsidP="001C0AC7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1C6C">
              <w:rPr>
                <w:rFonts w:ascii="Times New Roman" w:hAnsi="Times New Roman" w:cs="Times New Roman"/>
                <w:sz w:val="24"/>
                <w:szCs w:val="24"/>
              </w:rPr>
              <w:t xml:space="preserve">Numerele naturale de la </w:t>
            </w:r>
            <w:r w:rsidRPr="00671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C6C">
              <w:rPr>
                <w:rFonts w:ascii="Times New Roman" w:hAnsi="Times New Roman" w:cs="Times New Roman"/>
                <w:sz w:val="24"/>
                <w:szCs w:val="24"/>
              </w:rPr>
              <w:t xml:space="preserve">0 la </w:t>
            </w:r>
            <w:r w:rsidRPr="00671C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71C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82548" w:rsidRPr="00671C6C">
              <w:rPr>
                <w:rFonts w:ascii="Times New Roman" w:hAnsi="Times New Roman" w:cs="Times New Roman"/>
                <w:sz w:val="24"/>
                <w:szCs w:val="24"/>
              </w:rPr>
              <w:t>recunoaștere, formare</w:t>
            </w:r>
          </w:p>
          <w:p w14:paraId="147B3E15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9792E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217AB37A" w14:textId="1FFF901E" w:rsidR="00F82548" w:rsidRPr="00671C6C" w:rsidRDefault="00F82548" w:rsidP="001C0AC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1C6C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7B441A05" w14:textId="498E80B6" w:rsidR="00F82548" w:rsidRPr="00671C6C" w:rsidRDefault="00F82548" w:rsidP="001C0AC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1C6C">
              <w:rPr>
                <w:rFonts w:ascii="Times New Roman" w:hAnsi="Times New Roman" w:cs="Times New Roman"/>
                <w:sz w:val="24"/>
                <w:szCs w:val="24"/>
              </w:rPr>
              <w:t>Sunete din mediul înconjurător: lungi sau scurte,</w:t>
            </w:r>
            <w:r w:rsidR="00671C6C" w:rsidRPr="0067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C6C">
              <w:rPr>
                <w:rFonts w:ascii="Times New Roman" w:hAnsi="Times New Roman" w:cs="Times New Roman"/>
                <w:sz w:val="24"/>
                <w:szCs w:val="24"/>
              </w:rPr>
              <w:t>tare sau încet</w:t>
            </w:r>
          </w:p>
          <w:p w14:paraId="7EA735B0" w14:textId="27EAEE1D" w:rsidR="00F82548" w:rsidRPr="00671C6C" w:rsidRDefault="00F82548" w:rsidP="001C0AC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1C6C">
              <w:rPr>
                <w:rFonts w:ascii="Times New Roman" w:hAnsi="Times New Roman" w:cs="Times New Roman"/>
                <w:sz w:val="24"/>
                <w:szCs w:val="24"/>
              </w:rPr>
              <w:t>Intonarea corectă a sunetelor</w:t>
            </w:r>
          </w:p>
          <w:p w14:paraId="6FC39526" w14:textId="38775EAC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1C6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UTOBUZUL</w:t>
            </w:r>
          </w:p>
          <w:p w14:paraId="3D3DC884" w14:textId="79220F79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1C6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ȚĂRANUL E PE CÂMP</w:t>
            </w:r>
          </w:p>
          <w:p w14:paraId="06425795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6AA9F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786C7824" w14:textId="3749762E" w:rsidR="00F82548" w:rsidRPr="00671C6C" w:rsidRDefault="00F82548" w:rsidP="001C0AC7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1C6C">
              <w:rPr>
                <w:rFonts w:ascii="Times New Roman" w:hAnsi="Times New Roman" w:cs="Times New Roman"/>
                <w:sz w:val="24"/>
                <w:szCs w:val="24"/>
              </w:rPr>
              <w:t xml:space="preserve">Discuție – </w:t>
            </w:r>
            <w:r w:rsidR="00671C6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71C6C">
              <w:rPr>
                <w:rFonts w:ascii="Times New Roman" w:hAnsi="Times New Roman" w:cs="Times New Roman"/>
                <w:sz w:val="24"/>
                <w:szCs w:val="24"/>
              </w:rPr>
              <w:t>Cum ne comportăm la școală</w:t>
            </w:r>
            <w:r w:rsidR="00671C6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449E9DF" w14:textId="77777777" w:rsidR="00C2547F" w:rsidRPr="00F762E2" w:rsidRDefault="00C2547F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E0653" w14:textId="77777777" w:rsidR="00F82548" w:rsidRPr="00F762E2" w:rsidRDefault="00F82548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136570CD" w14:textId="70523EEF" w:rsidR="00F82548" w:rsidRPr="00F762E2" w:rsidRDefault="00671C6C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>Barca din hârtie</w:t>
            </w:r>
          </w:p>
          <w:p w14:paraId="35A5295D" w14:textId="5A1E224E" w:rsidR="001C4427" w:rsidRPr="00F762E2" w:rsidRDefault="00671C6C" w:rsidP="00CF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>Balonul</w:t>
            </w:r>
          </w:p>
        </w:tc>
        <w:tc>
          <w:tcPr>
            <w:tcW w:w="2032" w:type="dxa"/>
            <w:vAlign w:val="center"/>
          </w:tcPr>
          <w:p w14:paraId="1C3093CD" w14:textId="77777777" w:rsidR="00F82548" w:rsidRPr="00F762E2" w:rsidRDefault="003C446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0EA2F019" w14:textId="77777777" w:rsidR="00891FC3" w:rsidRPr="00F762E2" w:rsidRDefault="00891FC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436EA" w14:textId="59C7FA52" w:rsidR="0002100E" w:rsidRDefault="003C446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1BE1B3A5" w14:textId="613FC34C" w:rsidR="00891FC3" w:rsidRPr="00F762E2" w:rsidRDefault="00891FC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</w:p>
          <w:p w14:paraId="3CB57C23" w14:textId="77777777" w:rsidR="00891FC3" w:rsidRPr="00F762E2" w:rsidRDefault="00891FC3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8113A" w14:textId="77777777" w:rsidR="00891FC3" w:rsidRPr="00F762E2" w:rsidRDefault="00891FC3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98EA0" w14:textId="77777777" w:rsidR="00F82548" w:rsidRPr="00F762E2" w:rsidRDefault="00F82548" w:rsidP="0089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3A5752B1" w14:textId="77777777" w:rsidTr="009113A3">
        <w:trPr>
          <w:trHeight w:val="391"/>
        </w:trPr>
        <w:tc>
          <w:tcPr>
            <w:tcW w:w="1818" w:type="dxa"/>
          </w:tcPr>
          <w:p w14:paraId="27E60E1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3B6D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2A69A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E5243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6B8E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FF9E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26B6E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03F5D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BBBE9" w14:textId="77777777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eserii</w:t>
            </w:r>
          </w:p>
        </w:tc>
        <w:tc>
          <w:tcPr>
            <w:tcW w:w="5828" w:type="dxa"/>
          </w:tcPr>
          <w:p w14:paraId="0C54AD6B" w14:textId="4C032B69" w:rsidR="00F82548" w:rsidRPr="00F762E2" w:rsidRDefault="00CC1B77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278D9832" w14:textId="77777777" w:rsidR="00F82548" w:rsidRPr="00D675AD" w:rsidRDefault="00F82548" w:rsidP="001C0AC7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75AD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D67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, P</w:t>
            </w:r>
          </w:p>
          <w:p w14:paraId="7E148416" w14:textId="0C200F38" w:rsidR="00F82548" w:rsidRPr="00D675AD" w:rsidRDefault="00F82548" w:rsidP="001C0AC7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75AD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D67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, D</w:t>
            </w:r>
          </w:p>
          <w:p w14:paraId="741C3C98" w14:textId="7F728802" w:rsidR="00F82548" w:rsidRPr="00F762E2" w:rsidRDefault="00D675AD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POVESTEA LUI DINȚIȘOR</w:t>
            </w:r>
          </w:p>
          <w:p w14:paraId="7A4D961E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4E354" w14:textId="67D8B17B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3E11CCAE" w14:textId="38979352" w:rsidR="00F82548" w:rsidRPr="00F5482A" w:rsidRDefault="00F5482A" w:rsidP="001C0AC7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482A">
              <w:rPr>
                <w:rFonts w:ascii="Times New Roman" w:hAnsi="Times New Roman" w:cs="Times New Roman"/>
                <w:sz w:val="24"/>
                <w:szCs w:val="24"/>
              </w:rPr>
              <w:t>Numerele naturale de la 20 la 31 –</w:t>
            </w:r>
            <w:r w:rsidR="00F82548" w:rsidRPr="00F5482A">
              <w:rPr>
                <w:rFonts w:ascii="Times New Roman" w:hAnsi="Times New Roman" w:cs="Times New Roman"/>
                <w:sz w:val="24"/>
                <w:szCs w:val="24"/>
              </w:rPr>
              <w:t xml:space="preserve"> citire, scriere</w:t>
            </w:r>
          </w:p>
          <w:p w14:paraId="4BE60DC5" w14:textId="329A6D4F" w:rsidR="00F82548" w:rsidRPr="00F5482A" w:rsidRDefault="00F5482A" w:rsidP="001C0AC7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482A">
              <w:rPr>
                <w:rFonts w:ascii="Times New Roman" w:hAnsi="Times New Roman" w:cs="Times New Roman"/>
                <w:sz w:val="24"/>
                <w:szCs w:val="24"/>
              </w:rPr>
              <w:t xml:space="preserve">Numerele naturale de la 20 la 31 – </w:t>
            </w:r>
            <w:r w:rsidR="00F82548" w:rsidRPr="00F5482A">
              <w:rPr>
                <w:rFonts w:ascii="Times New Roman" w:hAnsi="Times New Roman" w:cs="Times New Roman"/>
                <w:sz w:val="24"/>
                <w:szCs w:val="24"/>
              </w:rPr>
              <w:t>comparare, ordonare</w:t>
            </w:r>
          </w:p>
          <w:p w14:paraId="53AB213F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75031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6A3C4DA0" w14:textId="476269DD" w:rsidR="00F82548" w:rsidRPr="00F5482A" w:rsidRDefault="00F82548" w:rsidP="001C0AC7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482A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267AED8F" w14:textId="1B6EADEF" w:rsidR="00F82548" w:rsidRPr="00F5482A" w:rsidRDefault="00F82548" w:rsidP="001C0AC7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482A">
              <w:rPr>
                <w:rFonts w:ascii="Times New Roman" w:hAnsi="Times New Roman" w:cs="Times New Roman"/>
                <w:sz w:val="24"/>
                <w:szCs w:val="24"/>
              </w:rPr>
              <w:t xml:space="preserve">Sunete vocale </w:t>
            </w:r>
            <w:r w:rsidR="006031EA" w:rsidRPr="00F548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482A">
              <w:rPr>
                <w:rFonts w:ascii="Times New Roman" w:hAnsi="Times New Roman" w:cs="Times New Roman"/>
                <w:sz w:val="24"/>
                <w:szCs w:val="24"/>
              </w:rPr>
              <w:t>vorbite sau cântate)</w:t>
            </w:r>
          </w:p>
          <w:p w14:paraId="54F85925" w14:textId="001378F4" w:rsidR="00F82548" w:rsidRPr="00F5482A" w:rsidRDefault="00F82548" w:rsidP="001C0AC7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482A">
              <w:rPr>
                <w:rFonts w:ascii="Times New Roman" w:hAnsi="Times New Roman" w:cs="Times New Roman"/>
                <w:sz w:val="24"/>
                <w:szCs w:val="24"/>
              </w:rPr>
              <w:t>Sunete muzicale instrumentale</w:t>
            </w:r>
          </w:p>
          <w:p w14:paraId="5680C43F" w14:textId="0A19FFA7" w:rsidR="00F82548" w:rsidRPr="00F762E2" w:rsidRDefault="00F5482A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MESERIILE</w:t>
            </w:r>
          </w:p>
          <w:p w14:paraId="24F57CA1" w14:textId="05E328BF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482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ÎNVĂȚĂTOAREA</w:t>
            </w:r>
          </w:p>
          <w:p w14:paraId="78BAFADC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C9FA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28EF3FA2" w14:textId="332E29C0" w:rsidR="00F82548" w:rsidRPr="00F5482A" w:rsidRDefault="00F82548" w:rsidP="001C0AC7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482A">
              <w:rPr>
                <w:rFonts w:ascii="Times New Roman" w:hAnsi="Times New Roman" w:cs="Times New Roman"/>
                <w:sz w:val="24"/>
                <w:szCs w:val="24"/>
              </w:rPr>
              <w:t xml:space="preserve">Desen – </w:t>
            </w:r>
            <w:r w:rsidR="00F5482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5482A">
              <w:rPr>
                <w:rFonts w:ascii="Times New Roman" w:hAnsi="Times New Roman" w:cs="Times New Roman"/>
                <w:sz w:val="24"/>
                <w:szCs w:val="24"/>
              </w:rPr>
              <w:t>Animalele sălbatice și puii lor</w:t>
            </w:r>
            <w:r w:rsidR="00F548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D68EC16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D35F7B6" w14:textId="77777777" w:rsidR="00F82548" w:rsidRPr="00F762E2" w:rsidRDefault="00F82548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5A6CD45C" w14:textId="2D0A62E3" w:rsidR="00F82548" w:rsidRPr="00F762E2" w:rsidRDefault="00F5482A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>La cofetărie</w:t>
            </w:r>
          </w:p>
          <w:p w14:paraId="7089F1DB" w14:textId="31BE0476" w:rsidR="00F82548" w:rsidRPr="00F762E2" w:rsidRDefault="00F5482A" w:rsidP="001F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>Vreau să devin bucătar</w:t>
            </w:r>
          </w:p>
        </w:tc>
        <w:tc>
          <w:tcPr>
            <w:tcW w:w="2032" w:type="dxa"/>
            <w:vAlign w:val="center"/>
          </w:tcPr>
          <w:p w14:paraId="7710588A" w14:textId="77777777" w:rsidR="00F82548" w:rsidRPr="00F762E2" w:rsidRDefault="0013695D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14:paraId="49219B3F" w14:textId="77777777" w:rsidR="00402534" w:rsidRPr="00F762E2" w:rsidRDefault="00402534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98281" w14:textId="16073C08" w:rsidR="00F82548" w:rsidRPr="00F762E2" w:rsidRDefault="0013695D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91FC3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martie</w:t>
            </w:r>
            <w:r w:rsidR="000210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57A043D6" w14:textId="77777777" w:rsidR="00F82548" w:rsidRPr="00F762E2" w:rsidRDefault="0013695D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 aprilie</w:t>
            </w:r>
          </w:p>
        </w:tc>
      </w:tr>
      <w:tr w:rsidR="00F762E2" w:rsidRPr="00F762E2" w14:paraId="03907DAE" w14:textId="77777777" w:rsidTr="00F762E2">
        <w:trPr>
          <w:trHeight w:val="391"/>
        </w:trPr>
        <w:tc>
          <w:tcPr>
            <w:tcW w:w="9678" w:type="dxa"/>
            <w:gridSpan w:val="3"/>
          </w:tcPr>
          <w:p w14:paraId="43CDC35B" w14:textId="78835821" w:rsidR="001B0EC7" w:rsidRPr="0002100E" w:rsidRDefault="001B0EC7" w:rsidP="00F82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CAN</w:t>
            </w:r>
            <w:r w:rsidR="00021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Ț</w:t>
            </w:r>
            <w:r w:rsidRPr="00021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 DE  PRIM</w:t>
            </w:r>
            <w:r w:rsidR="00021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Ă</w:t>
            </w:r>
            <w:r w:rsidRPr="00021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R</w:t>
            </w:r>
            <w:r w:rsidR="00021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Ă</w:t>
            </w:r>
            <w:r w:rsidRPr="00021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I</w:t>
            </w:r>
          </w:p>
          <w:p w14:paraId="47CC4C1B" w14:textId="620C90E4" w:rsidR="001B0EC7" w:rsidRPr="00F762E2" w:rsidRDefault="001B0EC7" w:rsidP="00F8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S</w:t>
            </w:r>
            <w:r w:rsidR="0002100E" w:rsidRPr="005631D4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5631D4">
              <w:rPr>
                <w:rFonts w:ascii="Times New Roman" w:hAnsi="Times New Roman" w:cs="Times New Roman"/>
                <w:b/>
                <w:sz w:val="24"/>
                <w:szCs w:val="24"/>
              </w:rPr>
              <w:t>PT</w:t>
            </w:r>
            <w:r w:rsidR="0002100E" w:rsidRPr="005631D4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5631D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2100E" w:rsidRPr="005631D4"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3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r w:rsidR="0002100E" w:rsidRPr="005631D4">
              <w:rPr>
                <w:rFonts w:ascii="Times New Roman" w:hAnsi="Times New Roman" w:cs="Times New Roman"/>
                <w:b/>
                <w:sz w:val="24"/>
                <w:szCs w:val="24"/>
              </w:rPr>
              <w:t>„Ș</w:t>
            </w:r>
            <w:r w:rsidRPr="005631D4">
              <w:rPr>
                <w:rFonts w:ascii="Times New Roman" w:hAnsi="Times New Roman" w:cs="Times New Roman"/>
                <w:b/>
                <w:sz w:val="24"/>
                <w:szCs w:val="24"/>
              </w:rPr>
              <w:t>COALA ALTFEL</w:t>
            </w:r>
            <w:r w:rsidR="0002100E" w:rsidRPr="005631D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563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IX</w:t>
            </w:r>
          </w:p>
        </w:tc>
      </w:tr>
      <w:tr w:rsidR="00F762E2" w:rsidRPr="00F762E2" w14:paraId="69245BAD" w14:textId="77777777" w:rsidTr="009113A3">
        <w:trPr>
          <w:trHeight w:val="413"/>
        </w:trPr>
        <w:tc>
          <w:tcPr>
            <w:tcW w:w="1818" w:type="dxa"/>
          </w:tcPr>
          <w:p w14:paraId="593235D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7FA0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ED919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B5ABD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4E98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332A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A8D4E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BA1E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F2070" w14:textId="77777777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La Paști</w:t>
            </w:r>
          </w:p>
        </w:tc>
        <w:tc>
          <w:tcPr>
            <w:tcW w:w="5828" w:type="dxa"/>
          </w:tcPr>
          <w:p w14:paraId="7FFC5CBF" w14:textId="4EDCE2F9" w:rsidR="00F82548" w:rsidRPr="00F762E2" w:rsidRDefault="00CC1B77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0F7F1974" w14:textId="77777777" w:rsidR="00F82548" w:rsidRPr="0000319C" w:rsidRDefault="00F82548" w:rsidP="001C0AC7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19C">
              <w:rPr>
                <w:rFonts w:ascii="Times New Roman" w:hAnsi="Times New Roman" w:cs="Times New Roman"/>
                <w:sz w:val="24"/>
                <w:szCs w:val="24"/>
              </w:rPr>
              <w:t>Sunetul și literele</w:t>
            </w:r>
            <w:r w:rsidRPr="0000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î, Î â</w:t>
            </w:r>
          </w:p>
          <w:p w14:paraId="1A00399B" w14:textId="5139ED06" w:rsidR="00F82548" w:rsidRPr="00F762E2" w:rsidRDefault="0000319C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POVESTEA IEPURAȘULUI DE PAȘTI</w:t>
            </w:r>
          </w:p>
          <w:p w14:paraId="15AEA735" w14:textId="77777777" w:rsidR="00F82548" w:rsidRPr="00F762E2" w:rsidRDefault="00F82548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1630F" w14:textId="2F7C2AA4" w:rsidR="00F82548" w:rsidRPr="00F762E2" w:rsidRDefault="00F82548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1552293E" w14:textId="77777777" w:rsidR="00F82548" w:rsidRPr="0000319C" w:rsidRDefault="00F82548" w:rsidP="001C0AC7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19C">
              <w:rPr>
                <w:rFonts w:ascii="Times New Roman" w:hAnsi="Times New Roman" w:cs="Times New Roman"/>
                <w:sz w:val="24"/>
                <w:szCs w:val="24"/>
              </w:rPr>
              <w:t>Adunarea în concentrul 0-20 fără trecere peste ordin</w:t>
            </w:r>
          </w:p>
          <w:p w14:paraId="0C04ED7E" w14:textId="41432DC7" w:rsidR="00F82548" w:rsidRPr="0000319C" w:rsidRDefault="00F82548" w:rsidP="001C0AC7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19C">
              <w:rPr>
                <w:rFonts w:ascii="Times New Roman" w:hAnsi="Times New Roman" w:cs="Times New Roman"/>
                <w:sz w:val="24"/>
                <w:szCs w:val="24"/>
              </w:rPr>
              <w:t>Scăderea în concentrul 0</w:t>
            </w:r>
            <w:r w:rsidR="003A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19C">
              <w:rPr>
                <w:rFonts w:ascii="Times New Roman" w:hAnsi="Times New Roman" w:cs="Times New Roman"/>
                <w:sz w:val="24"/>
                <w:szCs w:val="24"/>
              </w:rPr>
              <w:t>20 fără trecere peste ordin</w:t>
            </w:r>
          </w:p>
          <w:p w14:paraId="3417B691" w14:textId="77777777" w:rsidR="00F82548" w:rsidRPr="00F762E2" w:rsidRDefault="00F82548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3B092" w14:textId="77777777" w:rsidR="00F82548" w:rsidRPr="00F762E2" w:rsidRDefault="00F82548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4A5986FD" w14:textId="497CB4D0" w:rsidR="00F82548" w:rsidRPr="0000319C" w:rsidRDefault="00F82548" w:rsidP="001C0AC7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19C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679C695B" w14:textId="5031643B" w:rsidR="00F82548" w:rsidRPr="0000319C" w:rsidRDefault="00F82548" w:rsidP="001C0AC7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19C">
              <w:rPr>
                <w:rFonts w:ascii="Times New Roman" w:hAnsi="Times New Roman" w:cs="Times New Roman"/>
                <w:sz w:val="24"/>
                <w:szCs w:val="24"/>
              </w:rPr>
              <w:t xml:space="preserve">Sunete vocale </w:t>
            </w:r>
            <w:r w:rsidR="006031EA" w:rsidRPr="000031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319C">
              <w:rPr>
                <w:rFonts w:ascii="Times New Roman" w:hAnsi="Times New Roman" w:cs="Times New Roman"/>
                <w:sz w:val="24"/>
                <w:szCs w:val="24"/>
              </w:rPr>
              <w:t>vorbite sau cântate)</w:t>
            </w:r>
          </w:p>
          <w:p w14:paraId="7682B2E7" w14:textId="11DF0F04" w:rsidR="00F82548" w:rsidRPr="0000319C" w:rsidRDefault="00F82548" w:rsidP="001C0AC7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19C">
              <w:rPr>
                <w:rFonts w:ascii="Times New Roman" w:hAnsi="Times New Roman" w:cs="Times New Roman"/>
                <w:sz w:val="24"/>
                <w:szCs w:val="24"/>
              </w:rPr>
              <w:t>Sunete muzicale instrumentale</w:t>
            </w:r>
          </w:p>
          <w:p w14:paraId="0F1648DF" w14:textId="112897D0" w:rsidR="00F82548" w:rsidRPr="00F762E2" w:rsidRDefault="0000319C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IEPURAȘ COCONAȘ</w:t>
            </w:r>
          </w:p>
          <w:p w14:paraId="64F65DB7" w14:textId="1C621728" w:rsidR="00F82548" w:rsidRPr="00F762E2" w:rsidRDefault="00F82548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319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PAȘTE FERICIT, DRAGI COPII!</w:t>
            </w:r>
          </w:p>
          <w:p w14:paraId="5A7612FD" w14:textId="77777777" w:rsidR="00F82548" w:rsidRPr="00F762E2" w:rsidRDefault="00F82548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681F" w14:textId="77777777" w:rsidR="00F82548" w:rsidRPr="00F762E2" w:rsidRDefault="00F82548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297E62E7" w14:textId="2494D139" w:rsidR="00F82548" w:rsidRPr="0000319C" w:rsidRDefault="00F82548" w:rsidP="001C0AC7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19C">
              <w:rPr>
                <w:rFonts w:ascii="Times New Roman" w:hAnsi="Times New Roman" w:cs="Times New Roman"/>
                <w:sz w:val="24"/>
                <w:szCs w:val="24"/>
              </w:rPr>
              <w:t xml:space="preserve">Discuție </w:t>
            </w:r>
            <w:r w:rsidR="0000319C">
              <w:rPr>
                <w:rFonts w:ascii="Times New Roman" w:hAnsi="Times New Roman" w:cs="Times New Roman"/>
                <w:sz w:val="24"/>
                <w:szCs w:val="24"/>
              </w:rPr>
              <w:t>– „Ș</w:t>
            </w:r>
            <w:r w:rsidRPr="0000319C">
              <w:rPr>
                <w:rFonts w:ascii="Times New Roman" w:hAnsi="Times New Roman" w:cs="Times New Roman"/>
                <w:sz w:val="24"/>
                <w:szCs w:val="24"/>
              </w:rPr>
              <w:t>coala mea</w:t>
            </w:r>
            <w:r w:rsidR="000031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0A4F249" w14:textId="77777777" w:rsidR="00F82548" w:rsidRPr="00F762E2" w:rsidRDefault="00F82548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C778" w14:textId="77777777" w:rsidR="00F82548" w:rsidRPr="00F762E2" w:rsidRDefault="00F82548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43C3FE44" w14:textId="73930708" w:rsidR="00F82548" w:rsidRPr="00F762E2" w:rsidRDefault="0000319C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>Ouă caraghioase</w:t>
            </w:r>
          </w:p>
          <w:p w14:paraId="50FE4EF8" w14:textId="52C47C2A" w:rsidR="001C4427" w:rsidRPr="00F762E2" w:rsidRDefault="0000319C" w:rsidP="0000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Suport pentru ou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1C4427" w:rsidRPr="00F762E2">
              <w:rPr>
                <w:rFonts w:ascii="Times New Roman" w:hAnsi="Times New Roman" w:cs="Times New Roman"/>
                <w:sz w:val="24"/>
                <w:szCs w:val="24"/>
              </w:rPr>
              <w:t>n formă de iepuraș</w:t>
            </w:r>
          </w:p>
          <w:p w14:paraId="47286FE3" w14:textId="77777777" w:rsidR="00F82548" w:rsidRPr="00F762E2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559319A" w14:textId="77777777" w:rsidR="00F82548" w:rsidRPr="00F762E2" w:rsidRDefault="001B0EC7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9D0CE7D" w14:textId="77777777" w:rsidR="00402534" w:rsidRPr="00F762E2" w:rsidRDefault="00402534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E7C8" w14:textId="619BCBF4" w:rsidR="0002100E" w:rsidRDefault="001B0EC7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7F122C1" w14:textId="1FA09E91" w:rsidR="00402534" w:rsidRPr="00F762E2" w:rsidRDefault="001B0EC7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402534" w:rsidRPr="00F762E2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  <w:p w14:paraId="68CF0281" w14:textId="77777777" w:rsidR="00F82548" w:rsidRPr="00F762E2" w:rsidRDefault="00F82548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FF823" w14:textId="77777777" w:rsidR="00402534" w:rsidRPr="00F762E2" w:rsidRDefault="00402534" w:rsidP="0002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F386C" w14:textId="77777777" w:rsidR="00F82548" w:rsidRPr="00F762E2" w:rsidRDefault="00F82548" w:rsidP="004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06B38BAF" w14:textId="77777777" w:rsidTr="009113A3">
        <w:trPr>
          <w:trHeight w:val="413"/>
        </w:trPr>
        <w:tc>
          <w:tcPr>
            <w:tcW w:w="1818" w:type="dxa"/>
          </w:tcPr>
          <w:p w14:paraId="32DDF0E3" w14:textId="77777777" w:rsidR="001B0EC7" w:rsidRPr="00F762E2" w:rsidRDefault="001B0EC7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F03AB" w14:textId="77777777" w:rsidR="001B0EC7" w:rsidRPr="00F762E2" w:rsidRDefault="001B0EC7" w:rsidP="001B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C6A5F" w14:textId="77777777" w:rsidR="00BD028B" w:rsidRPr="00F762E2" w:rsidRDefault="001B0EC7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Ferma bunicilor</w:t>
            </w:r>
          </w:p>
        </w:tc>
        <w:tc>
          <w:tcPr>
            <w:tcW w:w="5828" w:type="dxa"/>
          </w:tcPr>
          <w:p w14:paraId="30B9A1A5" w14:textId="0DC60767" w:rsidR="001B0EC7" w:rsidRPr="00F762E2" w:rsidRDefault="00CC1B77" w:rsidP="008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5C7AF654" w14:textId="77777777" w:rsidR="001B0EC7" w:rsidRPr="003A22B8" w:rsidRDefault="001B0EC7" w:rsidP="001C0AC7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2B8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3A22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, B</w:t>
            </w:r>
          </w:p>
          <w:p w14:paraId="7448E7FA" w14:textId="667A472F" w:rsidR="001B0EC7" w:rsidRPr="003A22B8" w:rsidRDefault="001B0EC7" w:rsidP="001C0AC7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2B8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3A22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, G</w:t>
            </w:r>
          </w:p>
          <w:p w14:paraId="2BF85E81" w14:textId="172931CA" w:rsidR="001B0EC7" w:rsidRPr="00F762E2" w:rsidRDefault="003A22B8" w:rsidP="008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B0EC7" w:rsidRPr="00F762E2">
              <w:rPr>
                <w:rFonts w:ascii="Times New Roman" w:hAnsi="Times New Roman" w:cs="Times New Roman"/>
                <w:sz w:val="24"/>
                <w:szCs w:val="24"/>
              </w:rPr>
              <w:t>GÂSCA CU PENE DE AUR</w:t>
            </w:r>
          </w:p>
          <w:p w14:paraId="724E37ED" w14:textId="77777777" w:rsidR="001B0EC7" w:rsidRPr="00F762E2" w:rsidRDefault="001B0EC7" w:rsidP="0082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80B9" w14:textId="55CC4739" w:rsidR="001B0EC7" w:rsidRPr="00F762E2" w:rsidRDefault="001B0EC7" w:rsidP="008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  <w:p w14:paraId="368B1C57" w14:textId="2267E1CF" w:rsidR="001B0EC7" w:rsidRPr="003A22B8" w:rsidRDefault="001B0EC7" w:rsidP="001C0AC7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2B8">
              <w:rPr>
                <w:rFonts w:ascii="Times New Roman" w:hAnsi="Times New Roman" w:cs="Times New Roman"/>
                <w:sz w:val="24"/>
                <w:szCs w:val="24"/>
              </w:rPr>
              <w:t>Adunarea în concentrul 0-20 cu trecere peste ordin</w:t>
            </w:r>
          </w:p>
          <w:p w14:paraId="11CAF4FF" w14:textId="474CD487" w:rsidR="001B0EC7" w:rsidRPr="003A22B8" w:rsidRDefault="001B0EC7" w:rsidP="001C0AC7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2B8">
              <w:rPr>
                <w:rFonts w:ascii="Times New Roman" w:hAnsi="Times New Roman" w:cs="Times New Roman"/>
                <w:sz w:val="24"/>
                <w:szCs w:val="24"/>
              </w:rPr>
              <w:t>Scăderea în concentrul 0</w:t>
            </w:r>
            <w:r w:rsidR="003A22B8" w:rsidRPr="003A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2B8">
              <w:rPr>
                <w:rFonts w:ascii="Times New Roman" w:hAnsi="Times New Roman" w:cs="Times New Roman"/>
                <w:sz w:val="24"/>
                <w:szCs w:val="24"/>
              </w:rPr>
              <w:t>20 cu trecere peste ordin</w:t>
            </w:r>
          </w:p>
          <w:p w14:paraId="3225A7BD" w14:textId="77777777" w:rsidR="001B0EC7" w:rsidRPr="00F762E2" w:rsidRDefault="001B0EC7" w:rsidP="0082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0D3FA" w14:textId="77777777" w:rsidR="001B0EC7" w:rsidRPr="00F762E2" w:rsidRDefault="001B0EC7" w:rsidP="008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59F10140" w14:textId="3A5940C5" w:rsidR="001B0EC7" w:rsidRPr="003A22B8" w:rsidRDefault="001B0EC7" w:rsidP="001C0AC7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2B8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0DC9CF84" w14:textId="0D16A661" w:rsidR="001B0EC7" w:rsidRPr="003A22B8" w:rsidRDefault="001B0EC7" w:rsidP="001C0AC7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2B8">
              <w:rPr>
                <w:rFonts w:ascii="Times New Roman" w:hAnsi="Times New Roman" w:cs="Times New Roman"/>
                <w:sz w:val="24"/>
                <w:szCs w:val="24"/>
              </w:rPr>
              <w:t xml:space="preserve">Sunete vocale </w:t>
            </w:r>
            <w:r w:rsidR="006031EA" w:rsidRPr="003A22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22B8">
              <w:rPr>
                <w:rFonts w:ascii="Times New Roman" w:hAnsi="Times New Roman" w:cs="Times New Roman"/>
                <w:sz w:val="24"/>
                <w:szCs w:val="24"/>
              </w:rPr>
              <w:t>vorbite sau cântate)</w:t>
            </w:r>
          </w:p>
          <w:p w14:paraId="122AB793" w14:textId="38F97E6D" w:rsidR="001B0EC7" w:rsidRPr="003A22B8" w:rsidRDefault="001B0EC7" w:rsidP="001C0AC7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2B8">
              <w:rPr>
                <w:rFonts w:ascii="Times New Roman" w:hAnsi="Times New Roman" w:cs="Times New Roman"/>
                <w:sz w:val="24"/>
                <w:szCs w:val="24"/>
              </w:rPr>
              <w:t>Sunete muzicale instrumentale</w:t>
            </w:r>
          </w:p>
          <w:p w14:paraId="0BD133DC" w14:textId="307E57BC" w:rsidR="001B0EC7" w:rsidRPr="00F762E2" w:rsidRDefault="003A22B8" w:rsidP="008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B0EC7" w:rsidRPr="00F762E2">
              <w:rPr>
                <w:rFonts w:ascii="Times New Roman" w:hAnsi="Times New Roman" w:cs="Times New Roman"/>
                <w:sz w:val="24"/>
                <w:szCs w:val="24"/>
              </w:rPr>
              <w:t>VULPE, TU MI-AI FURAT GÂSCA!</w:t>
            </w:r>
          </w:p>
          <w:p w14:paraId="73BF2DE6" w14:textId="77777777" w:rsidR="001B0EC7" w:rsidRPr="00F762E2" w:rsidRDefault="001B0EC7" w:rsidP="0082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0CC7D" w14:textId="77777777" w:rsidR="001B0EC7" w:rsidRPr="00F762E2" w:rsidRDefault="001B0EC7" w:rsidP="008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1EC19BAC" w14:textId="502E25B3" w:rsidR="001B0EC7" w:rsidRPr="003A22B8" w:rsidRDefault="001B0EC7" w:rsidP="001C0AC7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2B8">
              <w:rPr>
                <w:rFonts w:ascii="Times New Roman" w:hAnsi="Times New Roman" w:cs="Times New Roman"/>
                <w:sz w:val="24"/>
                <w:szCs w:val="24"/>
              </w:rPr>
              <w:t>Activitățile zilnice ale elevului</w:t>
            </w:r>
          </w:p>
          <w:p w14:paraId="047DDB2C" w14:textId="77777777" w:rsidR="001B0EC7" w:rsidRPr="00F762E2" w:rsidRDefault="001B0EC7" w:rsidP="0082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DD79C" w14:textId="77777777" w:rsidR="001B0EC7" w:rsidRPr="00F762E2" w:rsidRDefault="001B0EC7" w:rsidP="008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24557775" w14:textId="06D27AF4" w:rsidR="001B0EC7" w:rsidRPr="00F762E2" w:rsidRDefault="003A22B8" w:rsidP="008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B0EC7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EC7" w:rsidRPr="00F762E2">
              <w:rPr>
                <w:rFonts w:ascii="Times New Roman" w:hAnsi="Times New Roman" w:cs="Times New Roman"/>
                <w:sz w:val="24"/>
                <w:szCs w:val="24"/>
              </w:rPr>
              <w:t>Iepurele și vulpea</w:t>
            </w:r>
          </w:p>
          <w:p w14:paraId="7DD479AC" w14:textId="53C3937E" w:rsidR="00601570" w:rsidRPr="00F762E2" w:rsidRDefault="003A22B8" w:rsidP="00822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B0EC7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EC7" w:rsidRPr="00F762E2">
              <w:rPr>
                <w:rFonts w:ascii="Times New Roman" w:hAnsi="Times New Roman" w:cs="Times New Roman"/>
                <w:sz w:val="24"/>
                <w:szCs w:val="24"/>
              </w:rPr>
              <w:t>Suport pentru creioane</w:t>
            </w:r>
          </w:p>
        </w:tc>
        <w:tc>
          <w:tcPr>
            <w:tcW w:w="2032" w:type="dxa"/>
            <w:vAlign w:val="center"/>
          </w:tcPr>
          <w:p w14:paraId="5B4CC833" w14:textId="25038F4C" w:rsidR="00BD028B" w:rsidRPr="00F762E2" w:rsidRDefault="001B0EC7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14:paraId="2BA92B2A" w14:textId="77777777" w:rsidR="001B0EC7" w:rsidRPr="00F762E2" w:rsidRDefault="001B0EC7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3369E" w14:textId="149D1ADF" w:rsidR="00785059" w:rsidRDefault="001B0EC7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  <w:p w14:paraId="13E9AD8C" w14:textId="40E2751A" w:rsidR="001B0EC7" w:rsidRPr="00F762E2" w:rsidRDefault="001B0EC7" w:rsidP="00785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</w:p>
        </w:tc>
      </w:tr>
      <w:tr w:rsidR="00F762E2" w:rsidRPr="00F762E2" w14:paraId="7A8A314F" w14:textId="77777777" w:rsidTr="009113A3">
        <w:trPr>
          <w:trHeight w:val="413"/>
        </w:trPr>
        <w:tc>
          <w:tcPr>
            <w:tcW w:w="1818" w:type="dxa"/>
          </w:tcPr>
          <w:p w14:paraId="3102786A" w14:textId="77777777" w:rsidR="00BD028B" w:rsidRPr="00F762E2" w:rsidRDefault="00BD028B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</w:tcPr>
          <w:p w14:paraId="46D24B0E" w14:textId="77777777" w:rsidR="00BD028B" w:rsidRPr="00785059" w:rsidRDefault="00BD028B" w:rsidP="00BD028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50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CANȚA DE PRIMĂVARĂ</w:t>
            </w:r>
            <w:r w:rsidR="009C1F7A" w:rsidRPr="007850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II</w:t>
            </w:r>
          </w:p>
        </w:tc>
        <w:tc>
          <w:tcPr>
            <w:tcW w:w="2032" w:type="dxa"/>
            <w:vAlign w:val="center"/>
          </w:tcPr>
          <w:p w14:paraId="0C963C0B" w14:textId="679A5DA7" w:rsidR="00BD028B" w:rsidRPr="00785059" w:rsidRDefault="001B0EC7" w:rsidP="00F82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50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aprilie–9 mai</w:t>
            </w:r>
          </w:p>
        </w:tc>
      </w:tr>
      <w:tr w:rsidR="00F762E2" w:rsidRPr="00F762E2" w14:paraId="6FD0B148" w14:textId="77777777" w:rsidTr="009113A3">
        <w:trPr>
          <w:trHeight w:val="391"/>
        </w:trPr>
        <w:tc>
          <w:tcPr>
            <w:tcW w:w="1818" w:type="dxa"/>
          </w:tcPr>
          <w:p w14:paraId="22929033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A89A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AFF0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81F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8CFC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B6D4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AF197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F051" w14:textId="77777777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Lumea insectelor</w:t>
            </w:r>
          </w:p>
        </w:tc>
        <w:tc>
          <w:tcPr>
            <w:tcW w:w="5828" w:type="dxa"/>
          </w:tcPr>
          <w:p w14:paraId="2790FF36" w14:textId="5D340635" w:rsidR="00F82548" w:rsidRPr="00F762E2" w:rsidRDefault="00CC1B77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009B7F08" w14:textId="77777777" w:rsidR="00F82548" w:rsidRPr="00906F29" w:rsidRDefault="00F82548" w:rsidP="001C0AC7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6F29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68650329" w14:textId="4A86AFFE" w:rsidR="00F82548" w:rsidRPr="00906F29" w:rsidRDefault="00F82548" w:rsidP="001C0AC7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6F29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06373103" w14:textId="765C1D9F" w:rsidR="00F82548" w:rsidRPr="00F762E2" w:rsidRDefault="003555F7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CĂSUȚA IEPURAȘULUI - scenetă</w:t>
            </w:r>
          </w:p>
          <w:p w14:paraId="5531DD37" w14:textId="77777777" w:rsidR="00822469" w:rsidRDefault="00822469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FFB5D" w14:textId="45688136" w:rsidR="00F82548" w:rsidRPr="00F762E2" w:rsidRDefault="00F82548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133AC5E7" w14:textId="3AD809E4" w:rsidR="00F82548" w:rsidRPr="003555F7" w:rsidRDefault="00F82548" w:rsidP="001C0AC7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 xml:space="preserve">Repetăm </w:t>
            </w:r>
            <w:r w:rsidR="00355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dunarea și scăderea în concentrul 0-20</w:t>
            </w:r>
          </w:p>
          <w:p w14:paraId="50C6DB5A" w14:textId="3268DEC1" w:rsidR="00F82548" w:rsidRPr="003555F7" w:rsidRDefault="00F82548" w:rsidP="001C0AC7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</w:p>
          <w:p w14:paraId="77D9DA84" w14:textId="30C47F05" w:rsidR="00F82548" w:rsidRPr="003555F7" w:rsidRDefault="00F82548" w:rsidP="001C0AC7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2DD68433" w14:textId="77777777" w:rsidR="00822469" w:rsidRDefault="00822469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0FD73" w14:textId="750076B2" w:rsidR="00F82548" w:rsidRPr="00F762E2" w:rsidRDefault="00F82548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6A281C96" w14:textId="199A63FC" w:rsidR="00F82548" w:rsidRPr="003555F7" w:rsidRDefault="00F82548" w:rsidP="001C0AC7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1FDD916B" w14:textId="52FA6AA6" w:rsidR="00F82548" w:rsidRPr="003555F7" w:rsidRDefault="00F82548" w:rsidP="001C0AC7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 xml:space="preserve">Sunete vocale </w:t>
            </w:r>
            <w:r w:rsidR="006031EA" w:rsidRPr="003555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vorbite sau cântate)</w:t>
            </w:r>
          </w:p>
          <w:p w14:paraId="12207111" w14:textId="31C8C082" w:rsidR="00F82548" w:rsidRPr="003555F7" w:rsidRDefault="00F82548" w:rsidP="001C0AC7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Sunete muzicale instrumentale</w:t>
            </w:r>
          </w:p>
          <w:p w14:paraId="019E5FB0" w14:textId="19F1746E" w:rsidR="00F82548" w:rsidRPr="00F762E2" w:rsidRDefault="003555F7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FLUTURAȘUL</w:t>
            </w:r>
          </w:p>
          <w:p w14:paraId="33C9937E" w14:textId="45056F0C" w:rsidR="00F82548" w:rsidRPr="00F762E2" w:rsidRDefault="00F82548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55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ALBINUȚA MEA</w:t>
            </w:r>
          </w:p>
          <w:p w14:paraId="572C1739" w14:textId="77777777" w:rsidR="00F82548" w:rsidRPr="00F762E2" w:rsidRDefault="00F82548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3D1DE" w14:textId="77777777" w:rsidR="00F82548" w:rsidRPr="00F762E2" w:rsidRDefault="00F82548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DP </w:t>
            </w:r>
          </w:p>
          <w:p w14:paraId="4916FFE0" w14:textId="24740DD2" w:rsidR="00F82548" w:rsidRPr="003555F7" w:rsidRDefault="00F82548" w:rsidP="001C0AC7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Persoane din școala mea</w:t>
            </w:r>
          </w:p>
          <w:p w14:paraId="12630021" w14:textId="77777777" w:rsidR="00F82548" w:rsidRPr="00F762E2" w:rsidRDefault="00F82548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BDF6" w14:textId="77777777" w:rsidR="00F82548" w:rsidRPr="00F762E2" w:rsidRDefault="00F82548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196C8D9E" w14:textId="21305BD4" w:rsidR="00F82548" w:rsidRPr="00F762E2" w:rsidRDefault="003555F7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12841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41" w:rsidRPr="00F762E2">
              <w:rPr>
                <w:rFonts w:ascii="Times New Roman" w:hAnsi="Times New Roman" w:cs="Times New Roman"/>
                <w:sz w:val="24"/>
                <w:szCs w:val="24"/>
              </w:rPr>
              <w:t>Fluturele (pictură)</w:t>
            </w:r>
          </w:p>
          <w:p w14:paraId="748194A0" w14:textId="054F3017" w:rsidR="00C2547F" w:rsidRPr="00F762E2" w:rsidRDefault="003555F7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Albinuțe vesele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>colaj)</w:t>
            </w:r>
          </w:p>
          <w:p w14:paraId="2A2FC11A" w14:textId="77777777" w:rsidR="001F1403" w:rsidRPr="00F762E2" w:rsidRDefault="001F1403" w:rsidP="0090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FC96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4EC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12ABE" w14:textId="77777777" w:rsidR="00F82548" w:rsidRPr="00F762E2" w:rsidRDefault="00F82548" w:rsidP="00C2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0A19DEF" w14:textId="4E14D750" w:rsidR="00F82548" w:rsidRPr="00F762E2" w:rsidRDefault="009C1F7A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23348450" w14:textId="77777777" w:rsidR="00402534" w:rsidRPr="00F762E2" w:rsidRDefault="00402534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A42A" w14:textId="2807CB74" w:rsidR="00402534" w:rsidRPr="00F762E2" w:rsidRDefault="009C1F7A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0-14 mai</w:t>
            </w:r>
          </w:p>
          <w:p w14:paraId="02DAB475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98DC6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3882F4FC" w14:textId="77777777" w:rsidTr="009113A3">
        <w:trPr>
          <w:trHeight w:val="391"/>
        </w:trPr>
        <w:tc>
          <w:tcPr>
            <w:tcW w:w="1818" w:type="dxa"/>
          </w:tcPr>
          <w:p w14:paraId="342E0B85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CA9A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5554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7A4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2C8C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D913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24C5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9233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0994E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F2AB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B5FD7" w14:textId="03E7F104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Cum ne îmbrăcăm?</w:t>
            </w:r>
          </w:p>
        </w:tc>
        <w:tc>
          <w:tcPr>
            <w:tcW w:w="5828" w:type="dxa"/>
          </w:tcPr>
          <w:p w14:paraId="4C4BE709" w14:textId="1B5F8451" w:rsidR="00F82548" w:rsidRPr="00F762E2" w:rsidRDefault="00CC1B77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16EB2441" w14:textId="77777777" w:rsidR="00F82548" w:rsidRPr="003555F7" w:rsidRDefault="00F82548" w:rsidP="001C0AC7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355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, F</w:t>
            </w:r>
          </w:p>
          <w:p w14:paraId="55DA9F3D" w14:textId="11466AF6" w:rsidR="00F82548" w:rsidRPr="003555F7" w:rsidRDefault="00F82548" w:rsidP="001C0AC7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355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, H</w:t>
            </w:r>
          </w:p>
          <w:p w14:paraId="3F1BC7E5" w14:textId="4251769D" w:rsidR="00F82548" w:rsidRPr="00F762E2" w:rsidRDefault="003555F7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GHICITORI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cte de î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mbrăcăminte)</w:t>
            </w:r>
          </w:p>
          <w:p w14:paraId="31D2BA3B" w14:textId="77777777" w:rsidR="003555F7" w:rsidRDefault="003555F7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062C7" w14:textId="7C3F3D33" w:rsidR="00F82548" w:rsidRPr="00F762E2" w:rsidRDefault="00F82548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006A23D2" w14:textId="7C777CB6" w:rsidR="00F82548" w:rsidRPr="003555F7" w:rsidRDefault="00F82548" w:rsidP="001C0AC7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 xml:space="preserve">Adunarea </w:t>
            </w:r>
            <w:r w:rsidR="003555F7">
              <w:rPr>
                <w:rFonts w:ascii="Times New Roman" w:hAnsi="Times New Roman" w:cs="Times New Roman"/>
                <w:sz w:val="24"/>
                <w:szCs w:val="24"/>
              </w:rPr>
              <w:t xml:space="preserve">și scăderea </w:t>
            </w: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în concentrul 20-31 fără trecere peste ordin</w:t>
            </w:r>
          </w:p>
          <w:p w14:paraId="527145A5" w14:textId="2417FD51" w:rsidR="00F82548" w:rsidRPr="003555F7" w:rsidRDefault="00F82548" w:rsidP="001C0AC7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Adunarea</w:t>
            </w:r>
            <w:r w:rsidR="003555F7">
              <w:rPr>
                <w:rFonts w:ascii="Times New Roman" w:hAnsi="Times New Roman" w:cs="Times New Roman"/>
                <w:sz w:val="24"/>
                <w:szCs w:val="24"/>
              </w:rPr>
              <w:t xml:space="preserve"> și scăderea</w:t>
            </w: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 xml:space="preserve"> în concentrul 20-31 cu trecere peste ordin</w:t>
            </w:r>
          </w:p>
          <w:p w14:paraId="648714A3" w14:textId="77777777" w:rsidR="00F82548" w:rsidRPr="00F762E2" w:rsidRDefault="00F82548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9D30" w14:textId="77777777" w:rsidR="00F82548" w:rsidRPr="00F762E2" w:rsidRDefault="00F82548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16AE0A77" w14:textId="475DCEAA" w:rsidR="00F82548" w:rsidRPr="003555F7" w:rsidRDefault="00F82548" w:rsidP="001C0AC7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Ritmul</w:t>
            </w:r>
          </w:p>
          <w:p w14:paraId="2DD42A68" w14:textId="09BD0AF2" w:rsidR="00F82548" w:rsidRPr="003555F7" w:rsidRDefault="00F82548" w:rsidP="001C0AC7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Sunete lungi și scurte</w:t>
            </w:r>
          </w:p>
          <w:p w14:paraId="3F6BB3F2" w14:textId="21A640B5" w:rsidR="00F82548" w:rsidRPr="003555F7" w:rsidRDefault="00F82548" w:rsidP="001C0AC7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Durate muzicale</w:t>
            </w:r>
          </w:p>
          <w:p w14:paraId="21E30E6D" w14:textId="37B5136A" w:rsidR="00F82548" w:rsidRPr="00F762E2" w:rsidRDefault="003555F7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NOI SUNTEM PITICII</w:t>
            </w:r>
          </w:p>
          <w:p w14:paraId="1EAD3854" w14:textId="77777777" w:rsidR="00F82548" w:rsidRPr="00F762E2" w:rsidRDefault="00F82548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A1FD" w14:textId="77777777" w:rsidR="00F82548" w:rsidRPr="00F762E2" w:rsidRDefault="00F82548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74915EF1" w14:textId="73CCCC13" w:rsidR="00F82548" w:rsidRPr="003555F7" w:rsidRDefault="00F82548" w:rsidP="001C0AC7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Colecții</w:t>
            </w:r>
          </w:p>
          <w:p w14:paraId="07F44375" w14:textId="77777777" w:rsidR="00F82548" w:rsidRPr="00F762E2" w:rsidRDefault="00F82548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9561" w14:textId="77777777" w:rsidR="00F82548" w:rsidRPr="00F762E2" w:rsidRDefault="00F82548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038B74B9" w14:textId="4D9ED319" w:rsidR="00C2547F" w:rsidRPr="00F762E2" w:rsidRDefault="003555F7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>Hăinuțele păpușii</w:t>
            </w:r>
          </w:p>
          <w:p w14:paraId="18097F74" w14:textId="57C3CCE3" w:rsidR="00C2547F" w:rsidRPr="00F762E2" w:rsidRDefault="003555F7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Costumul popular </w:t>
            </w:r>
            <w:r w:rsidR="00603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>colaj)</w:t>
            </w:r>
          </w:p>
          <w:p w14:paraId="3F6B38FE" w14:textId="77777777" w:rsidR="00F82548" w:rsidRPr="00F762E2" w:rsidRDefault="00F82548" w:rsidP="0035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6366D" w14:textId="77777777" w:rsidR="00F82548" w:rsidRPr="00F762E2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4512B862" w14:textId="77777777" w:rsidR="00F82548" w:rsidRPr="00F762E2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02534" w:rsidRPr="00F762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C1F7A" w:rsidRPr="00F762E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7A3857B2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4E89" w14:textId="623FBEF9" w:rsidR="00F82548" w:rsidRPr="00F762E2" w:rsidRDefault="00402534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C1F7A" w:rsidRPr="00F76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5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F7A" w:rsidRPr="00F76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mai</w:t>
            </w:r>
          </w:p>
          <w:p w14:paraId="5496B5CF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9B073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6D2284FF" w14:textId="77777777" w:rsidTr="009113A3">
        <w:trPr>
          <w:trHeight w:val="391"/>
        </w:trPr>
        <w:tc>
          <w:tcPr>
            <w:tcW w:w="1818" w:type="dxa"/>
          </w:tcPr>
          <w:p w14:paraId="12FD2CC9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BC83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C3AAB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3B2C7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2B2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3242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9DA5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9A5DF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D68A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4A642" w14:textId="77777777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Jucării pentru copii</w:t>
            </w:r>
          </w:p>
        </w:tc>
        <w:tc>
          <w:tcPr>
            <w:tcW w:w="5828" w:type="dxa"/>
          </w:tcPr>
          <w:p w14:paraId="0E0DC55C" w14:textId="77777777" w:rsidR="000E51DA" w:rsidRDefault="000E51DA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18C8" w14:textId="0FB42C22" w:rsidR="00F82548" w:rsidRPr="00F762E2" w:rsidRDefault="00CC1B77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16026C3A" w14:textId="0D981355" w:rsidR="00F82548" w:rsidRPr="003555F7" w:rsidRDefault="00F82548" w:rsidP="001C0AC7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Sunetul și litera</w:t>
            </w:r>
            <w:r w:rsidRPr="00355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, J</w:t>
            </w:r>
          </w:p>
          <w:p w14:paraId="75FEB00E" w14:textId="1E2A68D1" w:rsidR="00F82548" w:rsidRPr="003555F7" w:rsidRDefault="00F82548" w:rsidP="001C0AC7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355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, Z</w:t>
            </w:r>
          </w:p>
          <w:p w14:paraId="46B508C3" w14:textId="566FAFC7" w:rsidR="00F82548" w:rsidRPr="00F762E2" w:rsidRDefault="003555F7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ZDREANȚĂ</w:t>
            </w:r>
          </w:p>
          <w:p w14:paraId="2A1E0E76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94BD" w14:textId="668AF119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  <w:p w14:paraId="2FE008A1" w14:textId="77777777" w:rsidR="00F82548" w:rsidRPr="003555F7" w:rsidRDefault="00F82548" w:rsidP="001C0AC7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Repetăm adunarea și scăderea în concentrul 20-31</w:t>
            </w:r>
          </w:p>
          <w:p w14:paraId="40B7C687" w14:textId="34657B90" w:rsidR="00F82548" w:rsidRPr="003555F7" w:rsidRDefault="00F82548" w:rsidP="001C0AC7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</w:p>
          <w:p w14:paraId="6548122A" w14:textId="7C61225B" w:rsidR="00F82548" w:rsidRPr="003555F7" w:rsidRDefault="00F82548" w:rsidP="001C0AC7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18EDCF65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0C03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2BEBC361" w14:textId="6B1C21B6" w:rsidR="00F82548" w:rsidRPr="003555F7" w:rsidRDefault="00F82548" w:rsidP="001C0AC7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Ritmul</w:t>
            </w:r>
          </w:p>
          <w:p w14:paraId="0EB3367C" w14:textId="5D8D2060" w:rsidR="00F82548" w:rsidRPr="003555F7" w:rsidRDefault="00F82548" w:rsidP="001C0AC7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Sunete lungi și scurte</w:t>
            </w:r>
          </w:p>
          <w:p w14:paraId="0C3DE926" w14:textId="3A774905" w:rsidR="00F82548" w:rsidRPr="003555F7" w:rsidRDefault="00F82548" w:rsidP="001C0AC7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5F7">
              <w:rPr>
                <w:rFonts w:ascii="Times New Roman" w:hAnsi="Times New Roman" w:cs="Times New Roman"/>
                <w:sz w:val="24"/>
                <w:szCs w:val="24"/>
              </w:rPr>
              <w:t>Durate muzicale</w:t>
            </w:r>
          </w:p>
          <w:p w14:paraId="3E260FD3" w14:textId="2AF14EAE" w:rsidR="00F82548" w:rsidRPr="00F762E2" w:rsidRDefault="000E51DA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FUGA JUCĂRIILOR</w:t>
            </w:r>
          </w:p>
          <w:p w14:paraId="5539F442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C6351" w14:textId="43678753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125ADE04" w14:textId="7F1CEEE8" w:rsidR="00F82548" w:rsidRPr="000E51DA" w:rsidRDefault="00F82548" w:rsidP="001C0AC7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A">
              <w:rPr>
                <w:rFonts w:ascii="Times New Roman" w:hAnsi="Times New Roman" w:cs="Times New Roman"/>
                <w:sz w:val="24"/>
                <w:szCs w:val="24"/>
              </w:rPr>
              <w:t xml:space="preserve">Activitățile mele preferate </w:t>
            </w:r>
            <w:r w:rsidR="000E5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51DA">
              <w:rPr>
                <w:rFonts w:ascii="Times New Roman" w:hAnsi="Times New Roman" w:cs="Times New Roman"/>
                <w:sz w:val="24"/>
                <w:szCs w:val="24"/>
              </w:rPr>
              <w:t xml:space="preserve"> desen</w:t>
            </w:r>
            <w:r w:rsidR="000E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03ECC9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B0BE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714C14B4" w14:textId="5FD79469" w:rsidR="00C2547F" w:rsidRPr="00F762E2" w:rsidRDefault="000E51DA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>Mașinuța</w:t>
            </w:r>
          </w:p>
          <w:p w14:paraId="57A929C4" w14:textId="77777777" w:rsidR="00C2547F" w:rsidRDefault="000E51DA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>Păpușa</w:t>
            </w:r>
          </w:p>
          <w:p w14:paraId="0EC339A0" w14:textId="548D9C11" w:rsidR="000E51DA" w:rsidRPr="00F762E2" w:rsidRDefault="000E51DA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28668E4" w14:textId="77777777" w:rsidR="00F82548" w:rsidRPr="00F762E2" w:rsidRDefault="00402534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C1F7A" w:rsidRPr="00F762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2972F4C1" w14:textId="77777777" w:rsidR="00402534" w:rsidRPr="00F762E2" w:rsidRDefault="00402534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38962" w14:textId="16881C84" w:rsidR="00402534" w:rsidRPr="00F762E2" w:rsidRDefault="009C1F7A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5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02534"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mai</w:t>
            </w:r>
          </w:p>
          <w:p w14:paraId="4B4A4333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0EA1E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02715640" w14:textId="77777777" w:rsidTr="009113A3">
        <w:trPr>
          <w:trHeight w:val="391"/>
        </w:trPr>
        <w:tc>
          <w:tcPr>
            <w:tcW w:w="1818" w:type="dxa"/>
          </w:tcPr>
          <w:p w14:paraId="60550D77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27E8C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A56A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A436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B50C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E617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ED9A" w14:textId="77777777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ăsurăm și comparăm</w:t>
            </w:r>
          </w:p>
        </w:tc>
        <w:tc>
          <w:tcPr>
            <w:tcW w:w="5828" w:type="dxa"/>
          </w:tcPr>
          <w:p w14:paraId="6EB9007D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4A98E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98707" w14:textId="1130C9CD" w:rsidR="00F82548" w:rsidRPr="00F762E2" w:rsidRDefault="00CC1B77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7BBDD43B" w14:textId="77777777" w:rsidR="00F82548" w:rsidRPr="00750EBE" w:rsidRDefault="00F82548" w:rsidP="001C0AC7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BE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750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, K</w:t>
            </w:r>
          </w:p>
          <w:p w14:paraId="3C83E095" w14:textId="7946168C" w:rsidR="00F82548" w:rsidRPr="00750EBE" w:rsidRDefault="00F82548" w:rsidP="001C0AC7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BE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750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, X</w:t>
            </w:r>
          </w:p>
          <w:p w14:paraId="2A4B856E" w14:textId="7352713D" w:rsidR="00F82548" w:rsidRPr="00F762E2" w:rsidRDefault="00750EBE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HANSEL și GRETEL</w:t>
            </w:r>
          </w:p>
          <w:p w14:paraId="2E4A8383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3F50E" w14:textId="3CCF381B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  <w:p w14:paraId="5BFD0A54" w14:textId="10067D40" w:rsidR="00F82548" w:rsidRPr="00750EBE" w:rsidRDefault="00F82548" w:rsidP="001C0AC7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BE">
              <w:rPr>
                <w:rFonts w:ascii="Times New Roman" w:hAnsi="Times New Roman" w:cs="Times New Roman"/>
                <w:sz w:val="24"/>
                <w:szCs w:val="24"/>
              </w:rPr>
              <w:t>Lungime</w:t>
            </w:r>
            <w:r w:rsidR="00750E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50EBE">
              <w:rPr>
                <w:rFonts w:ascii="Times New Roman" w:hAnsi="Times New Roman" w:cs="Times New Roman"/>
                <w:sz w:val="24"/>
                <w:szCs w:val="24"/>
              </w:rPr>
              <w:t>Unități non-standard</w:t>
            </w:r>
          </w:p>
          <w:p w14:paraId="15821641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C7802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1FB4A7A4" w14:textId="63FFB5E6" w:rsidR="00F82548" w:rsidRPr="00750EBE" w:rsidRDefault="00F82548" w:rsidP="001C0AC7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BE">
              <w:rPr>
                <w:rFonts w:ascii="Times New Roman" w:hAnsi="Times New Roman" w:cs="Times New Roman"/>
                <w:sz w:val="24"/>
                <w:szCs w:val="24"/>
              </w:rPr>
              <w:t>Ritmul</w:t>
            </w:r>
          </w:p>
          <w:p w14:paraId="708FF9EB" w14:textId="355EA54E" w:rsidR="00F82548" w:rsidRPr="00750EBE" w:rsidRDefault="00F82548" w:rsidP="001C0AC7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BE">
              <w:rPr>
                <w:rFonts w:ascii="Times New Roman" w:hAnsi="Times New Roman" w:cs="Times New Roman"/>
                <w:sz w:val="24"/>
                <w:szCs w:val="24"/>
              </w:rPr>
              <w:t>Sunete lungi și scurte</w:t>
            </w:r>
          </w:p>
          <w:p w14:paraId="5E73A72D" w14:textId="5908FABE" w:rsidR="00F82548" w:rsidRPr="00750EBE" w:rsidRDefault="00F82548" w:rsidP="001C0AC7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BE">
              <w:rPr>
                <w:rFonts w:ascii="Times New Roman" w:hAnsi="Times New Roman" w:cs="Times New Roman"/>
                <w:sz w:val="24"/>
                <w:szCs w:val="24"/>
              </w:rPr>
              <w:t>Durate muzicale</w:t>
            </w:r>
          </w:p>
          <w:p w14:paraId="15E15E77" w14:textId="061050E8" w:rsidR="00F82548" w:rsidRPr="00F762E2" w:rsidRDefault="00750EBE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LA MOARĂ</w:t>
            </w:r>
          </w:p>
          <w:p w14:paraId="01F1AB0A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4DC4" w14:textId="74A842E4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1123155A" w14:textId="776ACD27" w:rsidR="00F82548" w:rsidRPr="00750EBE" w:rsidRDefault="00F82548" w:rsidP="001C0AC7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BE">
              <w:rPr>
                <w:rFonts w:ascii="Times New Roman" w:hAnsi="Times New Roman" w:cs="Times New Roman"/>
                <w:sz w:val="24"/>
                <w:szCs w:val="24"/>
              </w:rPr>
              <w:t>Oglinda timpului</w:t>
            </w:r>
          </w:p>
          <w:p w14:paraId="09F6CA35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02AF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3D4BCC97" w14:textId="631FB5DC" w:rsidR="00BD028B" w:rsidRPr="00F762E2" w:rsidRDefault="00750EBE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>Ghiveci din plastic</w:t>
            </w:r>
          </w:p>
          <w:p w14:paraId="1FF48E9B" w14:textId="7A987619" w:rsidR="00C2547F" w:rsidRPr="00F762E2" w:rsidRDefault="00750EBE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>În excursie (pictură)</w:t>
            </w:r>
          </w:p>
          <w:p w14:paraId="040F8A4F" w14:textId="77777777" w:rsidR="00F82548" w:rsidRPr="00F762E2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3399C70" w14:textId="77777777" w:rsidR="00F82548" w:rsidRPr="00F762E2" w:rsidRDefault="009C1F7A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  <w:p w14:paraId="3433672E" w14:textId="77777777" w:rsidR="00402534" w:rsidRPr="00F762E2" w:rsidRDefault="00402534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C904A" w14:textId="77777777" w:rsidR="00785059" w:rsidRDefault="009C1F7A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31 mai</w:t>
            </w:r>
            <w:r w:rsidR="007850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30A182B" w14:textId="45B62B01" w:rsidR="00402534" w:rsidRPr="00F762E2" w:rsidRDefault="009C1F7A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4 iunie</w:t>
            </w:r>
          </w:p>
          <w:p w14:paraId="254DF5E6" w14:textId="77777777" w:rsidR="00402534" w:rsidRPr="00F762E2" w:rsidRDefault="00402534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F4EF3" w14:textId="77777777" w:rsidR="00402534" w:rsidRPr="00F762E2" w:rsidRDefault="00402534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48450" w14:textId="77777777" w:rsidR="00402534" w:rsidRPr="00F762E2" w:rsidRDefault="00402534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4C835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2" w:rsidRPr="00F762E2" w14:paraId="27F2177D" w14:textId="77777777" w:rsidTr="009113A3">
        <w:trPr>
          <w:trHeight w:val="391"/>
        </w:trPr>
        <w:tc>
          <w:tcPr>
            <w:tcW w:w="1818" w:type="dxa"/>
          </w:tcPr>
          <w:p w14:paraId="5106832E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362D2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B403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08086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F96AC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414BB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C3861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BB10A" w14:textId="6EC733A4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Prețuiește timpul!</w:t>
            </w:r>
          </w:p>
        </w:tc>
        <w:tc>
          <w:tcPr>
            <w:tcW w:w="5828" w:type="dxa"/>
          </w:tcPr>
          <w:p w14:paraId="28539145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C63B" w14:textId="77777777" w:rsidR="001F1403" w:rsidRPr="00F762E2" w:rsidRDefault="001F1403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87D1" w14:textId="69BF2717" w:rsidR="00F82548" w:rsidRPr="00F762E2" w:rsidRDefault="00CC1B77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363C5A95" w14:textId="6E0A15EA" w:rsidR="00F82548" w:rsidRPr="00750EBE" w:rsidRDefault="00F82548" w:rsidP="001C0AC7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BE">
              <w:rPr>
                <w:rFonts w:ascii="Times New Roman" w:hAnsi="Times New Roman" w:cs="Times New Roman"/>
                <w:sz w:val="24"/>
                <w:szCs w:val="24"/>
              </w:rPr>
              <w:t>Sunet</w:t>
            </w:r>
            <w:r w:rsidR="00750EBE" w:rsidRPr="00750EBE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 w:rsidRPr="00750EBE">
              <w:rPr>
                <w:rFonts w:ascii="Times New Roman" w:hAnsi="Times New Roman" w:cs="Times New Roman"/>
                <w:sz w:val="24"/>
                <w:szCs w:val="24"/>
              </w:rPr>
              <w:t xml:space="preserve"> și liter</w:t>
            </w:r>
            <w:r w:rsidR="00750EBE" w:rsidRPr="00750EBE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 w:rsidRPr="00750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, w, q, Q, y, Y</w:t>
            </w:r>
          </w:p>
          <w:p w14:paraId="446BD122" w14:textId="4BD0E782" w:rsidR="00F82548" w:rsidRPr="00F762E2" w:rsidRDefault="003B457B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MICKEY MOUSE</w:t>
            </w:r>
          </w:p>
          <w:p w14:paraId="7742D85E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3983D" w14:textId="078B768F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  <w:p w14:paraId="1FA45360" w14:textId="4ED00B25" w:rsidR="00F82548" w:rsidRPr="003B457B" w:rsidRDefault="00F82548" w:rsidP="001C0AC7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r w:rsidR="003B457B">
              <w:rPr>
                <w:rFonts w:ascii="Times New Roman" w:hAnsi="Times New Roman" w:cs="Times New Roman"/>
                <w:sz w:val="24"/>
                <w:szCs w:val="24"/>
              </w:rPr>
              <w:t>ul – z</w:t>
            </w: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iua, săptămâna, luna </w:t>
            </w:r>
            <w:r w:rsidR="003B45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 denumire, ordonare</w:t>
            </w:r>
          </w:p>
          <w:p w14:paraId="7E1F3CF9" w14:textId="6D70B9D5" w:rsidR="00F82548" w:rsidRPr="003B457B" w:rsidRDefault="00F82548" w:rsidP="001C0AC7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r w:rsidR="003B457B">
              <w:rPr>
                <w:rFonts w:ascii="Times New Roman" w:hAnsi="Times New Roman" w:cs="Times New Roman"/>
                <w:sz w:val="24"/>
                <w:szCs w:val="24"/>
              </w:rPr>
              <w:t>ul – a</w:t>
            </w: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notimpurile – denumire, ordonare </w:t>
            </w:r>
          </w:p>
          <w:p w14:paraId="0F731804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1929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6D6B0D36" w14:textId="66B4116A" w:rsidR="00F82548" w:rsidRPr="003B457B" w:rsidRDefault="00F82548" w:rsidP="001C0AC7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Ritmul</w:t>
            </w:r>
          </w:p>
          <w:p w14:paraId="3EE6D038" w14:textId="15DAC6D9" w:rsidR="00F82548" w:rsidRPr="003B457B" w:rsidRDefault="00F82548" w:rsidP="001C0AC7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Sunete lungi și scurte</w:t>
            </w:r>
          </w:p>
          <w:p w14:paraId="37CEDB12" w14:textId="78986C7E" w:rsidR="00F82548" w:rsidRPr="003B457B" w:rsidRDefault="00F82548" w:rsidP="001C0AC7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Durate muzicale</w:t>
            </w:r>
          </w:p>
          <w:p w14:paraId="15B71C81" w14:textId="218C8607" w:rsidR="00F82548" w:rsidRPr="00F762E2" w:rsidRDefault="003B457B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DESCHIDE URECHEA BINE</w:t>
            </w:r>
          </w:p>
          <w:p w14:paraId="2CCD47F9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EDD65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1E903F8A" w14:textId="0F24EA10" w:rsidR="00F82548" w:rsidRPr="003B457B" w:rsidRDefault="00F82548" w:rsidP="001C0AC7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Activitățile familiei mele     </w:t>
            </w:r>
          </w:p>
          <w:p w14:paraId="1EE24E6D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77566" w14:textId="77777777" w:rsidR="00F82548" w:rsidRPr="00F762E2" w:rsidRDefault="00F82548" w:rsidP="007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4C8FC709" w14:textId="6280A364" w:rsidR="00F82548" w:rsidRPr="00F762E2" w:rsidRDefault="003B457B" w:rsidP="003B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Ceas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>ul (confecționare )</w:t>
            </w:r>
          </w:p>
          <w:p w14:paraId="6994462B" w14:textId="14E4B410" w:rsidR="001F1403" w:rsidRPr="00F762E2" w:rsidRDefault="003B457B" w:rsidP="001F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r w:rsidR="00C2547F" w:rsidRPr="00F762E2">
              <w:rPr>
                <w:rFonts w:ascii="Times New Roman" w:hAnsi="Times New Roman" w:cs="Times New Roman"/>
                <w:sz w:val="24"/>
                <w:szCs w:val="24"/>
              </w:rPr>
              <w:t>Anotimpurile (pictură)</w:t>
            </w:r>
          </w:p>
          <w:p w14:paraId="7854CFB6" w14:textId="77777777" w:rsidR="001F1403" w:rsidRPr="00F762E2" w:rsidRDefault="001F1403" w:rsidP="001F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6F21" w14:textId="77777777" w:rsidR="001F1403" w:rsidRPr="00F762E2" w:rsidRDefault="001F1403" w:rsidP="001F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1221F" w14:textId="77777777" w:rsidR="00F82548" w:rsidRPr="00F762E2" w:rsidRDefault="00F82548" w:rsidP="00C2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886F700" w14:textId="77777777" w:rsidR="00F82548" w:rsidRPr="00F762E2" w:rsidRDefault="009C1F7A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  <w:p w14:paraId="0CBE78AB" w14:textId="77777777" w:rsidR="00F82548" w:rsidRPr="00F762E2" w:rsidRDefault="00F82548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7FE68" w14:textId="77777777" w:rsidR="00F82548" w:rsidRPr="00F762E2" w:rsidRDefault="00F82548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79DCB" w14:textId="77777777" w:rsidR="00F82548" w:rsidRPr="00F762E2" w:rsidRDefault="00F82548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D4F8F" w14:textId="2B686809" w:rsidR="00F82548" w:rsidRPr="00F762E2" w:rsidRDefault="009C1F7A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1 iunie</w:t>
            </w:r>
          </w:p>
        </w:tc>
      </w:tr>
      <w:tr w:rsidR="00F762E2" w:rsidRPr="00F762E2" w14:paraId="131B3DC9" w14:textId="77777777" w:rsidTr="009113A3">
        <w:trPr>
          <w:trHeight w:val="391"/>
        </w:trPr>
        <w:tc>
          <w:tcPr>
            <w:tcW w:w="1818" w:type="dxa"/>
          </w:tcPr>
          <w:p w14:paraId="0D7BD787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80399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EF3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89F0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932F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2122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1CB86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BA08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2A364" w14:textId="77777777" w:rsidR="001F1403" w:rsidRPr="00F762E2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2CD0" w14:textId="77777777" w:rsidR="009113A3" w:rsidRDefault="009113A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B61DC" w14:textId="77777777" w:rsidR="009113A3" w:rsidRDefault="009113A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C08A8" w14:textId="77777777" w:rsidR="009113A3" w:rsidRDefault="009113A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30F0A" w14:textId="2B260A0B" w:rsidR="00F82548" w:rsidRPr="00F762E2" w:rsidRDefault="00F82548" w:rsidP="0091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E ziua noastră</w:t>
            </w:r>
          </w:p>
        </w:tc>
        <w:tc>
          <w:tcPr>
            <w:tcW w:w="5828" w:type="dxa"/>
          </w:tcPr>
          <w:p w14:paraId="6754D90F" w14:textId="1D4D9223" w:rsidR="00F82548" w:rsidRPr="00F762E2" w:rsidRDefault="00CC1B77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3D17F9E7" w14:textId="6B6A0C24" w:rsidR="00F82548" w:rsidRPr="00600522" w:rsidRDefault="00F82548" w:rsidP="001C0AC7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5BDAEA82" w14:textId="049218F4" w:rsidR="00F82548" w:rsidRPr="00600522" w:rsidRDefault="00F82548" w:rsidP="001C0AC7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78636406" w14:textId="36851986" w:rsidR="00F82548" w:rsidRPr="00F762E2" w:rsidRDefault="00600522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548" w:rsidRPr="00F762E2">
              <w:rPr>
                <w:rFonts w:ascii="Times New Roman" w:hAnsi="Times New Roman" w:cs="Times New Roman"/>
                <w:sz w:val="24"/>
                <w:szCs w:val="24"/>
              </w:rPr>
              <w:t>POVESTEA GÂȘTELOR</w:t>
            </w:r>
          </w:p>
          <w:p w14:paraId="1801427A" w14:textId="77777777" w:rsidR="001F1403" w:rsidRPr="00F762E2" w:rsidRDefault="001F1403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00563" w14:textId="1289152E" w:rsidR="00F82548" w:rsidRPr="00F762E2" w:rsidRDefault="00F82548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  <w:p w14:paraId="15BB49E2" w14:textId="78A4B9A0" w:rsidR="00F82548" w:rsidRPr="00600522" w:rsidRDefault="00F82548" w:rsidP="001C0AC7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r w:rsidR="00E71A37">
              <w:rPr>
                <w:rFonts w:ascii="Times New Roman" w:hAnsi="Times New Roman" w:cs="Times New Roman"/>
                <w:sz w:val="24"/>
                <w:szCs w:val="24"/>
              </w:rPr>
              <w:t xml:space="preserve"> – l</w:t>
            </w: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eul </w:t>
            </w:r>
            <w:r w:rsidR="006031EA" w:rsidRPr="006005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bancnotele de 1 leu, 5 lei, 10 lei )</w:t>
            </w:r>
          </w:p>
          <w:p w14:paraId="4D0E2F4E" w14:textId="61A51239" w:rsidR="00F82548" w:rsidRPr="00600522" w:rsidRDefault="00F82548" w:rsidP="001C0AC7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r w:rsidR="00E71A37">
              <w:rPr>
                <w:rFonts w:ascii="Times New Roman" w:hAnsi="Times New Roman" w:cs="Times New Roman"/>
                <w:sz w:val="24"/>
                <w:szCs w:val="24"/>
              </w:rPr>
              <w:t xml:space="preserve"> – s</w:t>
            </w: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chimburi </w:t>
            </w:r>
            <w:r w:rsidR="00E71A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chivalente valoric</w:t>
            </w:r>
          </w:p>
          <w:p w14:paraId="343992C3" w14:textId="023ECCCE" w:rsidR="00F82548" w:rsidRPr="00600522" w:rsidRDefault="00E03F2C" w:rsidP="001C0AC7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Repetăm</w:t>
            </w:r>
            <w:r w:rsidR="00E71A3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82548" w:rsidRPr="00600522">
              <w:rPr>
                <w:rFonts w:ascii="Times New Roman" w:hAnsi="Times New Roman" w:cs="Times New Roman"/>
                <w:sz w:val="24"/>
                <w:szCs w:val="24"/>
              </w:rPr>
              <w:t>dunarea și scăderea în concentrul 0-31 fără trecere peste ordin.</w:t>
            </w:r>
          </w:p>
          <w:p w14:paraId="1FC00B00" w14:textId="77777777" w:rsidR="00F82548" w:rsidRPr="00F762E2" w:rsidRDefault="00F82548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2AF68" w14:textId="77777777" w:rsidR="00F82548" w:rsidRPr="00F762E2" w:rsidRDefault="00F82548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3BBFE94C" w14:textId="704957D3" w:rsidR="00F82548" w:rsidRPr="00E71A37" w:rsidRDefault="00F82548" w:rsidP="001C0AC7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1A37">
              <w:rPr>
                <w:rFonts w:ascii="Times New Roman" w:hAnsi="Times New Roman" w:cs="Times New Roman"/>
                <w:sz w:val="24"/>
                <w:szCs w:val="24"/>
              </w:rPr>
              <w:t>Melodia</w:t>
            </w:r>
          </w:p>
          <w:p w14:paraId="4C65CB25" w14:textId="1103DF71" w:rsidR="00F82548" w:rsidRPr="00E71A37" w:rsidRDefault="00F82548" w:rsidP="001C0AC7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1A37">
              <w:rPr>
                <w:rFonts w:ascii="Times New Roman" w:hAnsi="Times New Roman" w:cs="Times New Roman"/>
                <w:sz w:val="24"/>
                <w:szCs w:val="24"/>
              </w:rPr>
              <w:t>Sunete înalte și joase</w:t>
            </w:r>
          </w:p>
          <w:p w14:paraId="782F2FAB" w14:textId="21A4062B" w:rsidR="00F82548" w:rsidRPr="00E71A37" w:rsidRDefault="00F82548" w:rsidP="001C0AC7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1A37">
              <w:rPr>
                <w:rFonts w:ascii="Times New Roman" w:hAnsi="Times New Roman" w:cs="Times New Roman"/>
                <w:sz w:val="24"/>
                <w:szCs w:val="24"/>
              </w:rPr>
              <w:t>Legătura dintre text și melodie</w:t>
            </w:r>
          </w:p>
          <w:p w14:paraId="45449C2C" w14:textId="0EA1765C" w:rsidR="00F82548" w:rsidRPr="00F762E2" w:rsidRDefault="00F82548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71A3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BALOANE COLORATE</w:t>
            </w:r>
          </w:p>
          <w:p w14:paraId="742810EF" w14:textId="50C62205" w:rsidR="00F82548" w:rsidRPr="00F762E2" w:rsidRDefault="00F82548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71A3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 xml:space="preserve"> BAT DIN PALME</w:t>
            </w:r>
          </w:p>
          <w:p w14:paraId="401E8F92" w14:textId="77777777" w:rsidR="00F82548" w:rsidRPr="00F762E2" w:rsidRDefault="00F82548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6997F" w14:textId="77777777" w:rsidR="00F82548" w:rsidRPr="00F762E2" w:rsidRDefault="00F82548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  <w:p w14:paraId="33EB8596" w14:textId="0E3A54A6" w:rsidR="00F82548" w:rsidRPr="00E71A37" w:rsidRDefault="00F82548" w:rsidP="001C0AC7">
            <w:pPr>
              <w:pStyle w:val="ListParagraph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1A37">
              <w:rPr>
                <w:rFonts w:ascii="Times New Roman" w:hAnsi="Times New Roman" w:cs="Times New Roman"/>
                <w:sz w:val="24"/>
                <w:szCs w:val="24"/>
              </w:rPr>
              <w:t xml:space="preserve">Obiecte potrivite </w:t>
            </w:r>
            <w:r w:rsidR="00E71A37">
              <w:rPr>
                <w:rFonts w:ascii="Times New Roman" w:hAnsi="Times New Roman" w:cs="Times New Roman"/>
                <w:sz w:val="24"/>
                <w:szCs w:val="24"/>
              </w:rPr>
              <w:t xml:space="preserve">diverselor </w:t>
            </w:r>
            <w:r w:rsidRPr="00E71A37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</w:p>
          <w:p w14:paraId="6D70AD6C" w14:textId="77777777" w:rsidR="00F82548" w:rsidRPr="00F762E2" w:rsidRDefault="00F82548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F196" w14:textId="77777777" w:rsidR="00F82548" w:rsidRPr="00F762E2" w:rsidRDefault="00F82548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7675C9F3" w14:textId="7C5D35CB" w:rsidR="00F82548" w:rsidRPr="00F762E2" w:rsidRDefault="00E71A37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C6C8A" w:rsidRPr="00F762E2">
              <w:rPr>
                <w:rFonts w:ascii="Times New Roman" w:hAnsi="Times New Roman" w:cs="Times New Roman"/>
                <w:sz w:val="24"/>
                <w:szCs w:val="24"/>
              </w:rPr>
              <w:t>- Cadou pentru 1 Iunie</w:t>
            </w:r>
          </w:p>
          <w:p w14:paraId="1FD173E7" w14:textId="32F696E3" w:rsidR="005C6C8A" w:rsidRPr="00F762E2" w:rsidRDefault="00E71A37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C6C8A" w:rsidRPr="00F7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C8A" w:rsidRPr="00F762E2">
              <w:rPr>
                <w:rFonts w:ascii="Times New Roman" w:hAnsi="Times New Roman" w:cs="Times New Roman"/>
                <w:sz w:val="24"/>
                <w:szCs w:val="24"/>
              </w:rPr>
              <w:t>Coroniță pentru sărbătoriți</w:t>
            </w:r>
          </w:p>
          <w:p w14:paraId="41582BE0" w14:textId="77777777" w:rsidR="00F82548" w:rsidRPr="00F762E2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E980ABC" w14:textId="77777777" w:rsidR="00F82548" w:rsidRPr="00F762E2" w:rsidRDefault="00F82548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0D0BF" w14:textId="77777777" w:rsidR="00F82548" w:rsidRPr="00F762E2" w:rsidRDefault="009C1F7A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  <w:p w14:paraId="20B5125F" w14:textId="77777777" w:rsidR="009C1F7A" w:rsidRPr="00F762E2" w:rsidRDefault="009C1F7A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3B56E" w14:textId="1594BF18" w:rsidR="00785059" w:rsidRDefault="009C1F7A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14:paraId="5D8E77F7" w14:textId="5F6BF99C" w:rsidR="00F82548" w:rsidRPr="00F762E2" w:rsidRDefault="009C1F7A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E2">
              <w:rPr>
                <w:rFonts w:ascii="Times New Roman" w:hAnsi="Times New Roman" w:cs="Times New Roman"/>
                <w:sz w:val="24"/>
                <w:szCs w:val="24"/>
              </w:rPr>
              <w:t>iunie</w:t>
            </w:r>
          </w:p>
          <w:p w14:paraId="3D9D1413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F278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DD012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FA4A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5A1C1" w14:textId="77777777" w:rsidR="00F82548" w:rsidRPr="00F762E2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C7" w:rsidRPr="00F762E2" w14:paraId="789A11AC" w14:textId="77777777" w:rsidTr="009113A3">
        <w:trPr>
          <w:trHeight w:val="391"/>
        </w:trPr>
        <w:tc>
          <w:tcPr>
            <w:tcW w:w="1818" w:type="dxa"/>
          </w:tcPr>
          <w:p w14:paraId="42123818" w14:textId="77777777" w:rsidR="001C0AC7" w:rsidRPr="00F762E2" w:rsidRDefault="001C0AC7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</w:tcPr>
          <w:p w14:paraId="546B239F" w14:textId="77777777" w:rsidR="001C0AC7" w:rsidRDefault="001C0AC7" w:rsidP="00E7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ED738" w14:textId="42CDC87D" w:rsidR="001C0AC7" w:rsidRPr="001C0AC7" w:rsidRDefault="001C0AC7" w:rsidP="001C0A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VACANȚA DE VARĂ</w:t>
            </w:r>
          </w:p>
        </w:tc>
        <w:tc>
          <w:tcPr>
            <w:tcW w:w="2032" w:type="dxa"/>
            <w:vAlign w:val="center"/>
          </w:tcPr>
          <w:p w14:paraId="7E936BC3" w14:textId="77777777" w:rsidR="001C0AC7" w:rsidRPr="00F762E2" w:rsidRDefault="001C0AC7" w:rsidP="0078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D30BEC" w14:textId="77777777" w:rsidR="004918CA" w:rsidRPr="00F762E2" w:rsidRDefault="004918CA" w:rsidP="005313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18CA" w:rsidRPr="00F762E2" w:rsidSect="00104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E3E"/>
    <w:multiLevelType w:val="hybridMultilevel"/>
    <w:tmpl w:val="E2A6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335C"/>
    <w:multiLevelType w:val="hybridMultilevel"/>
    <w:tmpl w:val="416A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685"/>
    <w:multiLevelType w:val="hybridMultilevel"/>
    <w:tmpl w:val="9450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B2DE8"/>
    <w:multiLevelType w:val="hybridMultilevel"/>
    <w:tmpl w:val="910E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1A9"/>
    <w:multiLevelType w:val="hybridMultilevel"/>
    <w:tmpl w:val="40CC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B1902"/>
    <w:multiLevelType w:val="hybridMultilevel"/>
    <w:tmpl w:val="3592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341DB"/>
    <w:multiLevelType w:val="hybridMultilevel"/>
    <w:tmpl w:val="75D0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E67D8"/>
    <w:multiLevelType w:val="hybridMultilevel"/>
    <w:tmpl w:val="269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E5C30"/>
    <w:multiLevelType w:val="hybridMultilevel"/>
    <w:tmpl w:val="F1FA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E79B7"/>
    <w:multiLevelType w:val="hybridMultilevel"/>
    <w:tmpl w:val="1BD6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903A9"/>
    <w:multiLevelType w:val="hybridMultilevel"/>
    <w:tmpl w:val="47CE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05FFF"/>
    <w:multiLevelType w:val="hybridMultilevel"/>
    <w:tmpl w:val="E69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6093"/>
    <w:multiLevelType w:val="hybridMultilevel"/>
    <w:tmpl w:val="496E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F650F"/>
    <w:multiLevelType w:val="hybridMultilevel"/>
    <w:tmpl w:val="EA8E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96B01"/>
    <w:multiLevelType w:val="hybridMultilevel"/>
    <w:tmpl w:val="020835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2672251"/>
    <w:multiLevelType w:val="hybridMultilevel"/>
    <w:tmpl w:val="7E3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D1CAF"/>
    <w:multiLevelType w:val="hybridMultilevel"/>
    <w:tmpl w:val="B806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20B70"/>
    <w:multiLevelType w:val="hybridMultilevel"/>
    <w:tmpl w:val="AB02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84B46"/>
    <w:multiLevelType w:val="hybridMultilevel"/>
    <w:tmpl w:val="2B7E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F71FAA"/>
    <w:multiLevelType w:val="hybridMultilevel"/>
    <w:tmpl w:val="035E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C7BDC"/>
    <w:multiLevelType w:val="hybridMultilevel"/>
    <w:tmpl w:val="DA48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87DBE"/>
    <w:multiLevelType w:val="hybridMultilevel"/>
    <w:tmpl w:val="9944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3367D0"/>
    <w:multiLevelType w:val="hybridMultilevel"/>
    <w:tmpl w:val="BC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CD4942"/>
    <w:multiLevelType w:val="hybridMultilevel"/>
    <w:tmpl w:val="73A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24381D"/>
    <w:multiLevelType w:val="hybridMultilevel"/>
    <w:tmpl w:val="73806154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27339B"/>
    <w:multiLevelType w:val="hybridMultilevel"/>
    <w:tmpl w:val="33FA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D62F74"/>
    <w:multiLevelType w:val="hybridMultilevel"/>
    <w:tmpl w:val="63AE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5E60C6"/>
    <w:multiLevelType w:val="hybridMultilevel"/>
    <w:tmpl w:val="BD4E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61633E"/>
    <w:multiLevelType w:val="hybridMultilevel"/>
    <w:tmpl w:val="067A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566A2A"/>
    <w:multiLevelType w:val="hybridMultilevel"/>
    <w:tmpl w:val="5A00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873857"/>
    <w:multiLevelType w:val="hybridMultilevel"/>
    <w:tmpl w:val="10D4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BC281F"/>
    <w:multiLevelType w:val="hybridMultilevel"/>
    <w:tmpl w:val="CB30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1218E"/>
    <w:multiLevelType w:val="hybridMultilevel"/>
    <w:tmpl w:val="EF86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EF342F"/>
    <w:multiLevelType w:val="hybridMultilevel"/>
    <w:tmpl w:val="3E00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1E0CD8"/>
    <w:multiLevelType w:val="hybridMultilevel"/>
    <w:tmpl w:val="BB8A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304D9B"/>
    <w:multiLevelType w:val="hybridMultilevel"/>
    <w:tmpl w:val="F810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850C71"/>
    <w:multiLevelType w:val="hybridMultilevel"/>
    <w:tmpl w:val="164C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454BAA"/>
    <w:multiLevelType w:val="hybridMultilevel"/>
    <w:tmpl w:val="E818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DA1E7C"/>
    <w:multiLevelType w:val="hybridMultilevel"/>
    <w:tmpl w:val="7C46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3F40B8"/>
    <w:multiLevelType w:val="hybridMultilevel"/>
    <w:tmpl w:val="80A844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2F5342FB"/>
    <w:multiLevelType w:val="hybridMultilevel"/>
    <w:tmpl w:val="B09A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183183"/>
    <w:multiLevelType w:val="hybridMultilevel"/>
    <w:tmpl w:val="466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2B0154"/>
    <w:multiLevelType w:val="hybridMultilevel"/>
    <w:tmpl w:val="21FA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6F2103"/>
    <w:multiLevelType w:val="hybridMultilevel"/>
    <w:tmpl w:val="532A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FF35EF"/>
    <w:multiLevelType w:val="hybridMultilevel"/>
    <w:tmpl w:val="817C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DE1897"/>
    <w:multiLevelType w:val="hybridMultilevel"/>
    <w:tmpl w:val="0BB6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C30577"/>
    <w:multiLevelType w:val="hybridMultilevel"/>
    <w:tmpl w:val="A05C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76481B"/>
    <w:multiLevelType w:val="hybridMultilevel"/>
    <w:tmpl w:val="CF9A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2C1F2F"/>
    <w:multiLevelType w:val="hybridMultilevel"/>
    <w:tmpl w:val="BAD6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A12127"/>
    <w:multiLevelType w:val="hybridMultilevel"/>
    <w:tmpl w:val="C478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A52E92"/>
    <w:multiLevelType w:val="hybridMultilevel"/>
    <w:tmpl w:val="E47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DF3C79"/>
    <w:multiLevelType w:val="hybridMultilevel"/>
    <w:tmpl w:val="53E0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5013FF"/>
    <w:multiLevelType w:val="hybridMultilevel"/>
    <w:tmpl w:val="8310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380B23"/>
    <w:multiLevelType w:val="hybridMultilevel"/>
    <w:tmpl w:val="CD94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3F2008"/>
    <w:multiLevelType w:val="hybridMultilevel"/>
    <w:tmpl w:val="2CF4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06406F"/>
    <w:multiLevelType w:val="hybridMultilevel"/>
    <w:tmpl w:val="6350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931CEB"/>
    <w:multiLevelType w:val="hybridMultilevel"/>
    <w:tmpl w:val="62C6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AB5A2A"/>
    <w:multiLevelType w:val="hybridMultilevel"/>
    <w:tmpl w:val="AA26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733998"/>
    <w:multiLevelType w:val="hybridMultilevel"/>
    <w:tmpl w:val="66BA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D90922"/>
    <w:multiLevelType w:val="hybridMultilevel"/>
    <w:tmpl w:val="E894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4C496E"/>
    <w:multiLevelType w:val="hybridMultilevel"/>
    <w:tmpl w:val="6692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EC7A57"/>
    <w:multiLevelType w:val="hybridMultilevel"/>
    <w:tmpl w:val="4A12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622A54"/>
    <w:multiLevelType w:val="hybridMultilevel"/>
    <w:tmpl w:val="3A9C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1619F9"/>
    <w:multiLevelType w:val="hybridMultilevel"/>
    <w:tmpl w:val="198A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307EC9"/>
    <w:multiLevelType w:val="hybridMultilevel"/>
    <w:tmpl w:val="8D62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BD5057"/>
    <w:multiLevelType w:val="hybridMultilevel"/>
    <w:tmpl w:val="BFAA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0D076A"/>
    <w:multiLevelType w:val="hybridMultilevel"/>
    <w:tmpl w:val="89E8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272A95"/>
    <w:multiLevelType w:val="hybridMultilevel"/>
    <w:tmpl w:val="8430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7D6904"/>
    <w:multiLevelType w:val="hybridMultilevel"/>
    <w:tmpl w:val="FD02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EB6FB2"/>
    <w:multiLevelType w:val="hybridMultilevel"/>
    <w:tmpl w:val="AFF8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497911"/>
    <w:multiLevelType w:val="hybridMultilevel"/>
    <w:tmpl w:val="CAEE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5F29E3"/>
    <w:multiLevelType w:val="hybridMultilevel"/>
    <w:tmpl w:val="6EC6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702D77"/>
    <w:multiLevelType w:val="hybridMultilevel"/>
    <w:tmpl w:val="CC7A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851828"/>
    <w:multiLevelType w:val="hybridMultilevel"/>
    <w:tmpl w:val="F74C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052CA0"/>
    <w:multiLevelType w:val="hybridMultilevel"/>
    <w:tmpl w:val="57BE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8507BE"/>
    <w:multiLevelType w:val="hybridMultilevel"/>
    <w:tmpl w:val="A230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766D51"/>
    <w:multiLevelType w:val="hybridMultilevel"/>
    <w:tmpl w:val="314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CF38C6"/>
    <w:multiLevelType w:val="hybridMultilevel"/>
    <w:tmpl w:val="8E00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0B0329"/>
    <w:multiLevelType w:val="hybridMultilevel"/>
    <w:tmpl w:val="BDFE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AE5391"/>
    <w:multiLevelType w:val="hybridMultilevel"/>
    <w:tmpl w:val="38EABE9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9D4472"/>
    <w:multiLevelType w:val="hybridMultilevel"/>
    <w:tmpl w:val="6C8C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4E41B3"/>
    <w:multiLevelType w:val="hybridMultilevel"/>
    <w:tmpl w:val="5ECC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B94C85"/>
    <w:multiLevelType w:val="hybridMultilevel"/>
    <w:tmpl w:val="4B50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004216"/>
    <w:multiLevelType w:val="hybridMultilevel"/>
    <w:tmpl w:val="42D8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2B0C41"/>
    <w:multiLevelType w:val="hybridMultilevel"/>
    <w:tmpl w:val="BB62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BC58B7"/>
    <w:multiLevelType w:val="hybridMultilevel"/>
    <w:tmpl w:val="3858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2C0722"/>
    <w:multiLevelType w:val="hybridMultilevel"/>
    <w:tmpl w:val="21B6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4B1C42"/>
    <w:multiLevelType w:val="hybridMultilevel"/>
    <w:tmpl w:val="9636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480C56"/>
    <w:multiLevelType w:val="hybridMultilevel"/>
    <w:tmpl w:val="E418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BB322D"/>
    <w:multiLevelType w:val="hybridMultilevel"/>
    <w:tmpl w:val="318A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7"/>
  </w:num>
  <w:num w:numId="3">
    <w:abstractNumId w:val="78"/>
  </w:num>
  <w:num w:numId="4">
    <w:abstractNumId w:val="45"/>
  </w:num>
  <w:num w:numId="5">
    <w:abstractNumId w:val="4"/>
  </w:num>
  <w:num w:numId="6">
    <w:abstractNumId w:val="27"/>
  </w:num>
  <w:num w:numId="7">
    <w:abstractNumId w:val="64"/>
  </w:num>
  <w:num w:numId="8">
    <w:abstractNumId w:val="10"/>
  </w:num>
  <w:num w:numId="9">
    <w:abstractNumId w:val="82"/>
  </w:num>
  <w:num w:numId="10">
    <w:abstractNumId w:val="87"/>
  </w:num>
  <w:num w:numId="11">
    <w:abstractNumId w:val="30"/>
  </w:num>
  <w:num w:numId="12">
    <w:abstractNumId w:val="33"/>
  </w:num>
  <w:num w:numId="13">
    <w:abstractNumId w:val="20"/>
  </w:num>
  <w:num w:numId="14">
    <w:abstractNumId w:val="24"/>
  </w:num>
  <w:num w:numId="15">
    <w:abstractNumId w:val="36"/>
  </w:num>
  <w:num w:numId="16">
    <w:abstractNumId w:val="9"/>
  </w:num>
  <w:num w:numId="17">
    <w:abstractNumId w:val="7"/>
  </w:num>
  <w:num w:numId="18">
    <w:abstractNumId w:val="56"/>
  </w:num>
  <w:num w:numId="19">
    <w:abstractNumId w:val="41"/>
  </w:num>
  <w:num w:numId="20">
    <w:abstractNumId w:val="68"/>
  </w:num>
  <w:num w:numId="21">
    <w:abstractNumId w:val="49"/>
  </w:num>
  <w:num w:numId="22">
    <w:abstractNumId w:val="26"/>
  </w:num>
  <w:num w:numId="23">
    <w:abstractNumId w:val="74"/>
  </w:num>
  <w:num w:numId="24">
    <w:abstractNumId w:val="52"/>
  </w:num>
  <w:num w:numId="25">
    <w:abstractNumId w:val="67"/>
  </w:num>
  <w:num w:numId="26">
    <w:abstractNumId w:val="28"/>
  </w:num>
  <w:num w:numId="27">
    <w:abstractNumId w:val="38"/>
  </w:num>
  <w:num w:numId="28">
    <w:abstractNumId w:val="61"/>
  </w:num>
  <w:num w:numId="29">
    <w:abstractNumId w:val="14"/>
  </w:num>
  <w:num w:numId="30">
    <w:abstractNumId w:val="63"/>
  </w:num>
  <w:num w:numId="31">
    <w:abstractNumId w:val="59"/>
  </w:num>
  <w:num w:numId="32">
    <w:abstractNumId w:val="62"/>
  </w:num>
  <w:num w:numId="33">
    <w:abstractNumId w:val="77"/>
  </w:num>
  <w:num w:numId="34">
    <w:abstractNumId w:val="50"/>
  </w:num>
  <w:num w:numId="35">
    <w:abstractNumId w:val="89"/>
  </w:num>
  <w:num w:numId="36">
    <w:abstractNumId w:val="72"/>
  </w:num>
  <w:num w:numId="37">
    <w:abstractNumId w:val="53"/>
  </w:num>
  <w:num w:numId="38">
    <w:abstractNumId w:val="79"/>
  </w:num>
  <w:num w:numId="39">
    <w:abstractNumId w:val="13"/>
  </w:num>
  <w:num w:numId="40">
    <w:abstractNumId w:val="29"/>
  </w:num>
  <w:num w:numId="41">
    <w:abstractNumId w:val="73"/>
  </w:num>
  <w:num w:numId="42">
    <w:abstractNumId w:val="23"/>
  </w:num>
  <w:num w:numId="43">
    <w:abstractNumId w:val="48"/>
  </w:num>
  <w:num w:numId="44">
    <w:abstractNumId w:val="25"/>
  </w:num>
  <w:num w:numId="45">
    <w:abstractNumId w:val="76"/>
  </w:num>
  <w:num w:numId="46">
    <w:abstractNumId w:val="42"/>
  </w:num>
  <w:num w:numId="47">
    <w:abstractNumId w:val="32"/>
  </w:num>
  <w:num w:numId="48">
    <w:abstractNumId w:val="39"/>
  </w:num>
  <w:num w:numId="49">
    <w:abstractNumId w:val="34"/>
  </w:num>
  <w:num w:numId="50">
    <w:abstractNumId w:val="40"/>
  </w:num>
  <w:num w:numId="51">
    <w:abstractNumId w:val="69"/>
  </w:num>
  <w:num w:numId="52">
    <w:abstractNumId w:val="55"/>
  </w:num>
  <w:num w:numId="53">
    <w:abstractNumId w:val="83"/>
  </w:num>
  <w:num w:numId="54">
    <w:abstractNumId w:val="51"/>
  </w:num>
  <w:num w:numId="55">
    <w:abstractNumId w:val="1"/>
  </w:num>
  <w:num w:numId="56">
    <w:abstractNumId w:val="18"/>
  </w:num>
  <w:num w:numId="57">
    <w:abstractNumId w:val="37"/>
  </w:num>
  <w:num w:numId="58">
    <w:abstractNumId w:val="15"/>
  </w:num>
  <w:num w:numId="59">
    <w:abstractNumId w:val="75"/>
  </w:num>
  <w:num w:numId="60">
    <w:abstractNumId w:val="8"/>
  </w:num>
  <w:num w:numId="61">
    <w:abstractNumId w:val="44"/>
  </w:num>
  <w:num w:numId="62">
    <w:abstractNumId w:val="70"/>
  </w:num>
  <w:num w:numId="63">
    <w:abstractNumId w:val="31"/>
  </w:num>
  <w:num w:numId="64">
    <w:abstractNumId w:val="85"/>
  </w:num>
  <w:num w:numId="65">
    <w:abstractNumId w:val="66"/>
  </w:num>
  <w:num w:numId="66">
    <w:abstractNumId w:val="71"/>
  </w:num>
  <w:num w:numId="67">
    <w:abstractNumId w:val="6"/>
  </w:num>
  <w:num w:numId="68">
    <w:abstractNumId w:val="80"/>
  </w:num>
  <w:num w:numId="69">
    <w:abstractNumId w:val="65"/>
  </w:num>
  <w:num w:numId="70">
    <w:abstractNumId w:val="35"/>
  </w:num>
  <w:num w:numId="71">
    <w:abstractNumId w:val="58"/>
  </w:num>
  <w:num w:numId="72">
    <w:abstractNumId w:val="84"/>
  </w:num>
  <w:num w:numId="73">
    <w:abstractNumId w:val="21"/>
  </w:num>
  <w:num w:numId="74">
    <w:abstractNumId w:val="88"/>
  </w:num>
  <w:num w:numId="75">
    <w:abstractNumId w:val="11"/>
  </w:num>
  <w:num w:numId="76">
    <w:abstractNumId w:val="17"/>
  </w:num>
  <w:num w:numId="77">
    <w:abstractNumId w:val="54"/>
  </w:num>
  <w:num w:numId="78">
    <w:abstractNumId w:val="0"/>
  </w:num>
  <w:num w:numId="79">
    <w:abstractNumId w:val="16"/>
  </w:num>
  <w:num w:numId="80">
    <w:abstractNumId w:val="43"/>
  </w:num>
  <w:num w:numId="81">
    <w:abstractNumId w:val="12"/>
  </w:num>
  <w:num w:numId="82">
    <w:abstractNumId w:val="86"/>
  </w:num>
  <w:num w:numId="83">
    <w:abstractNumId w:val="19"/>
  </w:num>
  <w:num w:numId="84">
    <w:abstractNumId w:val="3"/>
  </w:num>
  <w:num w:numId="85">
    <w:abstractNumId w:val="60"/>
  </w:num>
  <w:num w:numId="86">
    <w:abstractNumId w:val="5"/>
  </w:num>
  <w:num w:numId="87">
    <w:abstractNumId w:val="22"/>
  </w:num>
  <w:num w:numId="88">
    <w:abstractNumId w:val="81"/>
  </w:num>
  <w:num w:numId="89">
    <w:abstractNumId w:val="47"/>
  </w:num>
  <w:num w:numId="90">
    <w:abstractNumId w:val="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F64"/>
    <w:rsid w:val="00003023"/>
    <w:rsid w:val="0000319C"/>
    <w:rsid w:val="00004B7A"/>
    <w:rsid w:val="00017709"/>
    <w:rsid w:val="0002100E"/>
    <w:rsid w:val="00023081"/>
    <w:rsid w:val="0006028B"/>
    <w:rsid w:val="00073CA2"/>
    <w:rsid w:val="00083CA7"/>
    <w:rsid w:val="00087429"/>
    <w:rsid w:val="0009533B"/>
    <w:rsid w:val="000A17F8"/>
    <w:rsid w:val="000A20DF"/>
    <w:rsid w:val="000D3B0B"/>
    <w:rsid w:val="000E51DA"/>
    <w:rsid w:val="000F549B"/>
    <w:rsid w:val="001004E5"/>
    <w:rsid w:val="00104DB4"/>
    <w:rsid w:val="00105A00"/>
    <w:rsid w:val="001071C4"/>
    <w:rsid w:val="0011099D"/>
    <w:rsid w:val="0013695D"/>
    <w:rsid w:val="00162613"/>
    <w:rsid w:val="001802DA"/>
    <w:rsid w:val="001A7AFE"/>
    <w:rsid w:val="001B0B97"/>
    <w:rsid w:val="001B0EC7"/>
    <w:rsid w:val="001C0AC7"/>
    <w:rsid w:val="001C3515"/>
    <w:rsid w:val="001C4427"/>
    <w:rsid w:val="001D0C58"/>
    <w:rsid w:val="001D6647"/>
    <w:rsid w:val="001E04CA"/>
    <w:rsid w:val="001E0EF3"/>
    <w:rsid w:val="001F1403"/>
    <w:rsid w:val="001F5F25"/>
    <w:rsid w:val="001F7AC7"/>
    <w:rsid w:val="00215291"/>
    <w:rsid w:val="00225B23"/>
    <w:rsid w:val="002507E0"/>
    <w:rsid w:val="00255D01"/>
    <w:rsid w:val="002601CE"/>
    <w:rsid w:val="002657C5"/>
    <w:rsid w:val="00293D31"/>
    <w:rsid w:val="00297614"/>
    <w:rsid w:val="002B5B9F"/>
    <w:rsid w:val="00317008"/>
    <w:rsid w:val="00334CA1"/>
    <w:rsid w:val="00352FC5"/>
    <w:rsid w:val="003555F7"/>
    <w:rsid w:val="0035605B"/>
    <w:rsid w:val="00360D68"/>
    <w:rsid w:val="00394D73"/>
    <w:rsid w:val="003A04C0"/>
    <w:rsid w:val="003A22B8"/>
    <w:rsid w:val="003B457B"/>
    <w:rsid w:val="003B5EFD"/>
    <w:rsid w:val="003B75AA"/>
    <w:rsid w:val="003C0738"/>
    <w:rsid w:val="003C4463"/>
    <w:rsid w:val="003D10F4"/>
    <w:rsid w:val="003D4B2F"/>
    <w:rsid w:val="003D4E43"/>
    <w:rsid w:val="003E208B"/>
    <w:rsid w:val="003E7A58"/>
    <w:rsid w:val="00402534"/>
    <w:rsid w:val="00421A9A"/>
    <w:rsid w:val="004438A3"/>
    <w:rsid w:val="004458F1"/>
    <w:rsid w:val="0047654C"/>
    <w:rsid w:val="004804B1"/>
    <w:rsid w:val="004918CA"/>
    <w:rsid w:val="004A0165"/>
    <w:rsid w:val="004B6719"/>
    <w:rsid w:val="004D071C"/>
    <w:rsid w:val="004D4333"/>
    <w:rsid w:val="004E5AE5"/>
    <w:rsid w:val="004E6E91"/>
    <w:rsid w:val="004F0A71"/>
    <w:rsid w:val="004F122E"/>
    <w:rsid w:val="004F4616"/>
    <w:rsid w:val="00503AA1"/>
    <w:rsid w:val="00512D0F"/>
    <w:rsid w:val="00525657"/>
    <w:rsid w:val="005265ED"/>
    <w:rsid w:val="005313CB"/>
    <w:rsid w:val="00537B86"/>
    <w:rsid w:val="00543FE5"/>
    <w:rsid w:val="00550943"/>
    <w:rsid w:val="00555186"/>
    <w:rsid w:val="00556F77"/>
    <w:rsid w:val="005631D4"/>
    <w:rsid w:val="00566B1D"/>
    <w:rsid w:val="005B7D3B"/>
    <w:rsid w:val="005C6C8A"/>
    <w:rsid w:val="005D089B"/>
    <w:rsid w:val="005D37E5"/>
    <w:rsid w:val="005D3888"/>
    <w:rsid w:val="005E1779"/>
    <w:rsid w:val="00600522"/>
    <w:rsid w:val="00601570"/>
    <w:rsid w:val="006031EA"/>
    <w:rsid w:val="006130D2"/>
    <w:rsid w:val="0061528C"/>
    <w:rsid w:val="006163F8"/>
    <w:rsid w:val="00623DDA"/>
    <w:rsid w:val="00671C6C"/>
    <w:rsid w:val="006765BA"/>
    <w:rsid w:val="00684D6D"/>
    <w:rsid w:val="00693091"/>
    <w:rsid w:val="006C383A"/>
    <w:rsid w:val="006C7978"/>
    <w:rsid w:val="006C7DD3"/>
    <w:rsid w:val="006D723D"/>
    <w:rsid w:val="006E47C0"/>
    <w:rsid w:val="007065AF"/>
    <w:rsid w:val="0071376D"/>
    <w:rsid w:val="00725C27"/>
    <w:rsid w:val="0073694E"/>
    <w:rsid w:val="00750EBE"/>
    <w:rsid w:val="0075109B"/>
    <w:rsid w:val="007562C3"/>
    <w:rsid w:val="00760187"/>
    <w:rsid w:val="00785059"/>
    <w:rsid w:val="007B3940"/>
    <w:rsid w:val="007C296D"/>
    <w:rsid w:val="007C3348"/>
    <w:rsid w:val="007F0F9D"/>
    <w:rsid w:val="008039B8"/>
    <w:rsid w:val="00820348"/>
    <w:rsid w:val="00821447"/>
    <w:rsid w:val="00822469"/>
    <w:rsid w:val="0084125E"/>
    <w:rsid w:val="008618CD"/>
    <w:rsid w:val="008673F3"/>
    <w:rsid w:val="00871297"/>
    <w:rsid w:val="008867BD"/>
    <w:rsid w:val="00891FC3"/>
    <w:rsid w:val="008C06A5"/>
    <w:rsid w:val="008C7D8D"/>
    <w:rsid w:val="008D4CD0"/>
    <w:rsid w:val="008E3BC2"/>
    <w:rsid w:val="00906F29"/>
    <w:rsid w:val="00910A86"/>
    <w:rsid w:val="009113A3"/>
    <w:rsid w:val="00915516"/>
    <w:rsid w:val="00915C64"/>
    <w:rsid w:val="009171BA"/>
    <w:rsid w:val="009402CB"/>
    <w:rsid w:val="00942CDA"/>
    <w:rsid w:val="009447BB"/>
    <w:rsid w:val="00950848"/>
    <w:rsid w:val="009B62D3"/>
    <w:rsid w:val="009C1F7A"/>
    <w:rsid w:val="00A01995"/>
    <w:rsid w:val="00A10EF2"/>
    <w:rsid w:val="00A15FE7"/>
    <w:rsid w:val="00A25B62"/>
    <w:rsid w:val="00A26F2D"/>
    <w:rsid w:val="00A34E5D"/>
    <w:rsid w:val="00A60053"/>
    <w:rsid w:val="00A71AEF"/>
    <w:rsid w:val="00A72301"/>
    <w:rsid w:val="00AB2D35"/>
    <w:rsid w:val="00AB778A"/>
    <w:rsid w:val="00AC2CA9"/>
    <w:rsid w:val="00AD7BA6"/>
    <w:rsid w:val="00AE081F"/>
    <w:rsid w:val="00AF3F1A"/>
    <w:rsid w:val="00AF4B5E"/>
    <w:rsid w:val="00B359C2"/>
    <w:rsid w:val="00B612CB"/>
    <w:rsid w:val="00B64F64"/>
    <w:rsid w:val="00B66D0D"/>
    <w:rsid w:val="00B75F81"/>
    <w:rsid w:val="00BA15BA"/>
    <w:rsid w:val="00BA7F1D"/>
    <w:rsid w:val="00BD028B"/>
    <w:rsid w:val="00BD1218"/>
    <w:rsid w:val="00BF4076"/>
    <w:rsid w:val="00C073C5"/>
    <w:rsid w:val="00C11021"/>
    <w:rsid w:val="00C12DC8"/>
    <w:rsid w:val="00C141B8"/>
    <w:rsid w:val="00C2547F"/>
    <w:rsid w:val="00C44938"/>
    <w:rsid w:val="00C54CC8"/>
    <w:rsid w:val="00C6534F"/>
    <w:rsid w:val="00C67910"/>
    <w:rsid w:val="00C7592B"/>
    <w:rsid w:val="00C877A6"/>
    <w:rsid w:val="00C93DD2"/>
    <w:rsid w:val="00CA2898"/>
    <w:rsid w:val="00CA4B89"/>
    <w:rsid w:val="00CC1B77"/>
    <w:rsid w:val="00CF14BF"/>
    <w:rsid w:val="00CF210C"/>
    <w:rsid w:val="00CF2E69"/>
    <w:rsid w:val="00CF465E"/>
    <w:rsid w:val="00CF5231"/>
    <w:rsid w:val="00D05393"/>
    <w:rsid w:val="00D079B5"/>
    <w:rsid w:val="00D4116B"/>
    <w:rsid w:val="00D675AD"/>
    <w:rsid w:val="00D67649"/>
    <w:rsid w:val="00D74CF3"/>
    <w:rsid w:val="00D97638"/>
    <w:rsid w:val="00DB51E6"/>
    <w:rsid w:val="00DC59F3"/>
    <w:rsid w:val="00DD0CCA"/>
    <w:rsid w:val="00E03F2C"/>
    <w:rsid w:val="00E06278"/>
    <w:rsid w:val="00E10B9E"/>
    <w:rsid w:val="00E24690"/>
    <w:rsid w:val="00E2507E"/>
    <w:rsid w:val="00E54533"/>
    <w:rsid w:val="00E71A37"/>
    <w:rsid w:val="00E800BC"/>
    <w:rsid w:val="00E909FB"/>
    <w:rsid w:val="00EA40D9"/>
    <w:rsid w:val="00EB06E9"/>
    <w:rsid w:val="00EB6E71"/>
    <w:rsid w:val="00ED1B2D"/>
    <w:rsid w:val="00EE5F75"/>
    <w:rsid w:val="00EE7A80"/>
    <w:rsid w:val="00EF2BB0"/>
    <w:rsid w:val="00F03B4F"/>
    <w:rsid w:val="00F12841"/>
    <w:rsid w:val="00F41517"/>
    <w:rsid w:val="00F41836"/>
    <w:rsid w:val="00F5482A"/>
    <w:rsid w:val="00F578D7"/>
    <w:rsid w:val="00F704A1"/>
    <w:rsid w:val="00F762E2"/>
    <w:rsid w:val="00F82548"/>
    <w:rsid w:val="00F90597"/>
    <w:rsid w:val="00F93718"/>
    <w:rsid w:val="00FA3FE4"/>
    <w:rsid w:val="00FA42C7"/>
    <w:rsid w:val="00FC3586"/>
    <w:rsid w:val="00FC78AB"/>
    <w:rsid w:val="00FE1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3DEA6"/>
  <w15:docId w15:val="{9AAF7C0D-376E-4163-920C-C5A764B2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FC1E-8BD8-4B48-AFE5-0B5DEB2F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7</Pages>
  <Words>2320</Words>
  <Characters>1322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</dc:creator>
  <cp:lastModifiedBy>Maria</cp:lastModifiedBy>
  <cp:revision>106</cp:revision>
  <cp:lastPrinted>2019-09-15T09:29:00Z</cp:lastPrinted>
  <dcterms:created xsi:type="dcterms:W3CDTF">2019-09-09T16:55:00Z</dcterms:created>
  <dcterms:modified xsi:type="dcterms:W3CDTF">2020-10-02T07:25:00Z</dcterms:modified>
</cp:coreProperties>
</file>